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9A" w:rsidRPr="00295905" w:rsidRDefault="002A609A" w:rsidP="00EE3ECF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ДЕПАРТАМЕНТ КУЛЬТУРЫ</w:t>
      </w:r>
    </w:p>
    <w:p w:rsidR="00B90339" w:rsidRPr="00295905" w:rsidRDefault="002A609A" w:rsidP="00EE3ECF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МЭРИИ  ГОРОДСКОГО ОКРУГА </w:t>
      </w:r>
      <w:r w:rsidR="00B90339" w:rsidRPr="0029590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ТОЛЬЯТТИ</w:t>
      </w:r>
    </w:p>
    <w:p w:rsidR="002A609A" w:rsidRPr="00295905" w:rsidRDefault="00B90339" w:rsidP="00EE3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sz w:val="24"/>
          <w:szCs w:val="24"/>
          <w:lang w:val="ru-RU"/>
        </w:rPr>
        <w:t xml:space="preserve">445020 Тольятти, ул. Белорусская, 33, </w:t>
      </w:r>
    </w:p>
    <w:p w:rsidR="00B90339" w:rsidRPr="00295905" w:rsidRDefault="00B90339" w:rsidP="00EE3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sz w:val="24"/>
          <w:szCs w:val="24"/>
          <w:lang w:val="ru-RU"/>
        </w:rPr>
        <w:t>т./ф. (8482) 543-247, 543-</w:t>
      </w:r>
      <w:r w:rsidR="00E7735D" w:rsidRPr="00295905">
        <w:rPr>
          <w:rFonts w:ascii="Times New Roman" w:hAnsi="Times New Roman" w:cs="Times New Roman"/>
          <w:sz w:val="24"/>
          <w:szCs w:val="24"/>
          <w:lang w:val="ru-RU"/>
        </w:rPr>
        <w:t>709</w:t>
      </w:r>
      <w:r w:rsidRPr="00295905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B90339" w:rsidRPr="00295905" w:rsidRDefault="00B90339" w:rsidP="00EE3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905">
        <w:rPr>
          <w:rFonts w:ascii="Times New Roman" w:hAnsi="Times New Roman" w:cs="Times New Roman"/>
          <w:sz w:val="24"/>
          <w:szCs w:val="24"/>
        </w:rPr>
        <w:t xml:space="preserve">e-mail: </w:t>
      </w:r>
      <w:r w:rsidR="00E7735D" w:rsidRPr="00295905">
        <w:rPr>
          <w:rFonts w:ascii="Times New Roman" w:hAnsi="Times New Roman" w:cs="Times New Roman"/>
          <w:sz w:val="24"/>
          <w:szCs w:val="24"/>
        </w:rPr>
        <w:t>kerbickaya.uv@tgl.ru</w:t>
      </w:r>
    </w:p>
    <w:p w:rsidR="002A609A" w:rsidRPr="00295905" w:rsidRDefault="002A609A" w:rsidP="00EE3ECF">
      <w:pPr>
        <w:pStyle w:val="11"/>
        <w:tabs>
          <w:tab w:val="left" w:pos="360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0339" w:rsidRPr="00295905" w:rsidRDefault="002A609A" w:rsidP="00EE3E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МЕРОПРИЯТИЯ</w:t>
      </w:r>
    </w:p>
    <w:p w:rsidR="00B90339" w:rsidRPr="00295905" w:rsidRDefault="00E44459" w:rsidP="00EE3EC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СЕНТЯБРЬ </w:t>
      </w:r>
      <w:r w:rsidR="00491207" w:rsidRPr="00295905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2016</w:t>
      </w:r>
      <w:r w:rsidR="00B90339" w:rsidRPr="00295905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 года</w:t>
      </w:r>
    </w:p>
    <w:p w:rsidR="00C62F73" w:rsidRPr="00295905" w:rsidRDefault="00C62F73" w:rsidP="00EE3EC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C62F73" w:rsidRPr="00295905" w:rsidRDefault="00C62F73" w:rsidP="00C62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У ДРАМАТИЧЕСКИЙ ТЕАТР «КОЛЕСО»</w:t>
      </w:r>
    </w:p>
    <w:p w:rsidR="00C62F73" w:rsidRPr="00295905" w:rsidRDefault="00C62F73" w:rsidP="00C62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МЕНИ НАРОДНОГО АРТИСТА РОССИИ Г.Б. ДРОЗДОВА</w:t>
      </w:r>
    </w:p>
    <w:p w:rsidR="00C62F73" w:rsidRPr="00295905" w:rsidRDefault="00C62F73" w:rsidP="00C62F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</w:pPr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(ул.</w:t>
      </w:r>
      <w:r w:rsidR="00F3240A"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</w:t>
      </w:r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Ленинградская, 31,</w:t>
      </w:r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т. </w:t>
      </w:r>
      <w:r w:rsidRPr="00295905">
        <w:rPr>
          <w:rFonts w:ascii="Times New Roman" w:hAnsi="Times New Roman" w:cs="Times New Roman"/>
          <w:sz w:val="24"/>
          <w:szCs w:val="24"/>
          <w:lang w:val="ru-RU"/>
        </w:rPr>
        <w:t>555-204</w:t>
      </w:r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,</w:t>
      </w:r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сайт</w:t>
      </w:r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hyperlink r:id="rId7" w:tgtFrame="_blank" w:history="1"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http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://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www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teatr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-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koleso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ru</w:t>
        </w:r>
      </w:hyperlink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,</w:t>
      </w:r>
    </w:p>
    <w:p w:rsidR="00C62F73" w:rsidRPr="00295905" w:rsidRDefault="00C62F73" w:rsidP="00C62F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ru-RU" w:eastAsia="ru-RU"/>
        </w:rPr>
      </w:pPr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зав. литературной частью - Ольга Владимировна Зорина 55-82-60,</w:t>
      </w:r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 </w:t>
      </w:r>
      <w:hyperlink r:id="rId8" w:tgtFrame="_blank" w:history="1"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koleso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lit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@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gmail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com</w:t>
        </w:r>
      </w:hyperlink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, пресс-служба театра</w:t>
      </w:r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 </w:t>
      </w:r>
      <w:r w:rsidRPr="0029590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 xml:space="preserve">- Татьяна Владимировна Синельникова +7-987-430-90-97, </w:t>
      </w:r>
      <w:hyperlink r:id="rId9" w:tgtFrame="_blank" w:history="1"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sinelta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@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yandex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295905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eastAsia="ru-RU"/>
          </w:rPr>
          <w:t>ru</w:t>
        </w:r>
      </w:hyperlink>
      <w:r w:rsidRPr="0029590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ru-RU" w:eastAsia="ru-RU"/>
        </w:rPr>
        <w:t>)</w:t>
      </w:r>
    </w:p>
    <w:p w:rsidR="00C62F73" w:rsidRPr="00295905" w:rsidRDefault="00C62F73" w:rsidP="00C62F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ru-RU" w:eastAsia="ru-RU"/>
        </w:rPr>
      </w:pP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4370"/>
        <w:gridCol w:w="2910"/>
      </w:tblGrid>
      <w:tr w:rsidR="007974C3" w:rsidRPr="00295905" w:rsidTr="00F3240A">
        <w:trPr>
          <w:trHeight w:val="529"/>
        </w:trPr>
        <w:tc>
          <w:tcPr>
            <w:tcW w:w="3071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4370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10" w:type="dxa"/>
          </w:tcPr>
          <w:p w:rsidR="007974C3" w:rsidRPr="00295905" w:rsidRDefault="007974C3" w:rsidP="00F32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(телефон, эл. почта)</w:t>
            </w:r>
          </w:p>
        </w:tc>
      </w:tr>
      <w:tr w:rsidR="007974C3" w:rsidRPr="00502704" w:rsidTr="007974C3">
        <w:trPr>
          <w:trHeight w:val="1126"/>
        </w:trPr>
        <w:tc>
          <w:tcPr>
            <w:tcW w:w="3071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сентября, пятница,19.00ч.</w:t>
            </w:r>
          </w:p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сентября, суббота, 18.00ч.</w:t>
            </w:r>
          </w:p>
        </w:tc>
        <w:tc>
          <w:tcPr>
            <w:tcW w:w="4370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XXIX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атрального сезона.</w:t>
            </w:r>
          </w:p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!</w:t>
            </w:r>
          </w:p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="00F3240A"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вский «Доходное место», комедия в двух действиях</w:t>
            </w:r>
          </w:p>
        </w:tc>
        <w:tc>
          <w:tcPr>
            <w:tcW w:w="2910" w:type="dxa"/>
            <w:vMerge w:val="restart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енко Е.А.</w:t>
            </w:r>
          </w:p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212</w:t>
            </w:r>
          </w:p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kolesokarpenko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974C3" w:rsidRPr="00502704" w:rsidTr="007974C3">
        <w:trPr>
          <w:trHeight w:val="391"/>
        </w:trPr>
        <w:tc>
          <w:tcPr>
            <w:tcW w:w="3071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8 сентября,  18.00</w:t>
            </w:r>
          </w:p>
        </w:tc>
        <w:tc>
          <w:tcPr>
            <w:tcW w:w="4370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Гельман</w:t>
            </w:r>
          </w:p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мейка», комедия в одном действии</w:t>
            </w:r>
          </w:p>
        </w:tc>
        <w:tc>
          <w:tcPr>
            <w:tcW w:w="2910" w:type="dxa"/>
            <w:vMerge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4C3" w:rsidRPr="00502704" w:rsidTr="007974C3">
        <w:trPr>
          <w:trHeight w:val="839"/>
        </w:trPr>
        <w:tc>
          <w:tcPr>
            <w:tcW w:w="3071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2 сентября, 19.00</w:t>
            </w:r>
          </w:p>
        </w:tc>
        <w:tc>
          <w:tcPr>
            <w:tcW w:w="4370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 Айтматов «Пегий пес, бегущий краем моря», притча о настоящих мужчинах</w:t>
            </w:r>
          </w:p>
        </w:tc>
        <w:tc>
          <w:tcPr>
            <w:tcW w:w="2910" w:type="dxa"/>
            <w:vMerge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4C3" w:rsidRPr="00245F0E" w:rsidTr="007974C3">
        <w:trPr>
          <w:trHeight w:val="836"/>
        </w:trPr>
        <w:tc>
          <w:tcPr>
            <w:tcW w:w="3071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3 сентября, 19.00</w:t>
            </w:r>
          </w:p>
        </w:tc>
        <w:tc>
          <w:tcPr>
            <w:tcW w:w="4370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Ленский, П.Федоров</w:t>
            </w:r>
          </w:p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ж замуж невтерпеж», озорной водевиль с антрактом</w:t>
            </w:r>
          </w:p>
        </w:tc>
        <w:tc>
          <w:tcPr>
            <w:tcW w:w="2910" w:type="dxa"/>
            <w:vMerge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4C3" w:rsidRPr="00502704" w:rsidTr="007974C3">
        <w:trPr>
          <w:trHeight w:val="423"/>
        </w:trPr>
        <w:tc>
          <w:tcPr>
            <w:tcW w:w="3071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4 сентября, 18.00</w:t>
            </w:r>
          </w:p>
        </w:tc>
        <w:tc>
          <w:tcPr>
            <w:tcW w:w="4370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Мюллюахо «Хаос. Женщины на грани», комедия</w:t>
            </w:r>
          </w:p>
        </w:tc>
        <w:tc>
          <w:tcPr>
            <w:tcW w:w="2910" w:type="dxa"/>
            <w:vMerge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4C3" w:rsidRPr="00502704" w:rsidTr="007974C3">
        <w:trPr>
          <w:trHeight w:val="466"/>
        </w:trPr>
        <w:tc>
          <w:tcPr>
            <w:tcW w:w="3071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5 сентября, 18.00</w:t>
            </w:r>
          </w:p>
        </w:tc>
        <w:tc>
          <w:tcPr>
            <w:tcW w:w="4370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Гольдони «Моряки, женщины и неприятности», комедия в двух действиях</w:t>
            </w:r>
          </w:p>
        </w:tc>
        <w:tc>
          <w:tcPr>
            <w:tcW w:w="2910" w:type="dxa"/>
            <w:vMerge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4C3" w:rsidRPr="00502704" w:rsidTr="007974C3">
        <w:trPr>
          <w:trHeight w:val="144"/>
        </w:trPr>
        <w:tc>
          <w:tcPr>
            <w:tcW w:w="3071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8 сентября, 19.00</w:t>
            </w:r>
          </w:p>
        </w:tc>
        <w:tc>
          <w:tcPr>
            <w:tcW w:w="4370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нефис заслуженной артистки РФ </w:t>
            </w:r>
          </w:p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ны Гришаевой «Падаю вверх»</w:t>
            </w:r>
          </w:p>
        </w:tc>
        <w:tc>
          <w:tcPr>
            <w:tcW w:w="2910" w:type="dxa"/>
            <w:vMerge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4C3" w:rsidRPr="00502704" w:rsidTr="007974C3">
        <w:trPr>
          <w:trHeight w:val="144"/>
        </w:trPr>
        <w:tc>
          <w:tcPr>
            <w:tcW w:w="3071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9 сентября, 19.00</w:t>
            </w:r>
          </w:p>
        </w:tc>
        <w:tc>
          <w:tcPr>
            <w:tcW w:w="4370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Птушкина «Мужской сезон», комедия в двух действиях с эпилогом</w:t>
            </w:r>
          </w:p>
        </w:tc>
        <w:tc>
          <w:tcPr>
            <w:tcW w:w="2910" w:type="dxa"/>
            <w:vMerge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4C3" w:rsidRPr="00502704" w:rsidTr="007974C3">
        <w:trPr>
          <w:trHeight w:val="144"/>
        </w:trPr>
        <w:tc>
          <w:tcPr>
            <w:tcW w:w="3071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30 сентября,  19.00</w:t>
            </w:r>
          </w:p>
        </w:tc>
        <w:tc>
          <w:tcPr>
            <w:tcW w:w="4370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Демчик «Мужской сезон», комедия в двух действиях</w:t>
            </w:r>
          </w:p>
        </w:tc>
        <w:tc>
          <w:tcPr>
            <w:tcW w:w="2910" w:type="dxa"/>
            <w:vMerge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4C3" w:rsidRPr="00502704" w:rsidTr="007974C3">
        <w:trPr>
          <w:trHeight w:val="144"/>
        </w:trPr>
        <w:tc>
          <w:tcPr>
            <w:tcW w:w="3071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 сентября, 11.00</w:t>
            </w:r>
          </w:p>
        </w:tc>
        <w:tc>
          <w:tcPr>
            <w:tcW w:w="4370" w:type="dxa"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ас, дети!</w:t>
            </w:r>
          </w:p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Салимзянов «Тайна карты сокровищ», пиратский боевик</w:t>
            </w:r>
          </w:p>
        </w:tc>
        <w:tc>
          <w:tcPr>
            <w:tcW w:w="2910" w:type="dxa"/>
            <w:vMerge/>
          </w:tcPr>
          <w:p w:rsidR="007974C3" w:rsidRPr="00295905" w:rsidRDefault="007974C3" w:rsidP="0079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62F73" w:rsidRPr="00295905" w:rsidRDefault="00C62F73" w:rsidP="00C62F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ru-RU" w:eastAsia="ru-RU"/>
        </w:rPr>
      </w:pPr>
    </w:p>
    <w:p w:rsidR="000545B7" w:rsidRPr="00295905" w:rsidRDefault="000545B7" w:rsidP="00EE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339" w:rsidRPr="00295905" w:rsidRDefault="00B90339" w:rsidP="00EE3E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МАУ «ТЕАТР ЮНОГО ЗРИТЕЛЯ «ДИЛИЖАНС»</w:t>
      </w:r>
    </w:p>
    <w:p w:rsidR="00B90339" w:rsidRPr="00295905" w:rsidRDefault="00B90339" w:rsidP="00EE3EC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-RU"/>
        </w:rPr>
        <w:t>(проспект Степана Разина, 93, 34-53-72(касса),34-09-80 (адм.)</w:t>
      </w:r>
      <w:r w:rsidRPr="0029590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34-20-50(приемная),</w:t>
      </w:r>
    </w:p>
    <w:p w:rsidR="00883CEE" w:rsidRPr="00295905" w:rsidRDefault="00245F0E" w:rsidP="00EE3EC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hyperlink r:id="rId10" w:history="1">
        <w:r w:rsidR="00B90339" w:rsidRPr="00295905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tlt-t-diligence@list.ru</w:t>
        </w:r>
      </w:hyperlink>
      <w:r w:rsidR="00B90339" w:rsidRPr="002959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11" w:history="1">
        <w:r w:rsidR="00B90339" w:rsidRPr="00295905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://teatrdiligence.ru/</w:t>
        </w:r>
      </w:hyperlink>
      <w:r w:rsidR="00B90339" w:rsidRPr="002959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«</w:t>
      </w:r>
      <w:r w:rsidR="00B90339" w:rsidRPr="0029590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Контакте</w:t>
      </w:r>
      <w:r w:rsidR="00B90339" w:rsidRPr="002959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: vk.com/theater_diligence. </w:t>
      </w:r>
      <w:r w:rsidR="00B90339" w:rsidRPr="0029590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ежим работы билетной кассы: со вторника по пятницу – с 11 до 19 часов; в субботу и воскресенье - с 10 до 18 часов; выходной – понедельник)</w:t>
      </w:r>
    </w:p>
    <w:p w:rsidR="00B8403D" w:rsidRPr="00295905" w:rsidRDefault="00B8403D" w:rsidP="00EE3EC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701"/>
        <w:gridCol w:w="2126"/>
      </w:tblGrid>
      <w:tr w:rsidR="0018417E" w:rsidRPr="00295905" w:rsidTr="00EE4860">
        <w:trPr>
          <w:trHeight w:val="840"/>
        </w:trPr>
        <w:tc>
          <w:tcPr>
            <w:tcW w:w="1668" w:type="dxa"/>
          </w:tcPr>
          <w:p w:rsidR="0018417E" w:rsidRPr="00295905" w:rsidRDefault="0018417E" w:rsidP="00EE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время проведения</w:t>
            </w:r>
          </w:p>
        </w:tc>
        <w:tc>
          <w:tcPr>
            <w:tcW w:w="4961" w:type="dxa"/>
          </w:tcPr>
          <w:p w:rsidR="0018417E" w:rsidRPr="00295905" w:rsidRDefault="0018417E" w:rsidP="00EE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18417E" w:rsidRPr="00295905" w:rsidRDefault="0018417E" w:rsidP="00EE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8417E" w:rsidRPr="00295905" w:rsidRDefault="0018417E" w:rsidP="00EE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18417E" w:rsidRPr="00295905" w:rsidRDefault="00EE4860" w:rsidP="00EE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8417E"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тственн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="0018417E"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елефон,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417E"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.почта)</w:t>
            </w:r>
          </w:p>
        </w:tc>
      </w:tr>
      <w:tr w:rsidR="0018417E" w:rsidRPr="00502704" w:rsidTr="00EE4860">
        <w:tc>
          <w:tcPr>
            <w:tcW w:w="1668" w:type="dxa"/>
          </w:tcPr>
          <w:p w:rsidR="0018417E" w:rsidRPr="00295905" w:rsidRDefault="0018417E" w:rsidP="0018417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  <w:p w:rsidR="0018417E" w:rsidRPr="00295905" w:rsidRDefault="0018417E" w:rsidP="001841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61" w:type="dxa"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ЕНЬ ЗНАНИЙ» </w:t>
            </w: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чная встреча гостей на крыльце театра. </w:t>
            </w: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спектакль «За тридевять земель» (В.</w:t>
            </w:r>
            <w:r w:rsidR="00EE4860"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ынов) 0+</w:t>
            </w:r>
          </w:p>
        </w:tc>
        <w:tc>
          <w:tcPr>
            <w:tcW w:w="1701" w:type="dxa"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126" w:type="dxa"/>
            <w:vMerge w:val="restart"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В.</w:t>
            </w:r>
            <w:r w:rsidR="00EE4860"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ынов,</w:t>
            </w: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-20-50,</w:t>
            </w: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tlt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diligence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18417E" w:rsidRPr="00295905" w:rsidTr="00EE4860">
        <w:tc>
          <w:tcPr>
            <w:tcW w:w="1668" w:type="dxa"/>
          </w:tcPr>
          <w:p w:rsidR="0018417E" w:rsidRPr="00295905" w:rsidRDefault="0018417E" w:rsidP="001841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15 сентября </w:t>
            </w:r>
          </w:p>
          <w:p w:rsidR="0018417E" w:rsidRPr="00295905" w:rsidRDefault="0018417E" w:rsidP="001841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1" w:type="dxa"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ОТКРЫТЫХ ДВЕРЕЙ» 0+</w:t>
            </w: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грамме: </w:t>
            </w: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есс-конференция, посвящённая открытию юбилейного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XXV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атрального сезона (начало в 17-00),</w:t>
            </w: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ярмарка-продажа карт театрала (начало в 18-00),</w:t>
            </w:r>
          </w:p>
          <w:p w:rsidR="0018417E" w:rsidRPr="00295905" w:rsidRDefault="0018417E" w:rsidP="0018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церт «Дилижанс открывает двери» (в программе: презентация юбилейного сезона, фрагменты спектаклей, готовящихся к премьере, интересные номера из репертуарных постановок, знакомство с миром театрального закулисья (начало в 19-00).</w:t>
            </w: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1701" w:type="dxa"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126" w:type="dxa"/>
            <w:vMerge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7E" w:rsidRPr="00295905" w:rsidTr="00EE4860">
        <w:tc>
          <w:tcPr>
            <w:tcW w:w="1668" w:type="dxa"/>
          </w:tcPr>
          <w:p w:rsidR="0018417E" w:rsidRPr="00295905" w:rsidRDefault="0018417E" w:rsidP="001841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25 сентября </w:t>
            </w:r>
          </w:p>
          <w:p w:rsidR="0018417E" w:rsidRPr="00295905" w:rsidRDefault="0018417E" w:rsidP="001841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4961" w:type="dxa"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ЮБИЛЕЙНОГО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XXV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АТРАЛЬНОГО СЕЗОНА.</w:t>
            </w: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акции «СЧАСТЛИВОЕ МЕСТО»: </w:t>
            </w: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ыгрыш билетов на лучшие спектакли. Супер-приз – семейная КАРТА ТЕАТРАЛА.</w:t>
            </w: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Людвиг Четырнадцатый и Тутта Карлссон» </w:t>
            </w: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(Я.Экхольм)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ab/>
              <w:t>0+</w:t>
            </w:r>
          </w:p>
        </w:tc>
        <w:tc>
          <w:tcPr>
            <w:tcW w:w="1701" w:type="dxa"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126" w:type="dxa"/>
            <w:vMerge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7E" w:rsidRPr="00295905" w:rsidTr="00EE4860">
        <w:tc>
          <w:tcPr>
            <w:tcW w:w="1668" w:type="dxa"/>
          </w:tcPr>
          <w:p w:rsidR="0018417E" w:rsidRPr="00295905" w:rsidRDefault="0018417E" w:rsidP="001841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25 сентября </w:t>
            </w:r>
          </w:p>
          <w:p w:rsidR="0018417E" w:rsidRPr="00295905" w:rsidRDefault="0018417E" w:rsidP="001841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4961" w:type="dxa"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овые приключения Аладдина» </w:t>
            </w:r>
          </w:p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Я.Экхольм)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0+</w:t>
            </w:r>
          </w:p>
        </w:tc>
        <w:tc>
          <w:tcPr>
            <w:tcW w:w="1701" w:type="dxa"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зал</w:t>
            </w:r>
          </w:p>
        </w:tc>
        <w:tc>
          <w:tcPr>
            <w:tcW w:w="2126" w:type="dxa"/>
            <w:vMerge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17E" w:rsidRPr="00295905" w:rsidTr="00EE4860">
        <w:tc>
          <w:tcPr>
            <w:tcW w:w="1668" w:type="dxa"/>
          </w:tcPr>
          <w:p w:rsidR="0018417E" w:rsidRPr="00295905" w:rsidRDefault="0018417E" w:rsidP="0018417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 сентября </w:t>
            </w:r>
          </w:p>
          <w:p w:rsidR="0018417E" w:rsidRPr="00295905" w:rsidRDefault="0018417E" w:rsidP="0018417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.00 </w:t>
            </w:r>
          </w:p>
        </w:tc>
        <w:tc>
          <w:tcPr>
            <w:tcW w:w="4961" w:type="dxa"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ха»  (Ч.Айтматов) 12+</w:t>
            </w:r>
          </w:p>
        </w:tc>
        <w:tc>
          <w:tcPr>
            <w:tcW w:w="1701" w:type="dxa"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й зал</w:t>
            </w:r>
          </w:p>
        </w:tc>
        <w:tc>
          <w:tcPr>
            <w:tcW w:w="2126" w:type="dxa"/>
            <w:vMerge/>
          </w:tcPr>
          <w:p w:rsidR="0018417E" w:rsidRPr="00295905" w:rsidRDefault="0018417E" w:rsidP="0018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20025" w:rsidRPr="00295905" w:rsidRDefault="00A20025" w:rsidP="00EE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32F5F" w:rsidRPr="00295905" w:rsidRDefault="00A32F5F" w:rsidP="00A32F5F">
      <w:pPr>
        <w:pStyle w:val="a5"/>
        <w:tabs>
          <w:tab w:val="left" w:pos="426"/>
          <w:tab w:val="left" w:pos="1276"/>
          <w:tab w:val="left" w:pos="2268"/>
          <w:tab w:val="left" w:pos="7088"/>
          <w:tab w:val="left" w:pos="7230"/>
          <w:tab w:val="left" w:pos="907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И МОЛОДЁЖНЫЙ ДРАМАТИЧЕСКИЙ ТЕАТР</w:t>
      </w:r>
    </w:p>
    <w:p w:rsidR="00A32F5F" w:rsidRPr="00295905" w:rsidRDefault="00A32F5F" w:rsidP="00A32F5F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>(ул. Чайкиной, 65, 24-51-47 приемная, Смирнов Вячеслав Анатольевич – 89277817661, главный администратор Крысанова Светлана Анатольевна, 49-03-48,</w:t>
      </w:r>
    </w:p>
    <w:p w:rsidR="00A32F5F" w:rsidRPr="00295905" w:rsidRDefault="00245F0E" w:rsidP="00A32F5F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hyperlink r:id="rId12" w:history="1">
        <w:r w:rsidR="00A32F5F"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mdt</w:t>
        </w:r>
        <w:r w:rsidR="00A32F5F"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="00A32F5F"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tlt</w:t>
        </w:r>
        <w:r w:rsidR="00A32F5F"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2006@</w:t>
        </w:r>
        <w:r w:rsidR="00A32F5F"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mail</w:t>
        </w:r>
        <w:r w:rsidR="00A32F5F"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A32F5F"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</w:hyperlink>
      <w:r w:rsidR="00A32F5F"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hyperlink r:id="rId13" w:history="1">
        <w:r w:rsidR="00A32F5F"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http</w:t>
        </w:r>
        <w:r w:rsidR="00A32F5F"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://мдт-тлт.рф/</w:t>
        </w:r>
      </w:hyperlink>
      <w:r w:rsidR="00A32F5F" w:rsidRPr="00295905">
        <w:rPr>
          <w:rFonts w:ascii="Times New Roman" w:hAnsi="Times New Roman" w:cs="Times New Roman"/>
          <w:i/>
          <w:sz w:val="24"/>
          <w:szCs w:val="24"/>
          <w:lang w:val="ru-RU"/>
        </w:rPr>
        <w:t>,)</w:t>
      </w:r>
    </w:p>
    <w:tbl>
      <w:tblPr>
        <w:tblW w:w="10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  <w:gridCol w:w="3013"/>
      </w:tblGrid>
      <w:tr w:rsidR="00225D95" w:rsidRPr="00295905" w:rsidTr="00B3731C">
        <w:trPr>
          <w:trHeight w:val="509"/>
        </w:trPr>
        <w:tc>
          <w:tcPr>
            <w:tcW w:w="2552" w:type="dxa"/>
          </w:tcPr>
          <w:p w:rsidR="00225D95" w:rsidRPr="00295905" w:rsidRDefault="00225D95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4961" w:type="dxa"/>
          </w:tcPr>
          <w:p w:rsidR="00225D95" w:rsidRPr="00295905" w:rsidRDefault="00225D95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3" w:type="dxa"/>
          </w:tcPr>
          <w:p w:rsidR="00225D95" w:rsidRPr="00295905" w:rsidRDefault="00225D95" w:rsidP="00B3731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(телефон, эл.почта)</w:t>
            </w:r>
          </w:p>
        </w:tc>
      </w:tr>
      <w:tr w:rsidR="006A0113" w:rsidRPr="00502704" w:rsidTr="000C2D78">
        <w:trPr>
          <w:trHeight w:val="501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 сентября 10.45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я собака любит джаз» премьера</w:t>
            </w:r>
          </w:p>
        </w:tc>
        <w:tc>
          <w:tcPr>
            <w:tcW w:w="3013" w:type="dxa"/>
            <w:vMerge w:val="restart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ной В.Л.</w:t>
            </w:r>
          </w:p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51-47</w:t>
            </w:r>
          </w:p>
          <w:p w:rsidR="006A0113" w:rsidRPr="00295905" w:rsidRDefault="00245F0E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="006A0113" w:rsidRPr="00295905">
                <w:rPr>
                  <w:rStyle w:val="a7"/>
                  <w:rFonts w:ascii="Times New Roman" w:hAnsi="Times New Roman"/>
                  <w:bCs/>
                  <w:color w:val="000000"/>
                  <w:sz w:val="24"/>
                  <w:szCs w:val="24"/>
                </w:rPr>
                <w:t>mdt</w:t>
              </w:r>
              <w:r w:rsidR="006A0113" w:rsidRPr="00295905">
                <w:rPr>
                  <w:rStyle w:val="a7"/>
                  <w:rFonts w:ascii="Times New Roman" w:hAnsi="Times New Roman"/>
                  <w:bCs/>
                  <w:color w:val="000000"/>
                  <w:sz w:val="24"/>
                  <w:szCs w:val="24"/>
                  <w:lang w:val="ru-RU"/>
                </w:rPr>
                <w:t>-</w:t>
              </w:r>
              <w:r w:rsidR="006A0113" w:rsidRPr="00295905">
                <w:rPr>
                  <w:rStyle w:val="a7"/>
                  <w:rFonts w:ascii="Times New Roman" w:hAnsi="Times New Roman"/>
                  <w:bCs/>
                  <w:color w:val="000000"/>
                  <w:sz w:val="24"/>
                  <w:szCs w:val="24"/>
                </w:rPr>
                <w:t>tlt</w:t>
              </w:r>
              <w:r w:rsidR="006A0113" w:rsidRPr="00295905">
                <w:rPr>
                  <w:rStyle w:val="a7"/>
                  <w:rFonts w:ascii="Times New Roman" w:hAnsi="Times New Roman"/>
                  <w:bCs/>
                  <w:color w:val="000000"/>
                  <w:sz w:val="24"/>
                  <w:szCs w:val="24"/>
                  <w:lang w:val="ru-RU"/>
                </w:rPr>
                <w:t>2006@</w:t>
              </w:r>
              <w:r w:rsidR="006A0113" w:rsidRPr="00295905">
                <w:rPr>
                  <w:rStyle w:val="a7"/>
                  <w:rFonts w:ascii="Times New Roman" w:hAnsi="Times New Roman"/>
                  <w:bCs/>
                  <w:color w:val="000000"/>
                  <w:sz w:val="24"/>
                  <w:szCs w:val="24"/>
                </w:rPr>
                <w:t>mail</w:t>
              </w:r>
              <w:r w:rsidR="006A0113" w:rsidRPr="00295905">
                <w:rPr>
                  <w:rStyle w:val="a7"/>
                  <w:rFonts w:ascii="Times New Roman" w:hAnsi="Times New Roman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="006A0113" w:rsidRPr="00295905">
                <w:rPr>
                  <w:rStyle w:val="a7"/>
                  <w:rFonts w:ascii="Times New Roman" w:hAnsi="Times New Roman"/>
                  <w:bCs/>
                  <w:color w:val="000000"/>
                  <w:sz w:val="24"/>
                  <w:szCs w:val="24"/>
                </w:rPr>
                <w:t>ru</w:t>
              </w:r>
            </w:hyperlink>
          </w:p>
        </w:tc>
      </w:tr>
      <w:tr w:rsidR="006A0113" w:rsidRPr="00295905" w:rsidTr="000C2D78">
        <w:trPr>
          <w:trHeight w:val="240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Моя собака любит джаз»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13" w:rsidRPr="00295905" w:rsidTr="000C2D78">
        <w:trPr>
          <w:trHeight w:val="371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Моя собака любит джаз»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13" w:rsidRPr="00295905" w:rsidTr="000C2D78">
        <w:trPr>
          <w:trHeight w:val="264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3 сентября 12.00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13" w:rsidRPr="00295905" w:rsidTr="000C2D78">
        <w:trPr>
          <w:trHeight w:val="281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4 сентября 12.00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Моя собака любит джаз»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13" w:rsidRPr="00502704" w:rsidTr="000C2D78">
        <w:trPr>
          <w:trHeight w:val="527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6 сентября 19.00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XXIV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атрального сезона, «Тетки», премьера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13" w:rsidRPr="00295905" w:rsidTr="000C2D78">
        <w:trPr>
          <w:trHeight w:val="280"/>
        </w:trPr>
        <w:tc>
          <w:tcPr>
            <w:tcW w:w="2552" w:type="dxa"/>
          </w:tcPr>
          <w:p w:rsidR="006A0113" w:rsidRPr="00295905" w:rsidRDefault="006A0113" w:rsidP="002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7 сентября 12.00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Приключения непослушного мышонка»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13" w:rsidRPr="00295905" w:rsidTr="000C2D78">
        <w:trPr>
          <w:trHeight w:val="273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сентября 18.00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Тетки»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13" w:rsidRPr="00295905" w:rsidTr="000C2D78">
        <w:trPr>
          <w:trHeight w:val="278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8 сентября 12.00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13" w:rsidRPr="00295905" w:rsidTr="000C2D78">
        <w:trPr>
          <w:trHeight w:val="268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8 сентября 18.00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Тетки»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13" w:rsidRPr="00295905" w:rsidTr="000C2D78">
        <w:trPr>
          <w:trHeight w:val="258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3 сентября 19.00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Я девушка, ищу парня»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13" w:rsidRPr="00295905" w:rsidTr="000C2D78">
        <w:trPr>
          <w:trHeight w:val="262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4 сентября 12.00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13" w:rsidRPr="00295905" w:rsidTr="000C2D78">
        <w:trPr>
          <w:trHeight w:val="252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4 сентября 18.00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Чудеса пренебрежения»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13" w:rsidRPr="00295905" w:rsidTr="000C2D78">
        <w:trPr>
          <w:trHeight w:val="139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5 сентября 12.00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Проделки Карлсона»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13" w:rsidRPr="00295905" w:rsidTr="000C2D78">
        <w:trPr>
          <w:trHeight w:val="139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5 сентября 18.00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Около любви»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113" w:rsidRPr="00295905" w:rsidTr="000C2D78">
        <w:trPr>
          <w:trHeight w:val="139"/>
        </w:trPr>
        <w:tc>
          <w:tcPr>
            <w:tcW w:w="2552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30 сентября 19.00</w:t>
            </w:r>
          </w:p>
        </w:tc>
        <w:tc>
          <w:tcPr>
            <w:tcW w:w="4961" w:type="dxa"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Мишель»</w:t>
            </w:r>
          </w:p>
        </w:tc>
        <w:tc>
          <w:tcPr>
            <w:tcW w:w="3013" w:type="dxa"/>
            <w:vMerge/>
          </w:tcPr>
          <w:p w:rsidR="006A0113" w:rsidRPr="00295905" w:rsidRDefault="006A0113" w:rsidP="00225D9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2F5F" w:rsidRPr="00295905" w:rsidRDefault="00A32F5F" w:rsidP="00EE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90339" w:rsidRPr="00295905" w:rsidRDefault="00B90339" w:rsidP="00EE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И ТЕАТР КУКОЛ «ПИЛИГРИМ»</w:t>
      </w:r>
    </w:p>
    <w:p w:rsidR="00B90339" w:rsidRPr="00295905" w:rsidRDefault="00B3731C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(площадь Свободы,</w:t>
      </w:r>
      <w:r w:rsidR="00B90339" w:rsidRPr="0029590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2</w:t>
      </w:r>
      <w:r w:rsidRPr="0029590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,</w:t>
      </w:r>
      <w:r w:rsidR="00B90339" w:rsidRPr="0029590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Кандюкова Ольга Георгиевна, 26 35 02, </w:t>
      </w:r>
      <w:hyperlink r:id="rId15" w:history="1">
        <w:r w:rsidR="00B90339"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teatrpiligrim</w:t>
        </w:r>
        <w:r w:rsidR="00B90339"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="00B90339"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yandex</w:t>
        </w:r>
        <w:r w:rsidR="00B90339"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B90339"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</w:hyperlink>
      <w:r w:rsidR="00B90339" w:rsidRPr="0029590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)</w:t>
      </w:r>
    </w:p>
    <w:p w:rsidR="005869C2" w:rsidRPr="00295905" w:rsidRDefault="005869C2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4"/>
        <w:gridCol w:w="992"/>
        <w:gridCol w:w="3140"/>
        <w:gridCol w:w="1112"/>
      </w:tblGrid>
      <w:tr w:rsidR="00CF6504" w:rsidRPr="00295905" w:rsidTr="00CF6504">
        <w:trPr>
          <w:trHeight w:val="229"/>
        </w:trPr>
        <w:tc>
          <w:tcPr>
            <w:tcW w:w="1560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992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40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</w:tc>
        <w:tc>
          <w:tcPr>
            <w:tcW w:w="1112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F6504" w:rsidRPr="00295905" w:rsidTr="00CF6504">
        <w:trPr>
          <w:trHeight w:val="205"/>
        </w:trPr>
        <w:tc>
          <w:tcPr>
            <w:tcW w:w="1560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3544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е открытие 44-го театрального сезона.</w:t>
            </w: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ьера.   «Колобок»  Е.Патрик    0+</w:t>
            </w: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мьера.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Марьино поле»  О.Богаев  16+</w:t>
            </w:r>
          </w:p>
        </w:tc>
        <w:tc>
          <w:tcPr>
            <w:tcW w:w="992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40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04" w:rsidRPr="00295905" w:rsidTr="00CF6504">
        <w:trPr>
          <w:trHeight w:val="207"/>
        </w:trPr>
        <w:tc>
          <w:tcPr>
            <w:tcW w:w="1560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3544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Гуси-лебеди»  Я.Малик   0+</w:t>
            </w:r>
          </w:p>
        </w:tc>
        <w:tc>
          <w:tcPr>
            <w:tcW w:w="992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CF6504" w:rsidRPr="00295905" w:rsidRDefault="00CF6504" w:rsidP="00CF6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уча и его лягушки»  А.Вученович   0+</w:t>
            </w:r>
          </w:p>
        </w:tc>
        <w:tc>
          <w:tcPr>
            <w:tcW w:w="1112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CF6504" w:rsidRPr="00295905" w:rsidTr="00CF6504">
        <w:trPr>
          <w:trHeight w:val="207"/>
        </w:trPr>
        <w:tc>
          <w:tcPr>
            <w:tcW w:w="1560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3544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лобок»  Е.Патрик   0+</w:t>
            </w: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штанка»  Я.Дрейлих   6+  (по рассказу А.Чехова)</w:t>
            </w:r>
          </w:p>
        </w:tc>
        <w:tc>
          <w:tcPr>
            <w:tcW w:w="992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40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04" w:rsidRPr="00295905" w:rsidTr="00CF6504">
        <w:trPr>
          <w:trHeight w:val="573"/>
        </w:trPr>
        <w:tc>
          <w:tcPr>
            <w:tcW w:w="1560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3544" w:type="dxa"/>
            <w:shd w:val="clear" w:color="auto" w:fill="auto"/>
          </w:tcPr>
          <w:p w:rsidR="00CF6504" w:rsidRPr="00295905" w:rsidRDefault="00CF6504" w:rsidP="00CF6504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Крошка Енот»  В.Куприн   0+</w:t>
            </w:r>
          </w:p>
        </w:tc>
        <w:tc>
          <w:tcPr>
            <w:tcW w:w="992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40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«Сказочки на лавочке»  Е.Пермяков    0+</w:t>
            </w:r>
          </w:p>
        </w:tc>
        <w:tc>
          <w:tcPr>
            <w:tcW w:w="1112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CF6504" w:rsidRPr="00295905" w:rsidTr="00CF6504">
        <w:trPr>
          <w:trHeight w:val="631"/>
        </w:trPr>
        <w:tc>
          <w:tcPr>
            <w:tcW w:w="1560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CF6504" w:rsidRPr="00295905" w:rsidRDefault="00CF6504" w:rsidP="00CF6504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шенька и Медведь»        В.Швембергер   0+</w:t>
            </w:r>
          </w:p>
          <w:p w:rsidR="00CF6504" w:rsidRPr="00295905" w:rsidRDefault="00CF6504" w:rsidP="00CF6504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6504" w:rsidRPr="00295905" w:rsidRDefault="00CF6504" w:rsidP="00CF6504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мьера. «Марьино поле»  О.Богаев   16+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40" w:type="dxa"/>
            <w:tcBorders>
              <w:top w:val="nil"/>
            </w:tcBorders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</w:tcBorders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04" w:rsidRPr="00295905" w:rsidTr="00CF6504">
        <w:trPr>
          <w:trHeight w:val="70"/>
        </w:trPr>
        <w:tc>
          <w:tcPr>
            <w:tcW w:w="1560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3544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Как Котёнок научился мяукать»  Н.Гернет  0+</w:t>
            </w:r>
          </w:p>
        </w:tc>
        <w:tc>
          <w:tcPr>
            <w:tcW w:w="992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40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      «Зайка-зазнайка» </w:t>
            </w:r>
          </w:p>
          <w:p w:rsidR="00CF6504" w:rsidRPr="00295905" w:rsidRDefault="00CF6504" w:rsidP="00CF6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 М.Кученков 0+</w:t>
            </w:r>
          </w:p>
        </w:tc>
        <w:tc>
          <w:tcPr>
            <w:tcW w:w="1112" w:type="dxa"/>
            <w:shd w:val="clear" w:color="auto" w:fill="auto"/>
          </w:tcPr>
          <w:p w:rsidR="00CF6504" w:rsidRPr="00295905" w:rsidRDefault="00CF6504" w:rsidP="00CF6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3E378C" w:rsidRPr="00295905" w:rsidRDefault="003E378C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930DAD" w:rsidRPr="00295905" w:rsidRDefault="00930DAD" w:rsidP="00EE3E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04289F" w:rsidRPr="00295905" w:rsidRDefault="0004289F" w:rsidP="00EE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ИК ТОЛЬЯТТИНСКАЯ ФИЛАРМОНИЯ</w:t>
      </w:r>
    </w:p>
    <w:p w:rsidR="0004289F" w:rsidRPr="00295905" w:rsidRDefault="0004289F" w:rsidP="00EE3ECF">
      <w:pPr>
        <w:pStyle w:val="ac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л. Победы, 42, заказ билетов по т. 222 600 и на сайте </w:t>
      </w:r>
      <w:r w:rsidRPr="00295905">
        <w:rPr>
          <w:rFonts w:ascii="Times New Roman" w:hAnsi="Times New Roman" w:cs="Times New Roman"/>
          <w:i/>
          <w:sz w:val="24"/>
          <w:szCs w:val="24"/>
        </w:rPr>
        <w:t>biletsamara</w:t>
      </w: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295905">
        <w:rPr>
          <w:rFonts w:ascii="Times New Roman" w:hAnsi="Times New Roman" w:cs="Times New Roman"/>
          <w:i/>
          <w:sz w:val="24"/>
          <w:szCs w:val="24"/>
        </w:rPr>
        <w:t>ru</w:t>
      </w: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>, нач. службы продвижения концертов Мария Сидлер, тел. 26-21-93)</w:t>
      </w: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6007"/>
        <w:gridCol w:w="514"/>
        <w:gridCol w:w="2126"/>
      </w:tblGrid>
      <w:tr w:rsidR="00675BC7" w:rsidRPr="00502704" w:rsidTr="00675BC7">
        <w:trPr>
          <w:trHeight w:val="295"/>
        </w:trPr>
        <w:tc>
          <w:tcPr>
            <w:tcW w:w="7958" w:type="dxa"/>
            <w:gridSpan w:val="2"/>
            <w:tcBorders>
              <w:top w:val="nil"/>
              <w:left w:val="nil"/>
              <w:right w:val="nil"/>
            </w:tcBorders>
          </w:tcPr>
          <w:p w:rsidR="00675BC7" w:rsidRPr="00295905" w:rsidRDefault="00675BC7" w:rsidP="00675BC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</w:tcPr>
          <w:p w:rsidR="00675BC7" w:rsidRPr="00295905" w:rsidRDefault="00675BC7" w:rsidP="00675BC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5BC7" w:rsidRPr="00295905" w:rsidTr="00675BC7">
        <w:trPr>
          <w:trHeight w:val="645"/>
        </w:trPr>
        <w:tc>
          <w:tcPr>
            <w:tcW w:w="1951" w:type="dxa"/>
          </w:tcPr>
          <w:p w:rsidR="00675BC7" w:rsidRPr="00295905" w:rsidRDefault="00675BC7" w:rsidP="0087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521" w:type="dxa"/>
            <w:gridSpan w:val="2"/>
          </w:tcPr>
          <w:p w:rsidR="00675BC7" w:rsidRPr="00295905" w:rsidRDefault="00675BC7" w:rsidP="00871D82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75BC7" w:rsidRPr="00295905" w:rsidRDefault="00871D82" w:rsidP="00871D82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Style w:val="afe"/>
                <w:rFonts w:ascii="Times New Roman" w:hAnsi="Times New Roman"/>
                <w:i w:val="0"/>
                <w:sz w:val="24"/>
                <w:szCs w:val="24"/>
                <w:lang w:val="ru-RU"/>
              </w:rPr>
              <w:t>Ответственный</w:t>
            </w:r>
            <w:r w:rsidR="00675BC7" w:rsidRPr="0029590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 (телефон)</w:t>
            </w:r>
          </w:p>
        </w:tc>
      </w:tr>
      <w:tr w:rsidR="00675BC7" w:rsidRPr="00295905" w:rsidTr="00675BC7">
        <w:trPr>
          <w:trHeight w:val="645"/>
        </w:trPr>
        <w:tc>
          <w:tcPr>
            <w:tcW w:w="1951" w:type="dxa"/>
          </w:tcPr>
          <w:p w:rsidR="00675BC7" w:rsidRPr="00295905" w:rsidRDefault="00675BC7" w:rsidP="00675BC7">
            <w:pPr>
              <w:pStyle w:val="1d"/>
              <w:spacing w:before="0" w:after="0" w:line="240" w:lineRule="auto"/>
              <w:contextualSpacing/>
            </w:pPr>
            <w:r w:rsidRPr="00295905">
              <w:t>1 сентября</w:t>
            </w:r>
          </w:p>
          <w:p w:rsidR="00675BC7" w:rsidRPr="00295905" w:rsidRDefault="00675BC7" w:rsidP="00675BC7">
            <w:pPr>
              <w:pStyle w:val="1d"/>
              <w:spacing w:before="0" w:after="0" w:line="240" w:lineRule="auto"/>
              <w:contextualSpacing/>
            </w:pPr>
            <w:r w:rsidRPr="00295905">
              <w:t>четверг</w:t>
            </w:r>
          </w:p>
          <w:p w:rsidR="00675BC7" w:rsidRPr="00295905" w:rsidRDefault="00675BC7" w:rsidP="00675BC7">
            <w:pPr>
              <w:pStyle w:val="1d"/>
              <w:spacing w:before="0" w:after="0" w:line="240" w:lineRule="auto"/>
              <w:contextualSpacing/>
            </w:pPr>
            <w:r w:rsidRPr="00295905">
              <w:t>12.00</w:t>
            </w:r>
          </w:p>
          <w:p w:rsidR="00675BC7" w:rsidRPr="00295905" w:rsidRDefault="00675BC7" w:rsidP="00675BC7">
            <w:pPr>
              <w:pStyle w:val="1d"/>
              <w:spacing w:before="0" w:after="0" w:line="240" w:lineRule="auto"/>
              <w:contextualSpacing/>
            </w:pPr>
          </w:p>
          <w:p w:rsidR="00675BC7" w:rsidRPr="00295905" w:rsidRDefault="00675BC7" w:rsidP="00675BC7">
            <w:pPr>
              <w:pStyle w:val="1d"/>
              <w:spacing w:before="0" w:after="0" w:line="240" w:lineRule="auto"/>
              <w:contextualSpacing/>
            </w:pPr>
            <w:r w:rsidRPr="00295905">
              <w:rPr>
                <w:noProof/>
              </w:rPr>
              <w:t>6+</w:t>
            </w:r>
          </w:p>
        </w:tc>
        <w:tc>
          <w:tcPr>
            <w:tcW w:w="6521" w:type="dxa"/>
            <w:gridSpan w:val="2"/>
          </w:tcPr>
          <w:p w:rsidR="00675BC7" w:rsidRPr="00295905" w:rsidRDefault="00675BC7" w:rsidP="00675BC7">
            <w:pPr>
              <w:pStyle w:val="a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Закрытие  Международного фестиваля искусств «Классика </w:t>
            </w: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</w:rPr>
              <w:t>OPEN</w:t>
            </w: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</w:rPr>
              <w:t>FEST</w:t>
            </w: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»</w:t>
            </w:r>
          </w:p>
          <w:p w:rsidR="00675BC7" w:rsidRPr="00295905" w:rsidRDefault="00675BC7" w:rsidP="00675BC7">
            <w:pPr>
              <w:pStyle w:val="a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675BC7" w:rsidRPr="00295905" w:rsidRDefault="00675BC7" w:rsidP="00675BC7">
            <w:pPr>
              <w:pStyle w:val="a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ЕМЬЕРА!</w:t>
            </w:r>
          </w:p>
          <w:p w:rsidR="00675BC7" w:rsidRPr="00295905" w:rsidRDefault="00675BC7" w:rsidP="00675BC7">
            <w:pPr>
              <w:pStyle w:val="a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первые в мире в новом прочтении!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«МАЛЕНЬКИЙ ТРУБОЧИСТ»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пера из увеселительного представления для молодёжи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«Давайте создадим оперу!»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Музыка Бенджамина Бриттена    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Либретто Эрика Крозье    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усский текст Антона Гопко</w:t>
            </w:r>
          </w:p>
          <w:p w:rsidR="00675BC7" w:rsidRPr="00295905" w:rsidRDefault="00675BC7" w:rsidP="00675BC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ижер-постановщик –</w:t>
            </w:r>
            <w:r w:rsidRPr="002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5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ладислав ИВАНОВСКИЙ</w:t>
            </w:r>
            <w:r w:rsidRPr="002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Тольятти</w:t>
            </w:r>
          </w:p>
          <w:p w:rsidR="00675BC7" w:rsidRPr="00295905" w:rsidRDefault="00675BC7" w:rsidP="00675BC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жиссер-постановщик –</w:t>
            </w:r>
            <w:r w:rsidRPr="002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5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нтон ГОПКО</w:t>
            </w:r>
            <w:r w:rsidRPr="002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Лион (Франция)</w:t>
            </w:r>
          </w:p>
          <w:p w:rsidR="00675BC7" w:rsidRPr="00295905" w:rsidRDefault="00675BC7" w:rsidP="00675BC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-постановщик –</w:t>
            </w:r>
            <w:r w:rsidRPr="002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5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нтон ЧИРИКОВ</w:t>
            </w:r>
            <w:r w:rsidRPr="002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Тольятти</w:t>
            </w:r>
          </w:p>
          <w:p w:rsidR="00675BC7" w:rsidRPr="00295905" w:rsidRDefault="00675BC7" w:rsidP="00675BC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цертмейстер и администратор проекта –</w:t>
            </w:r>
            <w:r w:rsidRPr="002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29590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Наталья СЕЛЯТКИНА</w:t>
              </w:r>
            </w:hyperlink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ольятти</w:t>
            </w:r>
          </w:p>
          <w:p w:rsidR="00675BC7" w:rsidRPr="00295905" w:rsidRDefault="00675BC7" w:rsidP="00675BC7">
            <w:pPr>
              <w:pStyle w:val="4"/>
              <w:shd w:val="clear" w:color="auto" w:fill="FFFFFF"/>
              <w:spacing w:before="0" w:line="240" w:lineRule="auto"/>
              <w:jc w:val="both"/>
              <w:textAlignment w:val="baseline"/>
              <w:outlineLvl w:val="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</w:pP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одробнее: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7" w:history="1">
              <w:r w:rsidRPr="00295905">
                <w:rPr>
                  <w:rStyle w:val="a7"/>
                  <w:rFonts w:ascii="Times New Roman" w:hAnsi="Times New Roman"/>
                  <w:noProof/>
                  <w:sz w:val="24"/>
                  <w:szCs w:val="24"/>
                </w:rPr>
                <w:t>http</w:t>
              </w:r>
              <w:r w:rsidRPr="00295905">
                <w:rPr>
                  <w:rStyle w:val="a7"/>
                  <w:rFonts w:ascii="Times New Roman" w:hAnsi="Times New Roman"/>
                  <w:noProof/>
                  <w:sz w:val="24"/>
                  <w:szCs w:val="24"/>
                  <w:lang w:val="ru-RU"/>
                </w:rPr>
                <w:t>://</w:t>
              </w:r>
              <w:r w:rsidRPr="00295905">
                <w:rPr>
                  <w:rStyle w:val="a7"/>
                  <w:rFonts w:ascii="Times New Roman" w:hAnsi="Times New Roman"/>
                  <w:noProof/>
                  <w:sz w:val="24"/>
                  <w:szCs w:val="24"/>
                </w:rPr>
                <w:t>filarman</w:t>
              </w:r>
              <w:r w:rsidRPr="00295905">
                <w:rPr>
                  <w:rStyle w:val="a7"/>
                  <w:rFonts w:ascii="Times New Roman" w:hAnsi="Times New Roman"/>
                  <w:noProof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noProof/>
                  <w:sz w:val="24"/>
                  <w:szCs w:val="24"/>
                </w:rPr>
                <w:t>ru</w:t>
              </w:r>
              <w:r w:rsidRPr="00295905">
                <w:rPr>
                  <w:rStyle w:val="a7"/>
                  <w:rFonts w:ascii="Times New Roman" w:hAnsi="Times New Roman"/>
                  <w:noProof/>
                  <w:sz w:val="24"/>
                  <w:szCs w:val="24"/>
                  <w:lang w:val="ru-RU"/>
                </w:rPr>
                <w:t>/</w:t>
              </w:r>
              <w:r w:rsidRPr="00295905">
                <w:rPr>
                  <w:rStyle w:val="a7"/>
                  <w:rFonts w:ascii="Times New Roman" w:hAnsi="Times New Roman"/>
                  <w:noProof/>
                  <w:sz w:val="24"/>
                  <w:szCs w:val="24"/>
                </w:rPr>
                <w:t>event</w:t>
              </w:r>
              <w:r w:rsidRPr="00295905">
                <w:rPr>
                  <w:rStyle w:val="a7"/>
                  <w:rFonts w:ascii="Times New Roman" w:hAnsi="Times New Roman"/>
                  <w:noProof/>
                  <w:sz w:val="24"/>
                  <w:szCs w:val="24"/>
                  <w:lang w:val="ru-RU"/>
                </w:rPr>
                <w:t>/</w:t>
              </w:r>
              <w:r w:rsidRPr="00295905">
                <w:rPr>
                  <w:rStyle w:val="a7"/>
                  <w:rFonts w:ascii="Times New Roman" w:hAnsi="Times New Roman"/>
                  <w:noProof/>
                  <w:sz w:val="24"/>
                  <w:szCs w:val="24"/>
                </w:rPr>
                <w:t>lilsweep</w:t>
              </w:r>
              <w:r w:rsidRPr="00295905">
                <w:rPr>
                  <w:rStyle w:val="a7"/>
                  <w:rFonts w:ascii="Times New Roman" w:hAnsi="Times New Roman"/>
                  <w:noProof/>
                  <w:sz w:val="24"/>
                  <w:szCs w:val="24"/>
                  <w:lang w:val="ru-RU"/>
                </w:rPr>
                <w:t>/</w:t>
              </w:r>
            </w:hyperlink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2126" w:type="dxa"/>
          </w:tcPr>
          <w:p w:rsidR="00675BC7" w:rsidRPr="00295905" w:rsidRDefault="00675BC7" w:rsidP="00675BC7">
            <w:pPr>
              <w:pStyle w:val="a5"/>
              <w:contextualSpacing/>
              <w:rPr>
                <w:rStyle w:val="af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9590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lastRenderedPageBreak/>
              <w:t>Радьков Владислав Викторовч</w:t>
            </w:r>
          </w:p>
          <w:p w:rsidR="00675BC7" w:rsidRPr="00295905" w:rsidRDefault="00675BC7" w:rsidP="00675BC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22-36-36)</w:t>
            </w:r>
          </w:p>
        </w:tc>
      </w:tr>
      <w:tr w:rsidR="00675BC7" w:rsidRPr="00502704" w:rsidTr="00675BC7">
        <w:trPr>
          <w:trHeight w:val="295"/>
        </w:trPr>
        <w:tc>
          <w:tcPr>
            <w:tcW w:w="1951" w:type="dxa"/>
          </w:tcPr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675BC7" w:rsidRPr="00295905" w:rsidRDefault="00675BC7" w:rsidP="00675B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еждународный фестиваль искусств «МЕЛОДИИ ОСЕНИ»</w:t>
            </w:r>
          </w:p>
        </w:tc>
        <w:tc>
          <w:tcPr>
            <w:tcW w:w="2126" w:type="dxa"/>
          </w:tcPr>
          <w:p w:rsidR="00675BC7" w:rsidRPr="00295905" w:rsidRDefault="00675BC7" w:rsidP="00675BC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</w:tr>
      <w:tr w:rsidR="00675BC7" w:rsidRPr="00295905" w:rsidTr="00675BC7">
        <w:trPr>
          <w:trHeight w:val="645"/>
        </w:trPr>
        <w:tc>
          <w:tcPr>
            <w:tcW w:w="1951" w:type="dxa"/>
          </w:tcPr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675BC7" w:rsidRPr="00295905" w:rsidRDefault="00675BC7" w:rsidP="00675BC7">
            <w:pPr>
              <w:pStyle w:val="a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  <w:p w:rsidR="00675BC7" w:rsidRPr="00295905" w:rsidRDefault="00675BC7" w:rsidP="00675BC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25-го юбилейного концертного сезона филармонии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ский джаз!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й востребованный трубач-солист в Финляндии Микко «Гуну» Карьялайнен</w:t>
            </w:r>
            <w:r w:rsidRPr="00295905">
              <w:rPr>
                <w:rStyle w:val="ab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/ труба</w:t>
            </w:r>
          </w:p>
          <w:p w:rsidR="00675BC7" w:rsidRPr="00295905" w:rsidRDefault="00675BC7" w:rsidP="00675BC7">
            <w:pPr>
              <w:pStyle w:val="a5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95905">
              <w:rPr>
                <w:rStyle w:val="ab"/>
                <w:rFonts w:ascii="Times New Roman" w:hAnsi="Times New Roman"/>
                <w:b w:val="0"/>
                <w:sz w:val="24"/>
                <w:szCs w:val="24"/>
                <w:lang w:val="ru-RU"/>
              </w:rPr>
              <w:t>Восходящая джазовая звезда Сампо Хиукканен / джазовая скрипка, саксофон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З-ОРКЕСТР филармонии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ижер - дирижер, пианист, композитор Веса-Пекка ХИУККАНЕН Финляндия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грамме: стандарты джаза и фанка, оригинальные вокальные и инструментальные композиции</w:t>
            </w:r>
          </w:p>
        </w:tc>
        <w:tc>
          <w:tcPr>
            <w:tcW w:w="2126" w:type="dxa"/>
          </w:tcPr>
          <w:p w:rsidR="00675BC7" w:rsidRPr="00295905" w:rsidRDefault="00675BC7" w:rsidP="00675BC7">
            <w:pPr>
              <w:pStyle w:val="a5"/>
              <w:contextualSpacing/>
              <w:rPr>
                <w:rStyle w:val="af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9590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Семенова Елена Валентиновна </w:t>
            </w:r>
          </w:p>
          <w:p w:rsidR="00675BC7" w:rsidRPr="00295905" w:rsidRDefault="00675BC7" w:rsidP="00675BC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29590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22-91-49)</w:t>
            </w:r>
          </w:p>
        </w:tc>
      </w:tr>
      <w:tr w:rsidR="00675BC7" w:rsidRPr="00295905" w:rsidTr="00675BC7">
        <w:trPr>
          <w:trHeight w:val="855"/>
        </w:trPr>
        <w:tc>
          <w:tcPr>
            <w:tcW w:w="1951" w:type="dxa"/>
          </w:tcPr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5 сентября воскресенье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УДИЯ ТЕЛЕВИЗИОННОГО КИНО» представляет: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риса кино и Московского театра «Современник» Елена ПЛАКСИНА 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авторской программой «Как правильно жить неправильно».</w:t>
            </w:r>
          </w:p>
        </w:tc>
        <w:tc>
          <w:tcPr>
            <w:tcW w:w="2126" w:type="dxa"/>
          </w:tcPr>
          <w:p w:rsidR="00675BC7" w:rsidRPr="00295905" w:rsidRDefault="00675BC7" w:rsidP="00675BC7">
            <w:pPr>
              <w:pStyle w:val="a5"/>
              <w:contextualSpacing/>
              <w:rPr>
                <w:rStyle w:val="af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9590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Семенова Елена Валентиновна </w:t>
            </w:r>
          </w:p>
          <w:p w:rsidR="00675BC7" w:rsidRPr="00295905" w:rsidRDefault="00675BC7" w:rsidP="00675BC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29590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22-91-49)</w:t>
            </w:r>
          </w:p>
        </w:tc>
      </w:tr>
      <w:tr w:rsidR="00675BC7" w:rsidRPr="00295905" w:rsidTr="00675BC7">
        <w:trPr>
          <w:trHeight w:val="507"/>
        </w:trPr>
        <w:tc>
          <w:tcPr>
            <w:tcW w:w="1951" w:type="dxa"/>
          </w:tcPr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5BC7" w:rsidRPr="00295905" w:rsidRDefault="00675BC7" w:rsidP="00675B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</w:tc>
        <w:tc>
          <w:tcPr>
            <w:tcW w:w="6521" w:type="dxa"/>
            <w:gridSpan w:val="2"/>
          </w:tcPr>
          <w:p w:rsidR="00675BC7" w:rsidRPr="00295905" w:rsidRDefault="00675BC7" w:rsidP="006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иезжайте к нам на Север!»                                                 Абонемент № 15 «Мир танца и песни»                                                                          </w:t>
            </w:r>
          </w:p>
          <w:p w:rsidR="00675BC7" w:rsidRPr="00295905" w:rsidRDefault="00675BC7" w:rsidP="006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юбилейного турне к 90-летию коллектива </w:t>
            </w:r>
          </w:p>
          <w:p w:rsidR="00675BC7" w:rsidRPr="00295905" w:rsidRDefault="00675BC7" w:rsidP="00675B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УДАРСТВЕННЫЙ АКАДЕМИЧЕСКИЙ СЕВЕРНЫЙ РУССКИЙ НАРОДНЫЙ ХОР</w:t>
            </w:r>
          </w:p>
          <w:p w:rsidR="00675BC7" w:rsidRPr="00295905" w:rsidRDefault="00675BC7" w:rsidP="006D7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нгельск</w:t>
            </w:r>
            <w:r w:rsidRPr="00295905">
              <w:rPr>
                <w:rStyle w:val="serp-urlitem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675BC7" w:rsidRPr="00295905" w:rsidRDefault="00675BC7" w:rsidP="0067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нова Елена Валентиновна </w:t>
            </w:r>
          </w:p>
          <w:p w:rsidR="00675BC7" w:rsidRPr="00295905" w:rsidRDefault="00675BC7" w:rsidP="0067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(22-91-49)</w:t>
            </w:r>
          </w:p>
        </w:tc>
      </w:tr>
      <w:tr w:rsidR="00675BC7" w:rsidRPr="00295905" w:rsidTr="00675BC7">
        <w:trPr>
          <w:trHeight w:val="507"/>
        </w:trPr>
        <w:tc>
          <w:tcPr>
            <w:tcW w:w="1951" w:type="dxa"/>
          </w:tcPr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29 сентября  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</w:tc>
        <w:tc>
          <w:tcPr>
            <w:tcW w:w="6521" w:type="dxa"/>
            <w:gridSpan w:val="2"/>
          </w:tcPr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 260 - летию со дня рождения В. А. Моцарта                    Абонемент № 19 «Литературные  четверги»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  <w:t>«Сила гармонии»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агедия «Моцарт и Сальери» А.С. Пушкина из цикла «Маленькие трагедии»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зыка В.Моцарта и А.Сальери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ая артистка РФ Наталья ДРОЗДОВА 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ия КОЧЕВА сопрано      Роман АББАСОВ бас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УННЫЙ  КВАРТЕТ филармонии                         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тия фортепиано и клавесина -  Наталья СЕЛЯТКИНА  </w:t>
            </w:r>
          </w:p>
        </w:tc>
        <w:tc>
          <w:tcPr>
            <w:tcW w:w="2126" w:type="dxa"/>
          </w:tcPr>
          <w:p w:rsidR="00675BC7" w:rsidRPr="00295905" w:rsidRDefault="00675BC7" w:rsidP="00675B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нова Елена Валентиновна </w:t>
            </w:r>
          </w:p>
          <w:p w:rsidR="00675BC7" w:rsidRPr="00295905" w:rsidRDefault="00675BC7" w:rsidP="00675BC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(22-91-49)</w:t>
            </w:r>
          </w:p>
        </w:tc>
      </w:tr>
      <w:tr w:rsidR="00675BC7" w:rsidRPr="00295905" w:rsidTr="00675BC7">
        <w:trPr>
          <w:trHeight w:val="1011"/>
        </w:trPr>
        <w:tc>
          <w:tcPr>
            <w:tcW w:w="1951" w:type="dxa"/>
          </w:tcPr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сентября 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6521" w:type="dxa"/>
            <w:gridSpan w:val="2"/>
          </w:tcPr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125 - летию Сергея Прокофьева                                                               Абонемент № 7 «Маэстро»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уреат международных конкурсов Родион ЗАМУРУЕВ скрипка 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ФОНИЧЕСКИЙ ОРКЕСТР филармонии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ественный руководитель и главный дирижер – 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луженный артист РФ  Алексей ВОРОНЦОВ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С. Прокофьев. Концерт для скрипки с оркестром № 2 соль минор,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 63             </w:t>
            </w:r>
          </w:p>
          <w:p w:rsidR="00675BC7" w:rsidRPr="00295905" w:rsidRDefault="00675BC7" w:rsidP="00675B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А. Бородин. Симфония № 2 «Богатырская» </w:t>
            </w:r>
          </w:p>
        </w:tc>
        <w:tc>
          <w:tcPr>
            <w:tcW w:w="2126" w:type="dxa"/>
          </w:tcPr>
          <w:p w:rsidR="00675BC7" w:rsidRPr="00295905" w:rsidRDefault="00675BC7" w:rsidP="00675BC7">
            <w:pPr>
              <w:pStyle w:val="a5"/>
              <w:contextualSpacing/>
              <w:rPr>
                <w:rStyle w:val="af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9590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 xml:space="preserve">Семенова Елена Валентиновна </w:t>
            </w:r>
          </w:p>
          <w:p w:rsidR="00675BC7" w:rsidRPr="00295905" w:rsidRDefault="00675BC7" w:rsidP="00675BC7">
            <w:pPr>
              <w:pStyle w:val="af4"/>
              <w:shd w:val="clear" w:color="auto" w:fill="FFFFFF"/>
              <w:spacing w:before="0" w:beforeAutospacing="0" w:after="0" w:afterAutospacing="0" w:line="240" w:lineRule="auto"/>
              <w:contextualSpacing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295905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22-91-49)</w:t>
            </w:r>
          </w:p>
        </w:tc>
      </w:tr>
    </w:tbl>
    <w:p w:rsidR="00C865F9" w:rsidRPr="00295905" w:rsidRDefault="00C865F9" w:rsidP="00EE3ECF">
      <w:pPr>
        <w:pStyle w:val="ac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A6A6B" w:rsidRPr="00295905" w:rsidRDefault="007A6A6B" w:rsidP="00EE3ECF">
      <w:pPr>
        <w:pStyle w:val="ac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295905" w:rsidRDefault="00B90339" w:rsidP="00EE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У «ДВОРЕЦ КУЛЬТУРЫ, ИСКУССТВА И ТВОРЧЕСТВА»</w:t>
      </w:r>
    </w:p>
    <w:p w:rsidR="00B90339" w:rsidRPr="00295905" w:rsidRDefault="0025356C" w:rsidP="00EE3EC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(ул. Юбилейная, 8, 35-28-76 - </w:t>
      </w:r>
      <w:r w:rsidR="00B90339" w:rsidRPr="0029590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касса, </w:t>
      </w:r>
      <w:r w:rsidR="00B90339" w:rsidRPr="00295905">
        <w:rPr>
          <w:rFonts w:ascii="Times New Roman" w:hAnsi="Times New Roman" w:cs="Times New Roman"/>
          <w:i/>
          <w:iCs/>
          <w:sz w:val="24"/>
          <w:szCs w:val="24"/>
          <w:lang w:val="ru-RU"/>
        </w:rPr>
        <w:t>35-82-70, отдел развития</w:t>
      </w:r>
      <w:r w:rsidR="00B90339" w:rsidRPr="00295905">
        <w:rPr>
          <w:rFonts w:ascii="Times New Roman" w:hAnsi="Times New Roman" w:cs="Times New Roman"/>
          <w:bCs/>
          <w:i/>
          <w:sz w:val="24"/>
          <w:szCs w:val="24"/>
          <w:lang w:val="ru-RU"/>
        </w:rPr>
        <w:t>)</w:t>
      </w:r>
    </w:p>
    <w:p w:rsidR="007C6BEE" w:rsidRPr="00295905" w:rsidRDefault="007C6BEE" w:rsidP="00EE3EC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tbl>
      <w:tblPr>
        <w:tblW w:w="1063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963"/>
        <w:gridCol w:w="2268"/>
        <w:gridCol w:w="2693"/>
      </w:tblGrid>
      <w:tr w:rsidR="005A472A" w:rsidRPr="00295905" w:rsidTr="002553D5">
        <w:trPr>
          <w:trHeight w:val="427"/>
        </w:trPr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(телефон,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A472A" w:rsidRPr="00502704" w:rsidTr="002553D5"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9.16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:30-11:30</w:t>
            </w: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 w:rsidRPr="00295905">
              <w:rPr>
                <w:rFonts w:cs="Times New Roman"/>
              </w:rPr>
              <w:t xml:space="preserve">Спектакль </w:t>
            </w:r>
            <w:r w:rsidRPr="00295905">
              <w:rPr>
                <w:rFonts w:cs="Times New Roman"/>
                <w:color w:val="000000"/>
                <w:lang w:val="ru-RU"/>
              </w:rPr>
              <w:t>«Учись на  отлично»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ДКИТ, большой зал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екина Т. В.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5-82-70, </w:t>
            </w:r>
            <w:hyperlink r:id="rId18" w:history="1"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d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k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i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5A472A" w:rsidRPr="00502704" w:rsidTr="002553D5"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9.16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-1</w:t>
            </w: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ая юмористическая программа «День непослушания»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МАУ ДКИТ,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ый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екина Т. В.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5-82-70, </w:t>
            </w:r>
            <w:hyperlink r:id="rId19" w:history="1"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d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k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i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5A472A" w:rsidRPr="00502704" w:rsidTr="002553D5"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9.16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 КВН 12+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МАУ ДКИТ,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шой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влова Е.В.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5-95-82, </w:t>
            </w:r>
            <w:hyperlink r:id="rId20" w:history="1"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okmr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A472A" w:rsidRPr="00502704" w:rsidTr="002553D5"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9.16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 КВН 12+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МАУ ДКИТ,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шой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влова Е.В.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5-95-82, </w:t>
            </w:r>
            <w:hyperlink r:id="rId21" w:history="1"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okmr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A472A" w:rsidRPr="00502704" w:rsidTr="002553D5">
        <w:trPr>
          <w:trHeight w:val="830"/>
        </w:trPr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9.16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pStyle w:val="TableContents"/>
              <w:snapToGrid w:val="0"/>
              <w:rPr>
                <w:rFonts w:cs="Times New Roman"/>
              </w:rPr>
            </w:pPr>
            <w:r w:rsidRPr="00295905">
              <w:rPr>
                <w:rFonts w:cs="Times New Roman"/>
              </w:rPr>
              <w:t>Концерт артиста из Татарстана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МАУ ДКИТ,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шой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влова Е.В.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95-82, </w:t>
            </w:r>
            <w:hyperlink r:id="rId22" w:history="1"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okmr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295905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A472A" w:rsidRPr="00502704" w:rsidTr="002553D5">
        <w:trPr>
          <w:trHeight w:val="930"/>
        </w:trPr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9.16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pStyle w:val="TableContents"/>
              <w:snapToGrid w:val="0"/>
              <w:rPr>
                <w:rFonts w:cs="Times New Roman"/>
              </w:rPr>
            </w:pPr>
            <w:r w:rsidRPr="00295905">
              <w:rPr>
                <w:rFonts w:cs="Times New Roman"/>
              </w:rPr>
              <w:t>Концерт артиста из Татарстана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МАУ ДКИТ,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шой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влова Е.В.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95-82, </w:t>
            </w:r>
            <w:hyperlink r:id="rId23" w:history="1"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okmr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295905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A472A" w:rsidRPr="00502704" w:rsidTr="002553D5"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9.16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национальных свадеб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 бракосочетания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ездное)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ых М.В.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48-02, </w:t>
            </w:r>
            <w:hyperlink r:id="rId24" w:history="1"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ox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ya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5A472A" w:rsidRPr="00502704" w:rsidTr="002553D5"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9.16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менные гастроли в рамках фестиваля «Рожденные в сердце России»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К «Приморский»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ездное)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ых М.В.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48-02, </w:t>
            </w:r>
            <w:hyperlink r:id="rId25" w:history="1"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ox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ya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5A472A" w:rsidRPr="00502704" w:rsidTr="002553D5"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9.16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0-12.00</w:t>
            </w: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 клуба коллекционеров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+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ДКИТ, фойе м/зала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инцева Е.А.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5-48-46, </w:t>
            </w:r>
            <w:hyperlink r:id="rId26" w:history="1"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mau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5A472A" w:rsidRPr="00295905" w:rsidTr="002553D5"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9.16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Урожая, посвященный Дню работника с/х и перераб. пром-ти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МАУ ДКИТ,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шой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влова Е.В.</w:t>
            </w:r>
          </w:p>
          <w:p w:rsidR="005A472A" w:rsidRPr="00295905" w:rsidRDefault="00245F0E" w:rsidP="005A472A">
            <w:pPr>
              <w:pStyle w:val="af1"/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27" w:history="1"/>
            <w:r w:rsidR="005A472A" w:rsidRPr="00295905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95-82, </w:t>
            </w:r>
            <w:hyperlink r:id="rId28" w:history="1">
              <w:r w:rsidR="005A472A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okmr</w:t>
              </w:r>
              <w:r w:rsidR="005A472A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5A472A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="005A472A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5A472A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="005A472A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A472A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5A472A" w:rsidRPr="00295905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A472A" w:rsidRPr="00502704" w:rsidTr="002553D5"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9.16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мероприятие «Свинка Пеппа»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МАУ ДКИТ,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шой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екина Т. В.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82-70, </w:t>
            </w:r>
            <w:hyperlink r:id="rId29" w:history="1"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d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k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i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5A472A" w:rsidRPr="00502704" w:rsidTr="002553D5"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9.16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8:00-20:00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менные гастроли в рамках 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стиваля «Рожденные в сердце России»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У ДКИТ,</w:t>
            </w:r>
          </w:p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лый зал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влова Е.В.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35-95-82, </w:t>
            </w:r>
            <w:hyperlink r:id="rId30" w:history="1"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okmr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mail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295905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A472A" w:rsidRPr="00502704" w:rsidTr="002553D5"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9.09.16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ктакль «Дикая история»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АУ ДКИТ, большой зал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екина Т. В.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5-82-70, </w:t>
            </w:r>
            <w:hyperlink r:id="rId31" w:history="1"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d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k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i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5A472A" w:rsidRPr="00245F0E" w:rsidTr="002553D5">
        <w:tc>
          <w:tcPr>
            <w:tcW w:w="1710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9.16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:30-20:30</w:t>
            </w:r>
          </w:p>
        </w:tc>
        <w:tc>
          <w:tcPr>
            <w:tcW w:w="396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ыходного дня.-Концерт вокальной студии «Флавия»</w:t>
            </w:r>
          </w:p>
        </w:tc>
        <w:tc>
          <w:tcPr>
            <w:tcW w:w="2268" w:type="dxa"/>
            <w:shd w:val="clear" w:color="auto" w:fill="auto"/>
          </w:tcPr>
          <w:p w:rsidR="005A472A" w:rsidRPr="00295905" w:rsidRDefault="005A472A" w:rsidP="005A47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АУ ДКИТ, малый зал</w:t>
            </w:r>
          </w:p>
        </w:tc>
        <w:tc>
          <w:tcPr>
            <w:tcW w:w="2693" w:type="dxa"/>
            <w:shd w:val="clear" w:color="auto" w:fill="auto"/>
          </w:tcPr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ых М.В.</w:t>
            </w:r>
          </w:p>
          <w:p w:rsidR="005A472A" w:rsidRPr="00295905" w:rsidRDefault="005A472A" w:rsidP="005A472A">
            <w:pPr>
              <w:pStyle w:val="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5-48-02, </w:t>
            </w:r>
            <w:hyperlink r:id="rId32" w:history="1"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ox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dkit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ya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B7CFF" w:rsidRPr="00295905" w:rsidRDefault="00EB7CFF" w:rsidP="00EE3EC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5A472A" w:rsidRPr="00295905" w:rsidRDefault="005A472A" w:rsidP="00EE3EC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361312" w:rsidRPr="00295905" w:rsidRDefault="00361312" w:rsidP="00361312">
      <w:pPr>
        <w:spacing w:after="0" w:line="240" w:lineRule="auto"/>
        <w:jc w:val="center"/>
        <w:rPr>
          <w:rFonts w:ascii="Times New Roman" w:eastAsia="Adobe Heiti Std R" w:hAnsi="Times New Roman" w:cs="Times New Roman"/>
          <w:i/>
          <w:sz w:val="24"/>
          <w:szCs w:val="24"/>
          <w:lang w:val="ru-RU"/>
        </w:rPr>
      </w:pPr>
    </w:p>
    <w:p w:rsidR="001C2F5E" w:rsidRPr="00295905" w:rsidRDefault="001C2F5E" w:rsidP="00EE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К ДЦ «РУСИЧ»</w:t>
      </w:r>
    </w:p>
    <w:p w:rsidR="001C2F5E" w:rsidRPr="00295905" w:rsidRDefault="001C2F5E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>(ул. Носова ,10, тел. 41-22-31, художественный руководитель Ирина Баклагина)</w:t>
      </w:r>
    </w:p>
    <w:p w:rsidR="00C70418" w:rsidRPr="00295905" w:rsidRDefault="00C70418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3869"/>
        <w:gridCol w:w="1523"/>
        <w:gridCol w:w="2663"/>
      </w:tblGrid>
      <w:tr w:rsidR="00C70418" w:rsidRPr="00295905" w:rsidTr="007C4B08">
        <w:trPr>
          <w:trHeight w:val="733"/>
        </w:trPr>
        <w:tc>
          <w:tcPr>
            <w:tcW w:w="1028" w:type="pct"/>
            <w:shd w:val="clear" w:color="auto" w:fill="auto"/>
            <w:vAlign w:val="center"/>
          </w:tcPr>
          <w:p w:rsidR="00C70418" w:rsidRPr="00295905" w:rsidRDefault="00C70418" w:rsidP="00C7041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C70418" w:rsidRPr="00295905" w:rsidRDefault="00C70418" w:rsidP="00C7041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C70418" w:rsidRPr="00295905" w:rsidRDefault="00C70418" w:rsidP="00C7041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C70418" w:rsidRPr="00295905" w:rsidRDefault="007C4B08" w:rsidP="00D87D1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="00C70418"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лефон, </w:t>
            </w:r>
            <w:r w:rsidR="00C70418" w:rsidRPr="0029590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C70418"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70418" w:rsidRPr="00245F0E" w:rsidTr="007C4B08">
        <w:trPr>
          <w:trHeight w:val="733"/>
        </w:trPr>
        <w:tc>
          <w:tcPr>
            <w:tcW w:w="1028" w:type="pct"/>
            <w:shd w:val="clear" w:color="auto" w:fill="auto"/>
          </w:tcPr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  17.00 до 18.00</w:t>
            </w:r>
          </w:p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pct"/>
            <w:shd w:val="clear" w:color="auto" w:fill="auto"/>
          </w:tcPr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ая театрализованная игровая программа «Все лучшее – в школах!», посвященная Дню знаний   0+</w:t>
            </w:r>
          </w:p>
        </w:tc>
        <w:tc>
          <w:tcPr>
            <w:tcW w:w="751" w:type="pct"/>
            <w:shd w:val="clear" w:color="auto" w:fill="auto"/>
          </w:tcPr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</w:tc>
        <w:tc>
          <w:tcPr>
            <w:tcW w:w="1313" w:type="pct"/>
            <w:shd w:val="clear" w:color="auto" w:fill="auto"/>
          </w:tcPr>
          <w:p w:rsidR="00C70418" w:rsidRPr="00295905" w:rsidRDefault="00C70418" w:rsidP="00C704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ДЦ «Русич»</w:t>
            </w:r>
          </w:p>
          <w:p w:rsidR="00C70418" w:rsidRPr="00295905" w:rsidRDefault="00C70418" w:rsidP="00C70418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нчарова Ю.Г.</w:t>
            </w:r>
          </w:p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ел: 41-22-31,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sich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70418" w:rsidRPr="00245F0E" w:rsidTr="007C4B08">
        <w:trPr>
          <w:trHeight w:val="733"/>
        </w:trPr>
        <w:tc>
          <w:tcPr>
            <w:tcW w:w="1028" w:type="pct"/>
            <w:shd w:val="clear" w:color="auto" w:fill="auto"/>
          </w:tcPr>
          <w:p w:rsidR="00C70418" w:rsidRPr="00295905" w:rsidRDefault="00245F0E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70418"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245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</w:p>
          <w:p w:rsidR="00C70418" w:rsidRPr="00295905" w:rsidRDefault="00245F0E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bookmarkStart w:id="0" w:name="_GoBack"/>
            <w:bookmarkEnd w:id="0"/>
            <w:r w:rsidR="00C70418" w:rsidRPr="0029590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pct"/>
            <w:shd w:val="clear" w:color="auto" w:fill="auto"/>
          </w:tcPr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-просветительская программа </w:t>
            </w:r>
          </w:p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нь открытых дверей»  0+</w:t>
            </w:r>
          </w:p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" w:type="pct"/>
            <w:shd w:val="clear" w:color="auto" w:fill="auto"/>
          </w:tcPr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БУК ДЦ «Русич»</w:t>
            </w:r>
          </w:p>
        </w:tc>
        <w:tc>
          <w:tcPr>
            <w:tcW w:w="1313" w:type="pct"/>
            <w:shd w:val="clear" w:color="auto" w:fill="auto"/>
          </w:tcPr>
          <w:p w:rsidR="00C70418" w:rsidRPr="00295905" w:rsidRDefault="00C70418" w:rsidP="00C704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ДЦ «Русич»</w:t>
            </w:r>
          </w:p>
          <w:p w:rsidR="00C70418" w:rsidRPr="00295905" w:rsidRDefault="00C70418" w:rsidP="00C70418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ова Е.В.</w:t>
            </w:r>
          </w:p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л: 41-22-31,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sich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70418" w:rsidRPr="00245F0E" w:rsidTr="007C4B08">
        <w:trPr>
          <w:trHeight w:val="733"/>
        </w:trPr>
        <w:tc>
          <w:tcPr>
            <w:tcW w:w="1028" w:type="pct"/>
            <w:shd w:val="clear" w:color="auto" w:fill="auto"/>
          </w:tcPr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6  сентября</w:t>
            </w:r>
          </w:p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 13.00 до 14.00</w:t>
            </w:r>
          </w:p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pct"/>
            <w:shd w:val="clear" w:color="auto" w:fill="auto"/>
          </w:tcPr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Молодое поколение за безопасность дорожного движения»   6+</w:t>
            </w:r>
          </w:p>
        </w:tc>
        <w:tc>
          <w:tcPr>
            <w:tcW w:w="751" w:type="pct"/>
            <w:shd w:val="clear" w:color="auto" w:fill="auto"/>
          </w:tcPr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квер ДЦ</w:t>
            </w:r>
          </w:p>
        </w:tc>
        <w:tc>
          <w:tcPr>
            <w:tcW w:w="1313" w:type="pct"/>
            <w:shd w:val="clear" w:color="auto" w:fill="auto"/>
          </w:tcPr>
          <w:p w:rsidR="00C70418" w:rsidRPr="00295905" w:rsidRDefault="00C70418" w:rsidP="00C704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ДЦ «Русич»</w:t>
            </w:r>
          </w:p>
          <w:p w:rsidR="00C70418" w:rsidRPr="00295905" w:rsidRDefault="00C70418" w:rsidP="00C70418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нчарова Ю.Г.</w:t>
            </w:r>
          </w:p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л: 41-23-38,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sich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70418" w:rsidRPr="00245F0E" w:rsidTr="007C4B08">
        <w:trPr>
          <w:trHeight w:val="733"/>
        </w:trPr>
        <w:tc>
          <w:tcPr>
            <w:tcW w:w="1028" w:type="pct"/>
            <w:shd w:val="clear" w:color="auto" w:fill="auto"/>
          </w:tcPr>
          <w:p w:rsidR="00C70418" w:rsidRPr="00295905" w:rsidRDefault="00C70418" w:rsidP="00C7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C70418" w:rsidRPr="00295905" w:rsidRDefault="00C70418" w:rsidP="00C7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С 18-00 </w:t>
            </w:r>
          </w:p>
          <w:p w:rsidR="00C70418" w:rsidRPr="00295905" w:rsidRDefault="00C70418" w:rsidP="00C7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о 19-00</w:t>
            </w:r>
          </w:p>
          <w:p w:rsidR="00C70418" w:rsidRPr="00295905" w:rsidRDefault="00C70418" w:rsidP="00C7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8" w:type="pct"/>
            <w:shd w:val="clear" w:color="auto" w:fill="auto"/>
          </w:tcPr>
          <w:p w:rsidR="00C70418" w:rsidRPr="00295905" w:rsidRDefault="00C70418" w:rsidP="00C70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 «Осень золотая» ко Дню пожилого человека.  6+</w:t>
            </w:r>
          </w:p>
        </w:tc>
        <w:tc>
          <w:tcPr>
            <w:tcW w:w="751" w:type="pct"/>
            <w:shd w:val="clear" w:color="auto" w:fill="auto"/>
          </w:tcPr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БУК ДЦ «Русич»</w:t>
            </w:r>
          </w:p>
        </w:tc>
        <w:tc>
          <w:tcPr>
            <w:tcW w:w="1313" w:type="pct"/>
            <w:shd w:val="clear" w:color="auto" w:fill="auto"/>
          </w:tcPr>
          <w:p w:rsidR="00C70418" w:rsidRPr="00295905" w:rsidRDefault="00C70418" w:rsidP="00C704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ДЦ «Русич»</w:t>
            </w:r>
          </w:p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ченко С.С.</w:t>
            </w:r>
          </w:p>
          <w:p w:rsidR="00C70418" w:rsidRPr="00295905" w:rsidRDefault="00C70418" w:rsidP="00C7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л: 41-22-31,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sich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C70418" w:rsidRPr="00295905" w:rsidRDefault="00C70418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371FE" w:rsidRPr="00295905" w:rsidRDefault="00F371FE" w:rsidP="00EE3EC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1356C8" w:rsidRPr="00295905" w:rsidRDefault="001356C8" w:rsidP="00EE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У КДЦ «БУРЕВЕСТНИК»</w:t>
      </w:r>
    </w:p>
    <w:p w:rsidR="001356C8" w:rsidRPr="00295905" w:rsidRDefault="001356C8" w:rsidP="00EE3ECF">
      <w:pPr>
        <w:pStyle w:val="ac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bCs/>
          <w:i/>
          <w:sz w:val="24"/>
          <w:szCs w:val="24"/>
          <w:lang w:val="ru-RU"/>
        </w:rPr>
        <w:t>(ул. Комсомольская, 40 т./ф.: 48 07 07)</w:t>
      </w:r>
    </w:p>
    <w:p w:rsidR="001356C8" w:rsidRPr="00295905" w:rsidRDefault="001356C8" w:rsidP="00EE3EC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tbl>
      <w:tblPr>
        <w:tblStyle w:val="a8"/>
        <w:tblpPr w:leftFromText="180" w:rightFromText="180" w:vertAnchor="text" w:horzAnchor="margin" w:tblpY="28"/>
        <w:tblW w:w="10348" w:type="dxa"/>
        <w:tblLayout w:type="fixed"/>
        <w:tblLook w:val="04A0" w:firstRow="1" w:lastRow="0" w:firstColumn="1" w:lastColumn="0" w:noHBand="0" w:noVBand="1"/>
      </w:tblPr>
      <w:tblGrid>
        <w:gridCol w:w="2086"/>
        <w:gridCol w:w="4685"/>
        <w:gridCol w:w="1701"/>
        <w:gridCol w:w="1876"/>
      </w:tblGrid>
      <w:tr w:rsidR="00DD4BEF" w:rsidRPr="00295905" w:rsidTr="000F002D">
        <w:tc>
          <w:tcPr>
            <w:tcW w:w="2086" w:type="dxa"/>
          </w:tcPr>
          <w:p w:rsidR="00663921" w:rsidRPr="00295905" w:rsidRDefault="00663921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4685" w:type="dxa"/>
          </w:tcPr>
          <w:p w:rsidR="00663921" w:rsidRPr="00295905" w:rsidRDefault="00663921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63921" w:rsidRPr="00295905" w:rsidRDefault="00663921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76" w:type="dxa"/>
          </w:tcPr>
          <w:p w:rsidR="00663921" w:rsidRPr="00295905" w:rsidRDefault="00D87D1C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(телефон,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D4BEF" w:rsidRPr="00245F0E" w:rsidTr="000F002D">
        <w:tc>
          <w:tcPr>
            <w:tcW w:w="2086" w:type="dxa"/>
            <w:shd w:val="clear" w:color="auto" w:fill="auto"/>
          </w:tcPr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чно-развлекательная программа, посвященная Дню Знаний «Страна невыученных уроков»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оимость билета 120 руб. Заявки на </w:t>
            </w: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kdc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burevestnik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АУ КДЦ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Буревестник»</w:t>
            </w:r>
          </w:p>
        </w:tc>
        <w:tc>
          <w:tcPr>
            <w:tcW w:w="1876" w:type="dxa"/>
            <w:vMerge w:val="restart"/>
          </w:tcPr>
          <w:p w:rsidR="00DD4BEF" w:rsidRPr="00295905" w:rsidRDefault="00DD4BEF" w:rsidP="00F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шова Т.А.</w:t>
            </w:r>
          </w:p>
          <w:p w:rsidR="00DD4BEF" w:rsidRPr="00295905" w:rsidRDefault="00DD4BEF" w:rsidP="00F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-166</w:t>
            </w:r>
          </w:p>
          <w:p w:rsidR="00DD4BEF" w:rsidRPr="00295905" w:rsidRDefault="00DD4BEF" w:rsidP="00F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kdc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burevestnik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DD4BEF" w:rsidRPr="00295905" w:rsidTr="000F002D">
        <w:trPr>
          <w:trHeight w:val="1143"/>
        </w:trPr>
        <w:tc>
          <w:tcPr>
            <w:tcW w:w="2086" w:type="dxa"/>
            <w:shd w:val="clear" w:color="auto" w:fill="auto"/>
          </w:tcPr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685" w:type="dxa"/>
          </w:tcPr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менные гастроли Концертная программа от Культурно-досугового центра для детей и подростков г.о. Жигулевск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59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оссия в сердце моем»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свободный</w:t>
            </w:r>
          </w:p>
        </w:tc>
        <w:tc>
          <w:tcPr>
            <w:tcW w:w="1701" w:type="dxa"/>
          </w:tcPr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АУ КДЦ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Буревестник»</w:t>
            </w:r>
          </w:p>
        </w:tc>
        <w:tc>
          <w:tcPr>
            <w:tcW w:w="1876" w:type="dxa"/>
            <w:vMerge/>
          </w:tcPr>
          <w:p w:rsidR="00DD4BEF" w:rsidRPr="00295905" w:rsidRDefault="00DD4BEF" w:rsidP="00F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4BEF" w:rsidRPr="00295905" w:rsidTr="000F002D">
        <w:tc>
          <w:tcPr>
            <w:tcW w:w="2086" w:type="dxa"/>
            <w:shd w:val="clear" w:color="auto" w:fill="auto"/>
          </w:tcPr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12 сентября 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685" w:type="dxa"/>
          </w:tcPr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нь народов и национальных культур Самарского края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крытие выставки национальных культурных центров г.о. Тольятти (вход свободный)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 (вход по пригласительным)</w:t>
            </w:r>
          </w:p>
        </w:tc>
        <w:tc>
          <w:tcPr>
            <w:tcW w:w="1701" w:type="dxa"/>
          </w:tcPr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Тольятти»</w:t>
            </w:r>
          </w:p>
        </w:tc>
        <w:tc>
          <w:tcPr>
            <w:tcW w:w="1876" w:type="dxa"/>
            <w:vMerge/>
          </w:tcPr>
          <w:p w:rsidR="00DD4BEF" w:rsidRPr="00295905" w:rsidRDefault="00DD4BEF" w:rsidP="00F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4BEF" w:rsidRPr="00295905" w:rsidTr="000F002D">
        <w:tc>
          <w:tcPr>
            <w:tcW w:w="2086" w:type="dxa"/>
            <w:shd w:val="clear" w:color="auto" w:fill="auto"/>
          </w:tcPr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Сентября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DD4BEF" w:rsidRPr="00295905" w:rsidRDefault="00DD4BEF" w:rsidP="00DD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открытых дверей</w:t>
            </w:r>
          </w:p>
          <w:p w:rsidR="00DD4BEF" w:rsidRPr="00295905" w:rsidRDefault="00DD4BEF" w:rsidP="00DD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свободный</w:t>
            </w:r>
          </w:p>
        </w:tc>
        <w:tc>
          <w:tcPr>
            <w:tcW w:w="1701" w:type="dxa"/>
          </w:tcPr>
          <w:p w:rsidR="00DD4BEF" w:rsidRPr="00295905" w:rsidRDefault="00DD4BEF" w:rsidP="00F1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АУ КДЦ «Буревестник»</w:t>
            </w:r>
          </w:p>
        </w:tc>
        <w:tc>
          <w:tcPr>
            <w:tcW w:w="1876" w:type="dxa"/>
            <w:vMerge/>
          </w:tcPr>
          <w:p w:rsidR="00DD4BEF" w:rsidRPr="00295905" w:rsidRDefault="00DD4BEF" w:rsidP="00F1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059E2" w:rsidRPr="00295905" w:rsidRDefault="006059E2" w:rsidP="000F0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90339" w:rsidRPr="00295905" w:rsidRDefault="00B90339" w:rsidP="000F0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ОУ ДОД ЦРТДЮ «ИСТОКИ»</w:t>
      </w:r>
    </w:p>
    <w:p w:rsidR="00B90339" w:rsidRPr="00295905" w:rsidRDefault="00B90339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л.60 лет СССР, д.17, Прахова Ирина Владимировна. тел.  </w:t>
      </w:r>
      <w:r w:rsidRPr="00295905">
        <w:rPr>
          <w:rFonts w:ascii="Times New Roman" w:hAnsi="Times New Roman" w:cs="Times New Roman"/>
          <w:i/>
          <w:sz w:val="24"/>
          <w:szCs w:val="24"/>
        </w:rPr>
        <w:t>40-48-12, 41-07-96,</w:t>
      </w:r>
    </w:p>
    <w:p w:rsidR="00B90339" w:rsidRPr="00295905" w:rsidRDefault="00B90339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5905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33" w:history="1"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en-AU"/>
          </w:rPr>
          <w:t>istoki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en-AU"/>
          </w:rPr>
          <w:t>edu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en-AU"/>
          </w:rPr>
          <w:t>tgl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en-AU"/>
          </w:rPr>
          <w:t>ru</w:t>
        </w:r>
      </w:hyperlink>
      <w:r w:rsidRPr="00295905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4" w:history="1"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prakhova.ira@mail.ru</w:t>
        </w:r>
      </w:hyperlink>
      <w:r w:rsidRPr="00295905">
        <w:rPr>
          <w:rFonts w:ascii="Times New Roman" w:hAnsi="Times New Roman" w:cs="Times New Roman"/>
          <w:i/>
          <w:sz w:val="24"/>
          <w:szCs w:val="24"/>
        </w:rPr>
        <w:t>)</w:t>
      </w:r>
    </w:p>
    <w:p w:rsidR="00DB721F" w:rsidRPr="00295905" w:rsidRDefault="00DB721F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04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319"/>
        <w:gridCol w:w="3986"/>
      </w:tblGrid>
      <w:tr w:rsidR="00A10EAE" w:rsidRPr="00295905" w:rsidTr="002963F8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AE" w:rsidRPr="00295905" w:rsidRDefault="00A10EAE" w:rsidP="00A1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AE" w:rsidRPr="00295905" w:rsidRDefault="00A10EAE" w:rsidP="00A1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AE" w:rsidRPr="00295905" w:rsidRDefault="00A10EAE" w:rsidP="00A1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(телефон)</w:t>
            </w:r>
          </w:p>
        </w:tc>
      </w:tr>
      <w:tr w:rsidR="00A10EAE" w:rsidRPr="00245F0E" w:rsidTr="002963F8">
        <w:trPr>
          <w:trHeight w:val="10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  <w:p w:rsidR="00A10EAE" w:rsidRPr="00295905" w:rsidRDefault="00C6210A" w:rsidP="0029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10EAE" w:rsidRPr="002959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, посвященное Дню знаний «Как Нолик в школу собирался» (для детей школьного возраста) 0+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огова Т.А.</w:t>
            </w:r>
          </w:p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-07-96</w:t>
            </w:r>
          </w:p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48-12</w:t>
            </w:r>
          </w:p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istoki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smr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muzkult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A10EAE" w:rsidRPr="00245F0E" w:rsidTr="002963F8">
        <w:trPr>
          <w:trHeight w:val="10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время будут уточнены дополнительно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, посвященное Дню знаний «Как Нолик в школу собирался» (для детей дошкольного возраста) 0+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огова Т.А.</w:t>
            </w:r>
          </w:p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-07-96</w:t>
            </w:r>
          </w:p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48-12</w:t>
            </w:r>
          </w:p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istoki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smr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muzkult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A10EAE" w:rsidRPr="00245F0E" w:rsidTr="002963F8">
        <w:trPr>
          <w:trHeight w:val="10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 вечер «С верой, надеждой, любовью!»   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юснина Г.Н.</w:t>
            </w:r>
          </w:p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-07-96</w:t>
            </w:r>
          </w:p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48-12</w:t>
            </w:r>
          </w:p>
          <w:p w:rsidR="00A10EAE" w:rsidRPr="00295905" w:rsidRDefault="00A10EAE" w:rsidP="0029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istoki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smr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muzkult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</w:tbl>
    <w:p w:rsidR="00A10EAE" w:rsidRPr="00295905" w:rsidRDefault="00A10EAE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10EAE" w:rsidRPr="00295905" w:rsidRDefault="00A10EAE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0339" w:rsidRPr="00295905" w:rsidRDefault="00B90339" w:rsidP="00EE3EC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К «ТОЛЬЯТТИНСКИЙ ХУДОЖЕСТВЕННЫЙ МУЗЕЙ»</w:t>
      </w:r>
    </w:p>
    <w:p w:rsidR="00B90339" w:rsidRPr="00295905" w:rsidRDefault="00B90339" w:rsidP="00EE3ECF">
      <w:pPr>
        <w:pStyle w:val="a5"/>
        <w:tabs>
          <w:tab w:val="left" w:pos="9360"/>
        </w:tabs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б-р Ленина, 22 (правое крыло), 8 (8482) 48-20-89, 40-30-98, </w:t>
      </w:r>
      <w:hyperlink r:id="rId35" w:history="1"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kartgal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mail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айт: </w:t>
      </w:r>
      <w:hyperlink r:id="rId36" w:history="1"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http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www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thm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museum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hyperlink r:id="rId37" w:history="1"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http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vkontakte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togliatty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art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museum</w:t>
        </w:r>
      </w:hyperlink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>, режим работы музея: по будням с 10.00 до 18.00, четверг с 10.00 до</w:t>
      </w:r>
      <w:r w:rsidR="008C2817"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9.00, сб, вс - </w:t>
      </w: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>выходной)</w:t>
      </w:r>
    </w:p>
    <w:p w:rsidR="003C4951" w:rsidRPr="00295905" w:rsidRDefault="003C4951" w:rsidP="00EE3ECF">
      <w:pPr>
        <w:pStyle w:val="a5"/>
        <w:tabs>
          <w:tab w:val="left" w:pos="9360"/>
        </w:tabs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3260"/>
        <w:gridCol w:w="2126"/>
      </w:tblGrid>
      <w:tr w:rsidR="003C4951" w:rsidRPr="00295905" w:rsidTr="003C4951">
        <w:tc>
          <w:tcPr>
            <w:tcW w:w="1843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3C4951" w:rsidRPr="00295905" w:rsidRDefault="003C4951" w:rsidP="00DB721F">
            <w:pPr>
              <w:pStyle w:val="af0"/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(телефон, эл. почта)</w:t>
            </w:r>
          </w:p>
        </w:tc>
      </w:tr>
      <w:tr w:rsidR="003C4951" w:rsidRPr="00245F0E" w:rsidTr="003C4951">
        <w:trPr>
          <w:trHeight w:val="1045"/>
        </w:trPr>
        <w:tc>
          <w:tcPr>
            <w:tcW w:w="1843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 сентября в  19:00</w:t>
            </w:r>
          </w:p>
        </w:tc>
        <w:tc>
          <w:tcPr>
            <w:tcW w:w="2977" w:type="dxa"/>
          </w:tcPr>
          <w:p w:rsidR="003C4951" w:rsidRPr="00295905" w:rsidRDefault="003C4951" w:rsidP="003C495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е открытие выставки молодых художников «Вьюности», 12+</w:t>
            </w:r>
          </w:p>
        </w:tc>
        <w:tc>
          <w:tcPr>
            <w:tcW w:w="3260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 художественный музей</w:t>
            </w:r>
          </w:p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современного искусства (ул.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вердлова, 3)</w:t>
            </w:r>
          </w:p>
        </w:tc>
        <w:tc>
          <w:tcPr>
            <w:tcW w:w="2126" w:type="dxa"/>
          </w:tcPr>
          <w:p w:rsidR="003C4951" w:rsidRPr="00295905" w:rsidRDefault="003C4951" w:rsidP="003C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рбина А. В.,</w:t>
            </w:r>
          </w:p>
          <w:p w:rsidR="003C4951" w:rsidRPr="00295905" w:rsidRDefault="003C4951" w:rsidP="003C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-20-95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de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vr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k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mai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</w:t>
            </w:r>
          </w:p>
        </w:tc>
      </w:tr>
      <w:tr w:rsidR="003C4951" w:rsidRPr="00245F0E" w:rsidTr="003C4951">
        <w:trPr>
          <w:trHeight w:val="1045"/>
        </w:trPr>
        <w:tc>
          <w:tcPr>
            <w:tcW w:w="1843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ентября в 18:30</w:t>
            </w:r>
          </w:p>
        </w:tc>
        <w:tc>
          <w:tcPr>
            <w:tcW w:w="2977" w:type="dxa"/>
          </w:tcPr>
          <w:p w:rsidR="003C4951" w:rsidRPr="00295905" w:rsidRDefault="003C4951" w:rsidP="003C4951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 «Стрит-артисты, о которых ты должен знать», 12+</w:t>
            </w:r>
          </w:p>
        </w:tc>
        <w:tc>
          <w:tcPr>
            <w:tcW w:w="3260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 художественный музей</w:t>
            </w:r>
          </w:p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современного искусства (ул.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вердлова, 3)</w:t>
            </w:r>
          </w:p>
        </w:tc>
        <w:tc>
          <w:tcPr>
            <w:tcW w:w="2126" w:type="dxa"/>
          </w:tcPr>
          <w:p w:rsidR="003C4951" w:rsidRPr="00295905" w:rsidRDefault="003C4951" w:rsidP="003C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рбина А. В.,</w:t>
            </w:r>
          </w:p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-20-95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de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vr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k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mai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</w:t>
            </w:r>
          </w:p>
        </w:tc>
      </w:tr>
      <w:tr w:rsidR="003C4951" w:rsidRPr="00245F0E" w:rsidTr="003C4951">
        <w:trPr>
          <w:trHeight w:val="727"/>
        </w:trPr>
        <w:tc>
          <w:tcPr>
            <w:tcW w:w="1843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5 сентября в 17.00</w:t>
            </w:r>
          </w:p>
        </w:tc>
        <w:tc>
          <w:tcPr>
            <w:tcW w:w="2977" w:type="dxa"/>
          </w:tcPr>
          <w:p w:rsidR="003C4951" w:rsidRPr="00295905" w:rsidRDefault="003C4951" w:rsidP="003C495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На берегах большой реки», 0+</w:t>
            </w:r>
          </w:p>
        </w:tc>
        <w:tc>
          <w:tcPr>
            <w:tcW w:w="3260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 художественный музей (б-р Ленина, 22)</w:t>
            </w:r>
          </w:p>
        </w:tc>
        <w:tc>
          <w:tcPr>
            <w:tcW w:w="2126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ва Н.Н.</w:t>
            </w:r>
          </w:p>
          <w:p w:rsidR="003C4951" w:rsidRPr="00295905" w:rsidRDefault="003C4951" w:rsidP="003C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-20-89,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kartga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3C4951" w:rsidRPr="00245F0E" w:rsidTr="003C4951">
        <w:trPr>
          <w:trHeight w:val="739"/>
        </w:trPr>
        <w:tc>
          <w:tcPr>
            <w:tcW w:w="1843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6 сентября в 17.00</w:t>
            </w:r>
          </w:p>
        </w:tc>
        <w:tc>
          <w:tcPr>
            <w:tcW w:w="2977" w:type="dxa"/>
          </w:tcPr>
          <w:p w:rsidR="003C4951" w:rsidRPr="00295905" w:rsidRDefault="003C4951" w:rsidP="003C495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трана чудес» - выставка авторской куклы и игрушки, 0+</w:t>
            </w:r>
          </w:p>
        </w:tc>
        <w:tc>
          <w:tcPr>
            <w:tcW w:w="3260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 художественный музей (б-р Ленина, 22)</w:t>
            </w:r>
          </w:p>
        </w:tc>
        <w:tc>
          <w:tcPr>
            <w:tcW w:w="2126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ва Н.Н.</w:t>
            </w:r>
          </w:p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-20-89,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kartga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3C4951" w:rsidRPr="00245F0E" w:rsidTr="003C4951">
        <w:trPr>
          <w:trHeight w:val="1045"/>
        </w:trPr>
        <w:tc>
          <w:tcPr>
            <w:tcW w:w="1843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сентября в  19:00</w:t>
            </w:r>
          </w:p>
        </w:tc>
        <w:tc>
          <w:tcPr>
            <w:tcW w:w="2977" w:type="dxa"/>
          </w:tcPr>
          <w:p w:rsidR="003C4951" w:rsidRPr="00295905" w:rsidRDefault="003C4951" w:rsidP="003C495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е открытие выставки молодых художников «Вьюности»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2+</w:t>
            </w:r>
          </w:p>
        </w:tc>
        <w:tc>
          <w:tcPr>
            <w:tcW w:w="3260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 художественный музей</w:t>
            </w:r>
          </w:p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современного искусства (ул.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вердлова, 3)</w:t>
            </w:r>
          </w:p>
        </w:tc>
        <w:tc>
          <w:tcPr>
            <w:tcW w:w="2126" w:type="dxa"/>
          </w:tcPr>
          <w:p w:rsidR="003C4951" w:rsidRPr="00295905" w:rsidRDefault="003C4951" w:rsidP="003C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рбина А. В.,</w:t>
            </w:r>
          </w:p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-20-95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de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vr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k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mai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</w:t>
            </w:r>
          </w:p>
        </w:tc>
      </w:tr>
      <w:tr w:rsidR="003C4951" w:rsidRPr="00245F0E" w:rsidTr="003C4951">
        <w:trPr>
          <w:trHeight w:val="1045"/>
        </w:trPr>
        <w:tc>
          <w:tcPr>
            <w:tcW w:w="1843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4 сентября в 14.00</w:t>
            </w:r>
          </w:p>
        </w:tc>
        <w:tc>
          <w:tcPr>
            <w:tcW w:w="2977" w:type="dxa"/>
          </w:tcPr>
          <w:p w:rsidR="003C4951" w:rsidRPr="00295905" w:rsidRDefault="003C4951" w:rsidP="003C495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От идеи к воплощению» - творческая встреча с художником, мастером-теддистом, участником всероссийских выставок Татьяной Паранчук, 6+</w:t>
            </w:r>
          </w:p>
        </w:tc>
        <w:tc>
          <w:tcPr>
            <w:tcW w:w="3260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нский художественный музей (б-р Ленина, 22)</w:t>
            </w:r>
          </w:p>
        </w:tc>
        <w:tc>
          <w:tcPr>
            <w:tcW w:w="2126" w:type="dxa"/>
          </w:tcPr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ва Н.Н.</w:t>
            </w:r>
          </w:p>
          <w:p w:rsidR="003C4951" w:rsidRPr="00295905" w:rsidRDefault="003C4951" w:rsidP="003C495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-20-89,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kartga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</w:tbl>
    <w:p w:rsidR="00627FD5" w:rsidRPr="00295905" w:rsidRDefault="00627FD5" w:rsidP="00EE3ECF">
      <w:pPr>
        <w:pStyle w:val="a5"/>
        <w:tabs>
          <w:tab w:val="left" w:pos="9360"/>
        </w:tabs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C252A" w:rsidRPr="00295905" w:rsidRDefault="007C252A" w:rsidP="00EE3E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B90339" w:rsidRPr="00295905" w:rsidRDefault="00B90339" w:rsidP="00EE3E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МБУК ТОЛЬЯТТИНСКИЙ КРАЕВЕДЧЕСКИЙ МУЗЕЙ</w:t>
      </w:r>
    </w:p>
    <w:p w:rsidR="00B90339" w:rsidRPr="00295905" w:rsidRDefault="00B90339" w:rsidP="00EE3EC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bCs/>
          <w:i/>
          <w:sz w:val="24"/>
          <w:szCs w:val="24"/>
          <w:lang w:val="ru-RU"/>
        </w:rPr>
        <w:t>(бульвар Ленина,22, ул. Баныкина, 14. Тел. 48-55-62</w:t>
      </w:r>
      <w:r w:rsidR="00970482" w:rsidRPr="0029590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295905">
        <w:rPr>
          <w:rFonts w:ascii="Times New Roman" w:hAnsi="Times New Roman" w:cs="Times New Roman"/>
          <w:bCs/>
          <w:i/>
          <w:sz w:val="24"/>
          <w:szCs w:val="24"/>
          <w:lang w:val="ru-RU"/>
        </w:rPr>
        <w:t>(касса, адм.),</w:t>
      </w:r>
      <w:r w:rsidRPr="00295905">
        <w:rPr>
          <w:rFonts w:ascii="Times New Roman" w:eastAsia="Batang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95905">
        <w:rPr>
          <w:rFonts w:ascii="Times New Roman" w:eastAsia="Batang" w:hAnsi="Times New Roman" w:cs="Times New Roman"/>
          <w:bCs/>
          <w:i/>
          <w:sz w:val="24"/>
          <w:szCs w:val="24"/>
          <w:lang w:val="ru-RU"/>
        </w:rPr>
        <w:t xml:space="preserve">48-04-07(заказ экскурсий) </w:t>
      </w: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48-55-63 Ткаченко Т. Ю., </w:t>
      </w:r>
      <w:hyperlink r:id="rId38" w:history="1"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tkmuseum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mail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295905">
        <w:rPr>
          <w:rStyle w:val="val"/>
          <w:sz w:val="24"/>
          <w:szCs w:val="24"/>
          <w:lang w:val="ru-RU"/>
        </w:rPr>
        <w:t xml:space="preserve">, </w:t>
      </w:r>
      <w:hyperlink r:id="rId39" w:history="1">
        <w:r w:rsidRPr="00295905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http</w:t>
        </w:r>
        <w:r w:rsidRPr="00295905">
          <w:rPr>
            <w:rStyle w:val="a7"/>
            <w:rFonts w:ascii="Times New Roman" w:hAnsi="Times New Roman"/>
            <w:bCs/>
            <w:color w:val="auto"/>
            <w:sz w:val="24"/>
            <w:szCs w:val="24"/>
            <w:lang w:val="ru-RU"/>
          </w:rPr>
          <w:t>://</w:t>
        </w:r>
        <w:r w:rsidRPr="00295905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www</w:t>
        </w:r>
        <w:r w:rsidRPr="00295905">
          <w:rPr>
            <w:rStyle w:val="a7"/>
            <w:rFonts w:ascii="Times New Roman" w:hAnsi="Times New Roman"/>
            <w:bCs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tltmuseum</w:t>
        </w:r>
        <w:r w:rsidRPr="00295905">
          <w:rPr>
            <w:rStyle w:val="a7"/>
            <w:rFonts w:ascii="Times New Roman" w:hAnsi="Times New Roman"/>
            <w:bCs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ru</w:t>
        </w:r>
      </w:hyperlink>
    </w:p>
    <w:p w:rsidR="00B90339" w:rsidRPr="00295905" w:rsidRDefault="00B90339" w:rsidP="00EE3ECF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  <w:r w:rsidRPr="00295905">
        <w:rPr>
          <w:rFonts w:ascii="Times New Roman" w:eastAsia="Batang" w:hAnsi="Times New Roman" w:cs="Times New Roman"/>
          <w:b/>
          <w:bCs/>
          <w:i/>
          <w:sz w:val="24"/>
          <w:szCs w:val="24"/>
          <w:lang w:val="ru-RU"/>
        </w:rPr>
        <w:t xml:space="preserve">Режим работы: </w:t>
      </w:r>
      <w:r w:rsidRPr="00295905">
        <w:rPr>
          <w:rFonts w:ascii="Times New Roman" w:eastAsia="Batang" w:hAnsi="Times New Roman" w:cs="Times New Roman"/>
          <w:i/>
          <w:sz w:val="24"/>
          <w:szCs w:val="24"/>
          <w:lang w:val="ru-RU"/>
        </w:rPr>
        <w:t>Вторник, четверг, пятница с 10.00 до 18.00, среда – с 10.00 до 21.00, суббота, воскресенье с 10.00 до 18.00. Выходной – понедельник, последняя пятница месяца – санитарный день)</w:t>
      </w:r>
    </w:p>
    <w:p w:rsidR="00E564C2" w:rsidRPr="00295905" w:rsidRDefault="00E564C2" w:rsidP="00EE3ECF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tbl>
      <w:tblPr>
        <w:tblW w:w="10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2233"/>
        <w:gridCol w:w="1443"/>
        <w:gridCol w:w="3275"/>
      </w:tblGrid>
      <w:tr w:rsidR="00E564C2" w:rsidRPr="00295905" w:rsidTr="00E564C2">
        <w:trPr>
          <w:trHeight w:val="809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лефон,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E564C2" w:rsidRPr="00295905" w:rsidTr="00E564C2">
        <w:trPr>
          <w:trHeight w:val="1083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наний -  для школьников – вход в музей свободный</w:t>
            </w:r>
          </w:p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 сентября с 10.00 до 18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ульвар Ленина, 2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Ануфриева О.В.</w:t>
            </w:r>
          </w:p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48-04-07</w:t>
            </w:r>
          </w:p>
        </w:tc>
      </w:tr>
      <w:tr w:rsidR="00E564C2" w:rsidRPr="00295905" w:rsidTr="00E564C2">
        <w:trPr>
          <w:trHeight w:val="821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узейное философское кафе «Ogloblya»</w:t>
            </w:r>
          </w:p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7 сентября, начало в 17.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ульвар Ленина, 2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очкарева О.Г.</w:t>
            </w:r>
          </w:p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48-10-70</w:t>
            </w:r>
          </w:p>
        </w:tc>
      </w:tr>
      <w:tr w:rsidR="00E564C2" w:rsidRPr="00295905" w:rsidTr="00E564C2">
        <w:trPr>
          <w:trHeight w:val="1892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турнир «Музейная среда», </w:t>
            </w:r>
          </w:p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, соединившая в себе принципы известных телевизионных игр «Что?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Где? Когда?», «Брейн-ринга» и «Ночи в музее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 сентября, начало в 19.00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ульвар Ленина, 2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Ткаченко Т.Ю.</w:t>
            </w:r>
          </w:p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48-55-63</w:t>
            </w:r>
          </w:p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C2" w:rsidRPr="00295905" w:rsidTr="00E564C2">
        <w:trPr>
          <w:trHeight w:val="821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квест «Обитель МАЛЕНЬКОГО человечка, и его забАААвненьких дРуЗей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1 сентября с 18.00 до 21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ульвар Ленина, 2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аслова А.В.</w:t>
            </w:r>
          </w:p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48-04-07</w:t>
            </w:r>
          </w:p>
        </w:tc>
      </w:tr>
      <w:tr w:rsidR="00E564C2" w:rsidRPr="00295905" w:rsidTr="00E564C2">
        <w:trPr>
          <w:trHeight w:val="142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выставки «Дипломаты и Дипломатия. Закрытые двери запасной столицы» (г. Самара, Музей Модерн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2 сентября, начало в 16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ульвар Ленина, 2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Ткаченко Т.Ю.</w:t>
            </w:r>
          </w:p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48-55-63</w:t>
            </w:r>
          </w:p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C2" w:rsidRPr="00295905" w:rsidTr="00E564C2">
        <w:trPr>
          <w:trHeight w:val="142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открытых дверей», в честь 20-летия экспозиции «Ставрополь провинциальный» - вход в музей свободный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7 сентября с 10.00 до 18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ульвар Ленина, 2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Ануфриева О.В.</w:t>
            </w:r>
          </w:p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48-04-07</w:t>
            </w:r>
          </w:p>
        </w:tc>
      </w:tr>
      <w:tr w:rsidR="00E564C2" w:rsidRPr="00295905" w:rsidTr="00E564C2">
        <w:trPr>
          <w:trHeight w:val="142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ест «Таинственное похищение или расследование в серых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нах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сентября</w:t>
            </w:r>
          </w:p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 15.00 до 20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ульвар Ленина, 2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Котова В.Н.</w:t>
            </w:r>
          </w:p>
          <w:p w:rsidR="00E564C2" w:rsidRPr="00295905" w:rsidRDefault="00E564C2" w:rsidP="00E5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48-55-68</w:t>
            </w:r>
          </w:p>
        </w:tc>
      </w:tr>
    </w:tbl>
    <w:p w:rsidR="00E564C2" w:rsidRPr="00295905" w:rsidRDefault="00E564C2" w:rsidP="00EE3ECF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0E63FE" w:rsidRPr="00295905" w:rsidRDefault="000E63FE" w:rsidP="00EE3ECF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4"/>
          <w:szCs w:val="24"/>
          <w:lang w:val="ru-RU"/>
        </w:rPr>
      </w:pPr>
    </w:p>
    <w:p w:rsidR="00936BC5" w:rsidRPr="00295905" w:rsidRDefault="00936BC5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41D49" w:rsidRPr="00295905" w:rsidRDefault="00041D49" w:rsidP="00041D4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К «ГОРОДСКОЙ МУЗЕЙНЫЙ КОМПЛЕКС «НАСЛЕДИЕ» (ЭКОМУЗЕЙ)»</w:t>
      </w:r>
    </w:p>
    <w:p w:rsidR="00041D49" w:rsidRPr="00295905" w:rsidRDefault="00041D49" w:rsidP="00041D49">
      <w:pPr>
        <w:pStyle w:val="a5"/>
        <w:jc w:val="center"/>
        <w:rPr>
          <w:rStyle w:val="a7"/>
          <w:rFonts w:ascii="Times New Roman" w:hAnsi="Times New Roman"/>
          <w:i/>
          <w:color w:val="auto"/>
          <w:sz w:val="24"/>
          <w:szCs w:val="24"/>
          <w:u w:val="none"/>
          <w:lang w:val="ru-RU"/>
        </w:rPr>
      </w:pP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лица Советская, 39,(8482) 48-72-85, 48-73-02, 48-73-03, </w:t>
      </w:r>
      <w:r w:rsidRPr="00295905">
        <w:rPr>
          <w:rFonts w:ascii="Times New Roman" w:hAnsi="Times New Roman" w:cs="Times New Roman"/>
          <w:i/>
          <w:sz w:val="24"/>
          <w:szCs w:val="24"/>
        </w:rPr>
        <w:t>E</w:t>
      </w: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295905">
        <w:rPr>
          <w:rFonts w:ascii="Times New Roman" w:hAnsi="Times New Roman" w:cs="Times New Roman"/>
          <w:i/>
          <w:sz w:val="24"/>
          <w:szCs w:val="24"/>
        </w:rPr>
        <w:t>mail</w:t>
      </w: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40" w:history="1">
        <w:r w:rsidRPr="00295905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ecomuzeum</w:t>
        </w:r>
        <w:r w:rsidRPr="00295905">
          <w:rPr>
            <w:rStyle w:val="a7"/>
            <w:rFonts w:ascii="Times New Roman" w:hAnsi="Times New Roman"/>
            <w:i/>
            <w:color w:val="auto"/>
            <w:sz w:val="24"/>
            <w:szCs w:val="24"/>
            <w:lang w:val="ru-RU"/>
          </w:rPr>
          <w:t>@</w:t>
        </w:r>
        <w:r w:rsidRPr="00295905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yandex</w:t>
        </w:r>
        <w:r w:rsidRPr="00295905">
          <w:rPr>
            <w:rStyle w:val="a7"/>
            <w:rFonts w:ascii="Times New Roman" w:hAnsi="Times New Roman"/>
            <w:i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ru</w:t>
        </w:r>
      </w:hyperlink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сайт: </w:t>
      </w:r>
      <w:r w:rsidRPr="00295905">
        <w:rPr>
          <w:rFonts w:ascii="Times New Roman" w:hAnsi="Times New Roman" w:cs="Times New Roman"/>
          <w:i/>
          <w:sz w:val="24"/>
          <w:szCs w:val="24"/>
        </w:rPr>
        <w:t>nasledie</w:t>
      </w: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295905">
        <w:rPr>
          <w:rFonts w:ascii="Times New Roman" w:hAnsi="Times New Roman" w:cs="Times New Roman"/>
          <w:i/>
          <w:sz w:val="24"/>
          <w:szCs w:val="24"/>
        </w:rPr>
        <w:t>tlt</w:t>
      </w: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295905">
        <w:rPr>
          <w:rFonts w:ascii="Times New Roman" w:hAnsi="Times New Roman" w:cs="Times New Roman"/>
          <w:i/>
          <w:sz w:val="24"/>
          <w:szCs w:val="24"/>
        </w:rPr>
        <w:t>ru</w:t>
      </w: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hyperlink r:id="rId41" w:history="1">
        <w:r w:rsidRPr="00295905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https</w:t>
        </w:r>
        <w:r w:rsidRPr="00295905">
          <w:rPr>
            <w:rStyle w:val="a7"/>
            <w:rFonts w:ascii="Times New Roman" w:hAnsi="Times New Roman"/>
            <w:i/>
            <w:color w:val="auto"/>
            <w:sz w:val="24"/>
            <w:szCs w:val="24"/>
            <w:lang w:val="ru-RU"/>
          </w:rPr>
          <w:t>://</w:t>
        </w:r>
        <w:r w:rsidRPr="00295905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vk</w:t>
        </w:r>
        <w:r w:rsidRPr="00295905">
          <w:rPr>
            <w:rStyle w:val="a7"/>
            <w:rFonts w:ascii="Times New Roman" w:hAnsi="Times New Roman"/>
            <w:i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com</w:t>
        </w:r>
        <w:r w:rsidRPr="00295905">
          <w:rPr>
            <w:rStyle w:val="a7"/>
            <w:rFonts w:ascii="Times New Roman" w:hAnsi="Times New Roman"/>
            <w:i/>
            <w:color w:val="auto"/>
            <w:sz w:val="24"/>
            <w:szCs w:val="24"/>
            <w:lang w:val="ru-RU"/>
          </w:rPr>
          <w:t>/</w:t>
        </w:r>
        <w:r w:rsidRPr="00295905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id</w:t>
        </w:r>
        <w:r w:rsidRPr="00295905">
          <w:rPr>
            <w:rStyle w:val="a7"/>
            <w:rFonts w:ascii="Times New Roman" w:hAnsi="Times New Roman"/>
            <w:i/>
            <w:color w:val="auto"/>
            <w:sz w:val="24"/>
            <w:szCs w:val="24"/>
            <w:lang w:val="ru-RU"/>
          </w:rPr>
          <w:t>174311046</w:t>
        </w:r>
      </w:hyperlink>
    </w:p>
    <w:p w:rsidR="00041D49" w:rsidRPr="00295905" w:rsidRDefault="00041D49" w:rsidP="00041D49">
      <w:pPr>
        <w:pStyle w:val="a5"/>
        <w:jc w:val="center"/>
        <w:rPr>
          <w:rStyle w:val="a7"/>
          <w:rFonts w:ascii="Times New Roman" w:hAnsi="Times New Roman"/>
          <w:i/>
          <w:color w:val="auto"/>
          <w:sz w:val="24"/>
          <w:szCs w:val="24"/>
          <w:u w:val="none"/>
          <w:lang w:val="ru-RU"/>
        </w:rPr>
      </w:pPr>
      <w:r w:rsidRPr="00295905">
        <w:rPr>
          <w:rStyle w:val="a7"/>
          <w:rFonts w:ascii="Times New Roman" w:hAnsi="Times New Roman"/>
          <w:b/>
          <w:i/>
          <w:color w:val="auto"/>
          <w:sz w:val="24"/>
          <w:szCs w:val="24"/>
          <w:u w:val="none"/>
          <w:lang w:val="ru-RU"/>
        </w:rPr>
        <w:t>Режим работы:</w:t>
      </w: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торник-пятница с 10:00 до 18:00, суббота с 11:00 до 16:00</w:t>
      </w:r>
      <w:r w:rsidRPr="00295905">
        <w:rPr>
          <w:rStyle w:val="a7"/>
          <w:rFonts w:ascii="Times New Roman" w:hAnsi="Times New Roman"/>
          <w:i/>
          <w:color w:val="auto"/>
          <w:sz w:val="24"/>
          <w:szCs w:val="24"/>
          <w:u w:val="none"/>
          <w:lang w:val="ru-RU"/>
        </w:rPr>
        <w:t>)</w:t>
      </w:r>
    </w:p>
    <w:p w:rsidR="00041D49" w:rsidRPr="00295905" w:rsidRDefault="00041D49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8"/>
        <w:tblW w:w="10108" w:type="dxa"/>
        <w:tblInd w:w="108" w:type="dxa"/>
        <w:tblLook w:val="04A0" w:firstRow="1" w:lastRow="0" w:firstColumn="1" w:lastColumn="0" w:noHBand="0" w:noVBand="1"/>
      </w:tblPr>
      <w:tblGrid>
        <w:gridCol w:w="1817"/>
        <w:gridCol w:w="3634"/>
        <w:gridCol w:w="2101"/>
        <w:gridCol w:w="2556"/>
      </w:tblGrid>
      <w:tr w:rsidR="0090090C" w:rsidRPr="00245F0E" w:rsidTr="00041D49">
        <w:trPr>
          <w:trHeight w:val="79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одготовку и проведение</w:t>
            </w:r>
          </w:p>
        </w:tc>
      </w:tr>
      <w:tr w:rsidR="0090090C" w:rsidRPr="00245F0E" w:rsidTr="00041D49">
        <w:trPr>
          <w:trHeight w:val="203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C" w:rsidRPr="00295905" w:rsidRDefault="0090090C" w:rsidP="0004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ыставок:</w:t>
            </w:r>
          </w:p>
          <w:p w:rsidR="0090090C" w:rsidRPr="00295905" w:rsidRDefault="0090090C" w:rsidP="0004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«Старый… новый город: история одного дома» </w:t>
            </w:r>
          </w:p>
          <w:p w:rsidR="0090090C" w:rsidRPr="00295905" w:rsidRDefault="0090090C" w:rsidP="0004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«Тайны старого чердака» </w:t>
            </w:r>
          </w:p>
          <w:p w:rsidR="0090090C" w:rsidRPr="00295905" w:rsidRDefault="0090090C" w:rsidP="0004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«Виктор Кувшинов: личный альбом» </w:t>
            </w:r>
          </w:p>
          <w:p w:rsidR="0090090C" w:rsidRPr="00295905" w:rsidRDefault="0090090C" w:rsidP="0004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«Красота обетованная. Счастье собственными руками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Стариковых, ул.Советская, 39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й экспозиционный зал, ул.Советская, 3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акина Е.И.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303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ecomuzeum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90090C" w:rsidRPr="00245F0E" w:rsidTr="00041D49">
        <w:trPr>
          <w:trHeight w:val="79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2.09.2016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-развлекательная программа «День знаний в музее» (0+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ом Стариковых, ул.Советская, 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акина Е.И.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303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ecomuzeum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90090C" w:rsidRPr="00245F0E" w:rsidTr="00041D49">
        <w:trPr>
          <w:trHeight w:val="110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едческая гостиная. Торжественное вручение памятного знака «Куйбышев – запасная столица» (12+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ом Стариковых, ул.Советская, 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акина Е.И.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303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ecomuzeum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90090C" w:rsidRPr="00245F0E" w:rsidTr="00041D49">
        <w:trPr>
          <w:trHeight w:val="79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ое мероприятие «Домик окнами в сад» Концертная программа (6+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ом Стариковых, ул.Советская, 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акина Е.И.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303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ecomuzeum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90090C" w:rsidRPr="00245F0E" w:rsidTr="00041D49">
        <w:trPr>
          <w:trHeight w:val="81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выставки «Улицы моего детства» (6+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ом Стариковых, ул.Советская, 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акина Е.И.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303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ecomuzeum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90090C" w:rsidRPr="00245F0E" w:rsidTr="00041D49">
        <w:trPr>
          <w:trHeight w:val="81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Краеведческая гостиная (12+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ом Стариковых, ул.Советская, 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удева Е.У.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303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ecomuzeum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90090C" w:rsidRPr="00245F0E" w:rsidTr="00041D49">
        <w:trPr>
          <w:trHeight w:val="81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Именины Ставрополя» (6+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Дом Стариковых, ул.Советская, 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акина Е.И.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303</w:t>
            </w:r>
          </w:p>
          <w:p w:rsidR="0090090C" w:rsidRPr="00295905" w:rsidRDefault="0090090C" w:rsidP="000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ecomuzeum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5905">
              <w:rPr>
                <w:rStyle w:val="js-messages-title-dropdown-name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</w:tbl>
    <w:p w:rsidR="0090090C" w:rsidRPr="00502704" w:rsidRDefault="0090090C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02704" w:rsidRPr="00502704" w:rsidRDefault="00502704" w:rsidP="00502704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502704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АУК ПАРКОВЫЙ КОМПЛЕКС ИСТОРИИ ТЕХНИКИ</w:t>
      </w:r>
    </w:p>
    <w:p w:rsidR="00502704" w:rsidRPr="00502704" w:rsidRDefault="00502704" w:rsidP="00502704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502704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ИМЕНИ К.С. САХАРОВА</w:t>
      </w:r>
    </w:p>
    <w:p w:rsidR="00502704" w:rsidRPr="00502704" w:rsidRDefault="00502704" w:rsidP="00502704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 CYR" w:hAnsi="Times New Roman CYR"/>
          <w:b w:val="0"/>
          <w:i/>
          <w:sz w:val="24"/>
          <w:szCs w:val="24"/>
          <w:lang w:val="ru-RU"/>
        </w:rPr>
      </w:pPr>
      <w:r w:rsidRPr="00502704">
        <w:rPr>
          <w:rFonts w:ascii="Times New Roman CYR" w:hAnsi="Times New Roman CYR" w:cs="Times New Roman"/>
          <w:sz w:val="24"/>
          <w:szCs w:val="24"/>
          <w:lang w:val="ru-RU"/>
        </w:rPr>
        <w:t xml:space="preserve">(445024 Самарская область г. Тольятти  Южное шоссе , 137, </w:t>
      </w:r>
      <w:r w:rsidRPr="00502704">
        <w:rPr>
          <w:rStyle w:val="ab"/>
          <w:rFonts w:ascii="Times New Roman CYR" w:hAnsi="Times New Roman CYR"/>
          <w:b w:val="0"/>
          <w:sz w:val="24"/>
          <w:szCs w:val="24"/>
          <w:lang w:val="ru-RU"/>
        </w:rPr>
        <w:t>тел./факс (8482) 72-66-</w:t>
      </w:r>
      <w:r w:rsidRPr="00502704">
        <w:rPr>
          <w:rStyle w:val="ab"/>
          <w:rFonts w:ascii="Times New Roman CYR" w:hAnsi="Times New Roman CYR"/>
          <w:b w:val="0"/>
          <w:i/>
          <w:sz w:val="24"/>
          <w:szCs w:val="24"/>
          <w:lang w:val="ru-RU"/>
        </w:rPr>
        <w:t xml:space="preserve">10, </w:t>
      </w:r>
      <w:r w:rsidRPr="00502704">
        <w:rPr>
          <w:rStyle w:val="ab"/>
          <w:rFonts w:ascii="Times New Roman CYR" w:hAnsi="Times New Roman CYR"/>
          <w:b w:val="0"/>
          <w:i/>
          <w:sz w:val="24"/>
          <w:szCs w:val="24"/>
        </w:rPr>
        <w:t>e</w:t>
      </w:r>
      <w:r w:rsidRPr="00502704">
        <w:rPr>
          <w:rStyle w:val="ab"/>
          <w:rFonts w:ascii="Times New Roman CYR" w:hAnsi="Times New Roman CYR"/>
          <w:b w:val="0"/>
          <w:i/>
          <w:sz w:val="24"/>
          <w:szCs w:val="24"/>
          <w:lang w:val="ru-RU"/>
        </w:rPr>
        <w:t>-</w:t>
      </w:r>
      <w:r w:rsidRPr="00502704">
        <w:rPr>
          <w:rStyle w:val="ab"/>
          <w:rFonts w:ascii="Times New Roman CYR" w:hAnsi="Times New Roman CYR"/>
          <w:b w:val="0"/>
          <w:i/>
          <w:sz w:val="24"/>
          <w:szCs w:val="24"/>
        </w:rPr>
        <w:t>mail</w:t>
      </w:r>
      <w:r w:rsidRPr="00502704">
        <w:rPr>
          <w:rStyle w:val="ab"/>
          <w:rFonts w:ascii="Times New Roman CYR" w:hAnsi="Times New Roman CYR"/>
          <w:b w:val="0"/>
          <w:i/>
          <w:sz w:val="24"/>
          <w:szCs w:val="24"/>
          <w:lang w:val="ru-RU"/>
        </w:rPr>
        <w:t xml:space="preserve">:  </w:t>
      </w:r>
      <w:hyperlink r:id="rId42" w:history="1">
        <w:r w:rsidRPr="00502704">
          <w:rPr>
            <w:rStyle w:val="a7"/>
            <w:rFonts w:ascii="Times New Roman CYR" w:hAnsi="Times New Roman CYR"/>
            <w:color w:val="auto"/>
            <w:sz w:val="24"/>
            <w:szCs w:val="24"/>
          </w:rPr>
          <w:t>mauk</w:t>
        </w:r>
        <w:r w:rsidRPr="00502704">
          <w:rPr>
            <w:rStyle w:val="a7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502704">
          <w:rPr>
            <w:rStyle w:val="a7"/>
            <w:rFonts w:ascii="Times New Roman CYR" w:hAnsi="Times New Roman CYR"/>
            <w:color w:val="auto"/>
            <w:sz w:val="24"/>
            <w:szCs w:val="24"/>
          </w:rPr>
          <w:t>pkit</w:t>
        </w:r>
        <w:r w:rsidRPr="00502704">
          <w:rPr>
            <w:rStyle w:val="a7"/>
            <w:rFonts w:ascii="Times New Roman CYR" w:hAnsi="Times New Roman CYR"/>
            <w:color w:val="auto"/>
            <w:sz w:val="24"/>
            <w:szCs w:val="24"/>
            <w:lang w:val="ru-RU"/>
          </w:rPr>
          <w:t>@</w:t>
        </w:r>
        <w:r w:rsidRPr="00502704">
          <w:rPr>
            <w:rStyle w:val="a7"/>
            <w:rFonts w:ascii="Times New Roman CYR" w:hAnsi="Times New Roman CYR"/>
            <w:color w:val="auto"/>
            <w:sz w:val="24"/>
            <w:szCs w:val="24"/>
          </w:rPr>
          <w:t>yandex</w:t>
        </w:r>
        <w:r w:rsidRPr="00502704">
          <w:rPr>
            <w:rStyle w:val="a7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502704">
          <w:rPr>
            <w:rStyle w:val="a7"/>
            <w:rFonts w:ascii="Times New Roman CYR" w:hAnsi="Times New Roman CYR"/>
            <w:color w:val="auto"/>
            <w:sz w:val="24"/>
            <w:szCs w:val="24"/>
          </w:rPr>
          <w:t>ru</w:t>
        </w:r>
      </w:hyperlink>
      <w:r w:rsidRPr="00502704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, </w:t>
      </w:r>
      <w:r w:rsidRPr="00502704">
        <w:rPr>
          <w:rStyle w:val="ab"/>
          <w:rFonts w:ascii="Times New Roman CYR" w:hAnsi="Times New Roman CYR"/>
          <w:b w:val="0"/>
          <w:i/>
          <w:sz w:val="24"/>
          <w:szCs w:val="24"/>
          <w:lang w:val="ru-RU"/>
        </w:rPr>
        <w:t xml:space="preserve">директор: Никитин Дмитрий Валерьевич, </w:t>
      </w:r>
      <w:r w:rsidRPr="00502704">
        <w:rPr>
          <w:rFonts w:ascii="Times New Roman CYR" w:hAnsi="Times New Roman CYR" w:cs="Times New Roman"/>
          <w:i/>
          <w:sz w:val="24"/>
          <w:szCs w:val="24"/>
          <w:lang w:val="ru-RU"/>
        </w:rPr>
        <w:t>с</w:t>
      </w:r>
      <w:r w:rsidRPr="00502704">
        <w:rPr>
          <w:rStyle w:val="ab"/>
          <w:rFonts w:ascii="Times New Roman CYR" w:hAnsi="Times New Roman CYR"/>
          <w:b w:val="0"/>
          <w:i/>
          <w:sz w:val="24"/>
          <w:szCs w:val="24"/>
          <w:lang w:val="ru-RU"/>
        </w:rPr>
        <w:t xml:space="preserve">айт в социальных сетях: </w:t>
      </w:r>
    </w:p>
    <w:p w:rsidR="00502704" w:rsidRPr="00502704" w:rsidRDefault="00245F0E" w:rsidP="00502704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 CYR" w:hAnsi="Times New Roman CYR"/>
          <w:b w:val="0"/>
          <w:sz w:val="24"/>
          <w:szCs w:val="24"/>
          <w:lang w:val="ru-RU"/>
        </w:rPr>
      </w:pPr>
      <w:hyperlink r:id="rId43" w:history="1">
        <w:r w:rsidR="00502704" w:rsidRPr="00502704">
          <w:rPr>
            <w:rStyle w:val="a7"/>
            <w:rFonts w:ascii="Times New Roman CYR" w:hAnsi="Times New Roman CYR"/>
            <w:color w:val="auto"/>
            <w:sz w:val="24"/>
            <w:szCs w:val="24"/>
          </w:rPr>
          <w:t>http</w:t>
        </w:r>
        <w:r w:rsidR="00502704" w:rsidRPr="00502704">
          <w:rPr>
            <w:rStyle w:val="a7"/>
            <w:rFonts w:ascii="Times New Roman CYR" w:hAnsi="Times New Roman CYR"/>
            <w:color w:val="auto"/>
            <w:sz w:val="24"/>
            <w:szCs w:val="24"/>
            <w:lang w:val="ru-RU"/>
          </w:rPr>
          <w:t>://</w:t>
        </w:r>
        <w:r w:rsidR="00502704" w:rsidRPr="00502704">
          <w:rPr>
            <w:rStyle w:val="a7"/>
            <w:rFonts w:ascii="Times New Roman CYR" w:hAnsi="Times New Roman CYR"/>
            <w:color w:val="auto"/>
            <w:sz w:val="24"/>
            <w:szCs w:val="24"/>
          </w:rPr>
          <w:t>vk</w:t>
        </w:r>
        <w:r w:rsidR="00502704" w:rsidRPr="00502704">
          <w:rPr>
            <w:rStyle w:val="a7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="00502704" w:rsidRPr="00502704">
          <w:rPr>
            <w:rStyle w:val="a7"/>
            <w:rFonts w:ascii="Times New Roman CYR" w:hAnsi="Times New Roman CYR"/>
            <w:color w:val="auto"/>
            <w:sz w:val="24"/>
            <w:szCs w:val="24"/>
          </w:rPr>
          <w:t>com</w:t>
        </w:r>
        <w:r w:rsidR="00502704" w:rsidRPr="00502704">
          <w:rPr>
            <w:rStyle w:val="a7"/>
            <w:rFonts w:ascii="Times New Roman CYR" w:hAnsi="Times New Roman CYR"/>
            <w:color w:val="auto"/>
            <w:sz w:val="24"/>
            <w:szCs w:val="24"/>
            <w:lang w:val="ru-RU"/>
          </w:rPr>
          <w:t>/</w:t>
        </w:r>
        <w:r w:rsidR="00502704" w:rsidRPr="00502704">
          <w:rPr>
            <w:rStyle w:val="a7"/>
            <w:rFonts w:ascii="Times New Roman CYR" w:hAnsi="Times New Roman CYR"/>
            <w:color w:val="auto"/>
            <w:sz w:val="24"/>
            <w:szCs w:val="24"/>
          </w:rPr>
          <w:t>tehmuseum</w:t>
        </w:r>
      </w:hyperlink>
      <w:r w:rsidR="00502704" w:rsidRPr="00502704">
        <w:rPr>
          <w:rStyle w:val="ab"/>
          <w:rFonts w:ascii="Times New Roman CYR" w:hAnsi="Times New Roman CYR"/>
          <w:b w:val="0"/>
          <w:sz w:val="24"/>
          <w:szCs w:val="24"/>
          <w:lang w:val="ru-RU"/>
        </w:rPr>
        <w:t>)</w:t>
      </w:r>
    </w:p>
    <w:p w:rsidR="00E54659" w:rsidRPr="00295905" w:rsidRDefault="00E54659" w:rsidP="00EE3ECF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Style w:val="a8"/>
        <w:tblW w:w="10445" w:type="dxa"/>
        <w:tblLook w:val="04A0" w:firstRow="1" w:lastRow="0" w:firstColumn="1" w:lastColumn="0" w:noHBand="0" w:noVBand="1"/>
      </w:tblPr>
      <w:tblGrid>
        <w:gridCol w:w="4077"/>
        <w:gridCol w:w="3686"/>
        <w:gridCol w:w="2682"/>
      </w:tblGrid>
      <w:tr w:rsidR="00502704" w:rsidRPr="00502704" w:rsidTr="00502704">
        <w:trPr>
          <w:trHeight w:val="140"/>
        </w:trPr>
        <w:tc>
          <w:tcPr>
            <w:tcW w:w="4077" w:type="dxa"/>
          </w:tcPr>
          <w:p w:rsidR="00502704" w:rsidRPr="00502704" w:rsidRDefault="00502704" w:rsidP="0050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502704" w:rsidRPr="00502704" w:rsidRDefault="00502704" w:rsidP="0050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682" w:type="dxa"/>
          </w:tcPr>
          <w:p w:rsidR="00502704" w:rsidRPr="00502704" w:rsidRDefault="00502704" w:rsidP="0050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  <w:p w:rsidR="00502704" w:rsidRPr="00502704" w:rsidRDefault="00502704" w:rsidP="0050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елефон, майл)</w:t>
            </w:r>
          </w:p>
        </w:tc>
      </w:tr>
      <w:tr w:rsidR="00502704" w:rsidRPr="00245F0E" w:rsidTr="00502704">
        <w:trPr>
          <w:trHeight w:val="140"/>
        </w:trPr>
        <w:tc>
          <w:tcPr>
            <w:tcW w:w="4077" w:type="dxa"/>
          </w:tcPr>
          <w:p w:rsidR="00502704" w:rsidRPr="00502704" w:rsidRDefault="00502704" w:rsidP="0050270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действующая экспозиция «Выставка бронетехники и авиации Второй мировой войны».</w:t>
            </w:r>
          </w:p>
        </w:tc>
        <w:tc>
          <w:tcPr>
            <w:tcW w:w="3686" w:type="dxa"/>
          </w:tcPr>
          <w:p w:rsidR="00502704" w:rsidRPr="00502704" w:rsidRDefault="00502704" w:rsidP="0050270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04">
              <w:rPr>
                <w:rFonts w:ascii="Times New Roman" w:hAnsi="Times New Roman" w:cs="Times New Roman"/>
                <w:sz w:val="24"/>
                <w:szCs w:val="24"/>
              </w:rPr>
              <w:t>с 8-00 до 20-00</w:t>
            </w:r>
          </w:p>
          <w:p w:rsidR="00502704" w:rsidRPr="00502704" w:rsidRDefault="00502704" w:rsidP="0050270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  <w:r w:rsidR="00E55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0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682" w:type="dxa"/>
          </w:tcPr>
          <w:p w:rsidR="00502704" w:rsidRPr="00502704" w:rsidRDefault="00502704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ги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И. </w:t>
            </w:r>
          </w:p>
          <w:p w:rsidR="00502704" w:rsidRPr="00502704" w:rsidRDefault="00502704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8482) 940048 </w:t>
            </w:r>
          </w:p>
          <w:p w:rsidR="00502704" w:rsidRPr="00502704" w:rsidRDefault="00245F0E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okurgina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005@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gmail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com</w:t>
              </w:r>
            </w:hyperlink>
          </w:p>
        </w:tc>
      </w:tr>
      <w:tr w:rsidR="00502704" w:rsidRPr="00245F0E" w:rsidTr="00502704">
        <w:trPr>
          <w:trHeight w:val="140"/>
        </w:trPr>
        <w:tc>
          <w:tcPr>
            <w:tcW w:w="4077" w:type="dxa"/>
          </w:tcPr>
          <w:p w:rsidR="00502704" w:rsidRPr="00502704" w:rsidRDefault="00502704" w:rsidP="0050270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стиваль пес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игулевской Кругосветки -2016»</w:t>
            </w:r>
          </w:p>
          <w:p w:rsidR="00502704" w:rsidRPr="00502704" w:rsidRDefault="00502704" w:rsidP="0050270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02704" w:rsidRPr="00502704" w:rsidRDefault="00502704" w:rsidP="0050270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 сентября  2016 г. 12-00 -начало</w:t>
            </w:r>
          </w:p>
          <w:p w:rsidR="00502704" w:rsidRPr="00502704" w:rsidRDefault="00502704" w:rsidP="0050270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сентября  2016 г.</w:t>
            </w:r>
            <w:r w:rsidR="00E55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00 -</w:t>
            </w: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ончание </w:t>
            </w:r>
          </w:p>
        </w:tc>
        <w:tc>
          <w:tcPr>
            <w:tcW w:w="2682" w:type="dxa"/>
          </w:tcPr>
          <w:p w:rsidR="00502704" w:rsidRPr="00502704" w:rsidRDefault="00502704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иу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  <w:p w:rsidR="00502704" w:rsidRPr="00502704" w:rsidRDefault="00502704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8482) 940047 </w:t>
            </w:r>
          </w:p>
          <w:p w:rsidR="00502704" w:rsidRPr="00502704" w:rsidRDefault="00245F0E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tiunov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82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vv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502704" w:rsidRPr="00245F0E" w:rsidTr="00502704">
        <w:trPr>
          <w:trHeight w:val="140"/>
        </w:trPr>
        <w:tc>
          <w:tcPr>
            <w:tcW w:w="4077" w:type="dxa"/>
          </w:tcPr>
          <w:p w:rsidR="00502704" w:rsidRPr="00502704" w:rsidRDefault="00502704" w:rsidP="0050270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тавка   из собрания музея «Жигулёвской Кругосветки»</w:t>
            </w:r>
          </w:p>
        </w:tc>
        <w:tc>
          <w:tcPr>
            <w:tcW w:w="3686" w:type="dxa"/>
          </w:tcPr>
          <w:p w:rsidR="00502704" w:rsidRPr="00502704" w:rsidRDefault="00502704" w:rsidP="0050270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</w:rPr>
              <w:t xml:space="preserve">С 1 по 15 сентября </w:t>
            </w:r>
          </w:p>
        </w:tc>
        <w:tc>
          <w:tcPr>
            <w:tcW w:w="2682" w:type="dxa"/>
          </w:tcPr>
          <w:p w:rsidR="00502704" w:rsidRPr="00502704" w:rsidRDefault="00502704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ги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И. </w:t>
            </w:r>
          </w:p>
          <w:p w:rsidR="00502704" w:rsidRPr="00502704" w:rsidRDefault="00502704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8482) 940048 </w:t>
            </w:r>
          </w:p>
          <w:p w:rsidR="00502704" w:rsidRPr="00502704" w:rsidRDefault="00245F0E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okurgina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005@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gmail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com</w:t>
              </w:r>
            </w:hyperlink>
          </w:p>
        </w:tc>
      </w:tr>
      <w:tr w:rsidR="00502704" w:rsidRPr="00245F0E" w:rsidTr="00502704">
        <w:trPr>
          <w:trHeight w:val="140"/>
        </w:trPr>
        <w:tc>
          <w:tcPr>
            <w:tcW w:w="4077" w:type="dxa"/>
          </w:tcPr>
          <w:p w:rsidR="00502704" w:rsidRPr="00502704" w:rsidRDefault="00502704" w:rsidP="00E552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50270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стиваль военно- исторической реконсрукции «Росс</w:t>
            </w:r>
            <w:r w:rsidRPr="005027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ХХ век» </w:t>
            </w:r>
          </w:p>
        </w:tc>
        <w:tc>
          <w:tcPr>
            <w:tcW w:w="3686" w:type="dxa"/>
          </w:tcPr>
          <w:p w:rsidR="00502704" w:rsidRPr="00502704" w:rsidRDefault="00502704" w:rsidP="0050270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</w:rPr>
              <w:t>10  сентября 2016 г.</w:t>
            </w:r>
          </w:p>
          <w:p w:rsidR="00502704" w:rsidRPr="00502704" w:rsidRDefault="00E55259" w:rsidP="0050270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02704" w:rsidRPr="0050270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82" w:type="dxa"/>
          </w:tcPr>
          <w:p w:rsidR="00502704" w:rsidRPr="00502704" w:rsidRDefault="00502704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у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  <w:p w:rsidR="00502704" w:rsidRPr="00502704" w:rsidRDefault="00502704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8482) 940047 </w:t>
            </w:r>
          </w:p>
          <w:p w:rsidR="00502704" w:rsidRPr="00502704" w:rsidRDefault="00245F0E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tiunov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82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vv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502704" w:rsidRPr="00245F0E" w:rsidTr="00502704">
        <w:trPr>
          <w:trHeight w:val="140"/>
        </w:trPr>
        <w:tc>
          <w:tcPr>
            <w:tcW w:w="4077" w:type="dxa"/>
          </w:tcPr>
          <w:p w:rsidR="00502704" w:rsidRPr="00502704" w:rsidRDefault="00502704" w:rsidP="00502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е соревнования «Формула Студент»</w:t>
            </w:r>
            <w:r w:rsidRPr="00502704"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  <w:t xml:space="preserve"> </w:t>
            </w:r>
            <w:r w:rsidRPr="00502704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Formula</w:t>
            </w:r>
            <w:r w:rsidRPr="00502704"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  <w:t xml:space="preserve"> </w:t>
            </w:r>
            <w:r w:rsidRPr="00502704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Student</w:t>
            </w:r>
            <w:r w:rsidRPr="00502704"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  <w:t xml:space="preserve"> </w:t>
            </w:r>
            <w:r w:rsidRPr="00502704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Russia</w:t>
            </w:r>
            <w:r w:rsidRPr="00502704">
              <w:rPr>
                <w:rFonts w:ascii="Times New Roman" w:hAnsi="Times New Roman" w:cs="Times New Roman"/>
                <w:color w:val="1F1F1F"/>
                <w:sz w:val="24"/>
                <w:szCs w:val="24"/>
                <w:lang w:val="ru-RU"/>
              </w:rPr>
              <w:t xml:space="preserve"> 2016</w:t>
            </w:r>
          </w:p>
        </w:tc>
        <w:tc>
          <w:tcPr>
            <w:tcW w:w="3686" w:type="dxa"/>
          </w:tcPr>
          <w:p w:rsidR="00502704" w:rsidRPr="00502704" w:rsidRDefault="00502704" w:rsidP="0050270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-11 сентября 2016 г. </w:t>
            </w:r>
          </w:p>
          <w:p w:rsidR="00502704" w:rsidRPr="00502704" w:rsidRDefault="00502704" w:rsidP="0050270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для зрителей 10-11 сентября с 10-00</w:t>
            </w:r>
          </w:p>
        </w:tc>
        <w:tc>
          <w:tcPr>
            <w:tcW w:w="2682" w:type="dxa"/>
          </w:tcPr>
          <w:p w:rsidR="00502704" w:rsidRPr="00502704" w:rsidRDefault="00502704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у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  <w:p w:rsidR="00502704" w:rsidRPr="00502704" w:rsidRDefault="00502704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8482) 940047 </w:t>
            </w:r>
          </w:p>
          <w:p w:rsidR="00502704" w:rsidRPr="00502704" w:rsidRDefault="00245F0E" w:rsidP="0050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tiunov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82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vv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502704" w:rsidRPr="00502704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</w:tbl>
    <w:p w:rsidR="00504756" w:rsidRPr="00295905" w:rsidRDefault="00504756" w:rsidP="00EE3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166AF" w:rsidRPr="00295905" w:rsidRDefault="002166AF" w:rsidP="00EE3ECF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К «БИБЛИОТЕКА АВТОГРАДА»</w:t>
      </w:r>
    </w:p>
    <w:p w:rsidR="002166AF" w:rsidRPr="00295905" w:rsidRDefault="002166AF" w:rsidP="00EE3ECF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>(Центральный офис, ул. Юбилейная, 8, здание МАУ ДКИТ, редактор библиотеки В. Бакланова, 35-51-29)</w:t>
      </w:r>
    </w:p>
    <w:p w:rsidR="00004FD1" w:rsidRPr="00295905" w:rsidRDefault="00004FD1" w:rsidP="00EE3ECF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jc w:val="center"/>
        <w:tblInd w:w="-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9"/>
        <w:gridCol w:w="3828"/>
        <w:gridCol w:w="2202"/>
        <w:gridCol w:w="2192"/>
      </w:tblGrid>
      <w:tr w:rsidR="00004FD1" w:rsidRPr="00295905" w:rsidTr="009E0B4C">
        <w:trPr>
          <w:trHeight w:val="664"/>
          <w:jc w:val="center"/>
        </w:trPr>
        <w:tc>
          <w:tcPr>
            <w:tcW w:w="1739" w:type="dxa"/>
            <w:shd w:val="clear" w:color="auto" w:fill="FFFFFF"/>
            <w:vAlign w:val="center"/>
          </w:tcPr>
          <w:p w:rsidR="00004FD1" w:rsidRPr="00295905" w:rsidRDefault="00004FD1" w:rsidP="009E0B4C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проведения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04FD1" w:rsidRPr="00295905" w:rsidRDefault="00004FD1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004FD1" w:rsidRPr="00295905" w:rsidRDefault="00004FD1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04FD1" w:rsidRPr="00295905" w:rsidRDefault="009E0B4C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 w:rsidR="00004FD1"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телефон, </w:t>
            </w:r>
            <w:r w:rsidR="00004FD1"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r w:rsidR="00004FD1"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004FD1" w:rsidRPr="00245F0E" w:rsidTr="009E0B4C">
        <w:trPr>
          <w:trHeight w:val="1019"/>
          <w:jc w:val="center"/>
        </w:trPr>
        <w:tc>
          <w:tcPr>
            <w:tcW w:w="1739" w:type="dxa"/>
            <w:shd w:val="clear" w:color="auto" w:fill="FFFFFF"/>
          </w:tcPr>
          <w:p w:rsidR="00004FD1" w:rsidRPr="00295905" w:rsidRDefault="00004FD1" w:rsidP="009E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  <w:lang w:val="ru-RU"/>
              </w:rPr>
              <w:t>13.09 в 13.00</w:t>
            </w:r>
          </w:p>
          <w:p w:rsidR="00004FD1" w:rsidRPr="00295905" w:rsidRDefault="00004FD1" w:rsidP="009E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i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i/>
                <w:color w:val="080000"/>
                <w:sz w:val="24"/>
                <w:szCs w:val="24"/>
                <w:lang w:val="ru-RU"/>
              </w:rPr>
              <w:t>Дата и время уточняется</w:t>
            </w:r>
          </w:p>
        </w:tc>
        <w:tc>
          <w:tcPr>
            <w:tcW w:w="3828" w:type="dxa"/>
            <w:shd w:val="clear" w:color="auto" w:fill="FFFFFF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ткрытие новой библиотеки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+</w:t>
            </w:r>
          </w:p>
        </w:tc>
        <w:tc>
          <w:tcPr>
            <w:tcW w:w="2202" w:type="dxa"/>
            <w:shd w:val="clear" w:color="auto" w:fill="FFFFFF"/>
          </w:tcPr>
          <w:p w:rsidR="00004FD1" w:rsidRPr="00295905" w:rsidRDefault="00004FD1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ердлова, 5</w:t>
            </w:r>
          </w:p>
        </w:tc>
        <w:tc>
          <w:tcPr>
            <w:tcW w:w="2192" w:type="dxa"/>
            <w:shd w:val="clear" w:color="auto" w:fill="FFFFFF"/>
          </w:tcPr>
          <w:p w:rsidR="00004FD1" w:rsidRPr="00295905" w:rsidRDefault="00004FD1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ьмичева Наталья Владимировна</w:t>
            </w:r>
          </w:p>
          <w:p w:rsidR="00004FD1" w:rsidRPr="00295905" w:rsidRDefault="00004FD1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-51-29</w:t>
            </w:r>
          </w:p>
          <w:p w:rsidR="00004FD1" w:rsidRPr="00295905" w:rsidRDefault="00245F0E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9" w:history="1"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k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natali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22@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004FD1" w:rsidRPr="00245F0E" w:rsidTr="009E0B4C">
        <w:trPr>
          <w:trHeight w:val="1214"/>
          <w:jc w:val="center"/>
        </w:trPr>
        <w:tc>
          <w:tcPr>
            <w:tcW w:w="1739" w:type="dxa"/>
            <w:shd w:val="clear" w:color="auto" w:fill="FFFFFF"/>
          </w:tcPr>
          <w:p w:rsidR="00004FD1" w:rsidRPr="00295905" w:rsidRDefault="00004FD1" w:rsidP="009E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04.09</w:t>
            </w:r>
          </w:p>
          <w:p w:rsidR="00004FD1" w:rsidRPr="00295905" w:rsidRDefault="00004FD1" w:rsidP="009E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4.00</w:t>
            </w:r>
          </w:p>
        </w:tc>
        <w:tc>
          <w:tcPr>
            <w:tcW w:w="3828" w:type="dxa"/>
            <w:shd w:val="clear" w:color="auto" w:fill="FFFFFF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Зори сенокосные" - литературно-музыкальная программа Тамары Кириллиной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Тольяттинская литературная осень открывает новый творческий сезон.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+</w:t>
            </w:r>
          </w:p>
        </w:tc>
        <w:tc>
          <w:tcPr>
            <w:tcW w:w="2202" w:type="dxa"/>
            <w:shd w:val="clear" w:color="auto" w:fill="FFFFFF"/>
          </w:tcPr>
          <w:p w:rsidR="00004FD1" w:rsidRPr="00295905" w:rsidRDefault="00004FD1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Литературная гостиная Центральный офис, ул.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Юбилейная, д.8 (МАУ ДКИТ);</w:t>
            </w:r>
          </w:p>
        </w:tc>
        <w:tc>
          <w:tcPr>
            <w:tcW w:w="2192" w:type="dxa"/>
            <w:shd w:val="clear" w:color="auto" w:fill="FFFFFF"/>
          </w:tcPr>
          <w:p w:rsidR="00004FD1" w:rsidRPr="00295905" w:rsidRDefault="00004FD1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шкурно Александра Владимировна</w:t>
            </w:r>
          </w:p>
          <w:p w:rsidR="00004FD1" w:rsidRPr="00295905" w:rsidRDefault="00004FD1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-95-75</w:t>
            </w:r>
          </w:p>
          <w:p w:rsidR="00004FD1" w:rsidRPr="00295905" w:rsidRDefault="00245F0E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50" w:history="1"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litsalon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004FD1" w:rsidRPr="00245F0E" w:rsidTr="009E0B4C">
        <w:trPr>
          <w:trHeight w:val="1343"/>
          <w:jc w:val="center"/>
        </w:trPr>
        <w:tc>
          <w:tcPr>
            <w:tcW w:w="1739" w:type="dxa"/>
            <w:shd w:val="clear" w:color="auto" w:fill="FFFFFF"/>
          </w:tcPr>
          <w:p w:rsidR="00004FD1" w:rsidRPr="00295905" w:rsidRDefault="00004FD1" w:rsidP="009E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8.09</w:t>
            </w:r>
          </w:p>
          <w:p w:rsidR="00004FD1" w:rsidRPr="00295905" w:rsidRDefault="00004FD1" w:rsidP="009E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4.00</w:t>
            </w:r>
          </w:p>
        </w:tc>
        <w:tc>
          <w:tcPr>
            <w:tcW w:w="3828" w:type="dxa"/>
            <w:shd w:val="clear" w:color="auto" w:fill="FFFFFF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Презентация новой книги члена СРП Творогова Н.С. "По следам войны"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+</w:t>
            </w:r>
          </w:p>
        </w:tc>
        <w:tc>
          <w:tcPr>
            <w:tcW w:w="2202" w:type="dxa"/>
            <w:shd w:val="clear" w:color="auto" w:fill="FFFFFF"/>
          </w:tcPr>
          <w:p w:rsidR="00004FD1" w:rsidRPr="00295905" w:rsidRDefault="00004FD1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Литературная гостиная Центральный офис, ул.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Юбилейная, д.8 (МАУ ДКИТ);</w:t>
            </w:r>
          </w:p>
        </w:tc>
        <w:tc>
          <w:tcPr>
            <w:tcW w:w="2192" w:type="dxa"/>
            <w:shd w:val="clear" w:color="auto" w:fill="FFFFFF"/>
          </w:tcPr>
          <w:p w:rsidR="00004FD1" w:rsidRPr="00295905" w:rsidRDefault="00004FD1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шкурно Александра Владимировна</w:t>
            </w:r>
          </w:p>
          <w:p w:rsidR="00004FD1" w:rsidRPr="00295905" w:rsidRDefault="00004FD1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-95-75</w:t>
            </w:r>
          </w:p>
          <w:p w:rsidR="00004FD1" w:rsidRPr="00295905" w:rsidRDefault="00245F0E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51" w:history="1"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litsalon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004FD1" w:rsidRPr="00245F0E" w:rsidTr="009E0B4C">
        <w:trPr>
          <w:trHeight w:val="1391"/>
          <w:jc w:val="center"/>
        </w:trPr>
        <w:tc>
          <w:tcPr>
            <w:tcW w:w="1739" w:type="dxa"/>
            <w:shd w:val="clear" w:color="auto" w:fill="FFFFFF"/>
          </w:tcPr>
          <w:p w:rsidR="00004FD1" w:rsidRPr="00295905" w:rsidRDefault="00004FD1" w:rsidP="009E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5.09</w:t>
            </w:r>
          </w:p>
          <w:p w:rsidR="00004FD1" w:rsidRPr="00295905" w:rsidRDefault="00004FD1" w:rsidP="009E0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14.00</w:t>
            </w:r>
          </w:p>
        </w:tc>
        <w:tc>
          <w:tcPr>
            <w:tcW w:w="3828" w:type="dxa"/>
            <w:shd w:val="clear" w:color="auto" w:fill="FFFFFF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Юбилейный вечер члена СПР Анатолия Зеленцова, к 80-летию поэта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+</w:t>
            </w:r>
          </w:p>
        </w:tc>
        <w:tc>
          <w:tcPr>
            <w:tcW w:w="2202" w:type="dxa"/>
            <w:shd w:val="clear" w:color="auto" w:fill="FFFFFF"/>
          </w:tcPr>
          <w:p w:rsidR="00004FD1" w:rsidRPr="00295905" w:rsidRDefault="00004FD1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Литературная гостиная Центральный офис, ул.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Юбилейная, д.8 (МАУ ДКИТ);</w:t>
            </w:r>
          </w:p>
        </w:tc>
        <w:tc>
          <w:tcPr>
            <w:tcW w:w="2192" w:type="dxa"/>
            <w:shd w:val="clear" w:color="auto" w:fill="FFFFFF"/>
          </w:tcPr>
          <w:p w:rsidR="00004FD1" w:rsidRPr="00295905" w:rsidRDefault="00004FD1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шкурно Александра Владимировна</w:t>
            </w:r>
          </w:p>
          <w:p w:rsidR="00004FD1" w:rsidRPr="00295905" w:rsidRDefault="00004FD1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-95-75</w:t>
            </w:r>
          </w:p>
          <w:p w:rsidR="00004FD1" w:rsidRPr="00295905" w:rsidRDefault="00245F0E" w:rsidP="00004FD1">
            <w:pPr>
              <w:pStyle w:val="p2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52" w:history="1"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litsalon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</w:tbl>
    <w:p w:rsidR="00004FD1" w:rsidRPr="00295905" w:rsidRDefault="00004FD1" w:rsidP="00EE3ECF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9979" w:type="dxa"/>
        <w:jc w:val="center"/>
        <w:tblInd w:w="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2"/>
        <w:gridCol w:w="3827"/>
        <w:gridCol w:w="2242"/>
        <w:gridCol w:w="2208"/>
      </w:tblGrid>
      <w:tr w:rsidR="00004FD1" w:rsidRPr="00295905" w:rsidTr="00004FD1">
        <w:trPr>
          <w:trHeight w:val="310"/>
          <w:jc w:val="center"/>
        </w:trPr>
        <w:tc>
          <w:tcPr>
            <w:tcW w:w="9979" w:type="dxa"/>
            <w:gridSpan w:val="4"/>
            <w:shd w:val="clear" w:color="auto" w:fill="D9D9D9" w:themeFill="background1" w:themeFillShade="D9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ероприятия ко Дню машиностроителя</w:t>
            </w:r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01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«Машиностроитель - это звучит гордо!»: книжно-иллюстративная выставка по истории АВТОВАЗа, ко Дню машиностроителя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13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ОАО "АВТОВАЗ" Механосборочное производство 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Федулова И.Г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73-80-73</w:t>
            </w:r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01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«По дорогам истории»: выставка-путеводитель ко Дню машиностроителя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6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ОАО "АВТОВАЗ" Металлургическое производство 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лебова Н.В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73-95-56</w:t>
            </w:r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 11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«Осень угощает»: выставка-конкурс ко Дню машиностроителя совместно с профкомом производства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lastRenderedPageBreak/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lastRenderedPageBreak/>
              <w:t xml:space="preserve">Библиотека № 7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ОАО "АВТОВАЗ"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Прессовое производство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ылкина Е.В.,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73-98-17</w:t>
            </w:r>
          </w:p>
        </w:tc>
      </w:tr>
      <w:tr w:rsidR="00004FD1" w:rsidRPr="00295905" w:rsidTr="00004FD1">
        <w:trPr>
          <w:trHeight w:val="305"/>
          <w:jc w:val="center"/>
        </w:trPr>
        <w:tc>
          <w:tcPr>
            <w:tcW w:w="9979" w:type="dxa"/>
            <w:gridSpan w:val="4"/>
            <w:shd w:val="clear" w:color="auto" w:fill="D9D9D9" w:themeFill="background1" w:themeFillShade="D9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lastRenderedPageBreak/>
              <w:t>Художественные выставки</w:t>
            </w:r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01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«Тольятти – Искусство – Дети» (Из цикла «Люди нашего города»: фотовыставка-ретроспектива  Валерия Александрова)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Зал литературы по искусству Центральный офис, ул.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Юбилейная, д.8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ляева О.В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75-49</w:t>
            </w:r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01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Персональная фотовыставка Казакова Станислава Ивановича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6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Центральная библиотека,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Зал художественной литературы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ул. Юбилейная, 8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каткова О.А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93-59</w:t>
            </w:r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01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«Вдали от городов»: фотовыставка Михаила Линдерова и Михаила Крюкова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Центральная библиотека, холл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ул. Юбилейная, 8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каткова О.А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93-59</w:t>
            </w:r>
          </w:p>
        </w:tc>
      </w:tr>
      <w:tr w:rsidR="00004FD1" w:rsidRPr="00295905" w:rsidTr="00004FD1">
        <w:trPr>
          <w:trHeight w:val="337"/>
          <w:jc w:val="center"/>
        </w:trPr>
        <w:tc>
          <w:tcPr>
            <w:tcW w:w="9979" w:type="dxa"/>
            <w:gridSpan w:val="4"/>
            <w:shd w:val="clear" w:color="auto" w:fill="D9D9D9" w:themeFill="background1" w:themeFillShade="D9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</w:tc>
      </w:tr>
      <w:tr w:rsidR="00004FD1" w:rsidRPr="00245F0E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 xml:space="preserve"> С 01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«Заповедное досье» Самарской земли»: книжно-иллюстративная выставка. В рамках проекта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«Губерния Самарская-165»: литературно-экологическая экскурсия по Самарской губернии.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 3 ОАО "АВТОВАЗ" Сборочно-кузовное производство; 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Павлышина И.А.</w:t>
            </w:r>
          </w:p>
          <w:p w:rsidR="00004FD1" w:rsidRPr="00295905" w:rsidRDefault="00245F0E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53" w:history="1"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biblavtograd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3@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ya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01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«Застывшая история»: фотовыставка памятников области в рамках проекта «Губерния Самарская – 165»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13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ОАО "АВТОВАЗ" Механосборочное производство 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Федулова И.Г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73-80-73</w:t>
            </w:r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01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100 ВОПРОСОВ про КИНО" (Детям до 16-ти): книжно-иллюстративная выставка для детей и подростков по истории искусства кино в России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Зал литературы по искусству Центральный офис, ул.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Юбилейная, д.8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ляева О.В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75-49</w:t>
            </w:r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01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Франция нон - стоп" - Провинции: Бретань: цикл книжно-иллюстративных выставок-путешествий по регионам Франции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Зал литературы на иностранных языках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Центральный офис,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. Юбилейная, 8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каткова О.А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93-59</w:t>
            </w:r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01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«Жигулевская Долина для молодых резидентов: возможности и предложения»: информационная витрина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Центральная библиотека, холл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ул. Юбилейная, 8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каткова О.А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93-59</w:t>
            </w:r>
          </w:p>
        </w:tc>
      </w:tr>
      <w:tr w:rsidR="00004FD1" w:rsidRPr="00245F0E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05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«Ах, Самара-городок!»: 430 лет столице губернии. Выставка книг и журналов посвящена истории города, памятным местам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иблиотека № 4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урчатова, 3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ухтоярова М.В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2-44-30</w:t>
            </w:r>
          </w:p>
          <w:p w:rsidR="00004FD1" w:rsidRPr="00295905" w:rsidRDefault="00245F0E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54" w:history="1"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badeti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08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«Диалоги с будущим»: книжная выставка к 95-летию со дня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lastRenderedPageBreak/>
              <w:t>рождения Станислава Лема (1921-2006), польского писателя-фантаста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lastRenderedPageBreak/>
              <w:t xml:space="preserve">Зал художественной литературы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lastRenderedPageBreak/>
              <w:t xml:space="preserve">Центральный офис,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. Юбилейная, 8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lastRenderedPageBreak/>
              <w:t>Скаткова О.А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93-59</w:t>
            </w:r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lastRenderedPageBreak/>
              <w:t>С 09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«Прекрасней всех-кино!»: книжно-иллюстративная выставка об истории кино и кинотеатров г. Ставрополя-Тольятти.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Зал краеведческой литературы  Центральный офис, ул.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Юбилейная, д.8 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хорина Е. А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 : 35-60-11</w:t>
            </w:r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09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«Сердце России»: книжно-иллюстративная выставка к юбилею губернии.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рхитектура Самары, история городской застройки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Зал литературы по искусству Центральный офис, ул.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Юбилейная, д.8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ляева О.В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75-49</w:t>
            </w:r>
          </w:p>
        </w:tc>
      </w:tr>
      <w:tr w:rsidR="00004FD1" w:rsidRPr="00245F0E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12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«Внимание! Серия:  Культура повседневности»: книжная выставка-обзор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Зал отраслевой литературы Центральный офис, ул.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Юбилейная, д.8 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елянкина Н.В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 : 35-60-11</w:t>
            </w:r>
          </w:p>
          <w:p w:rsidR="00004FD1" w:rsidRPr="00295905" w:rsidRDefault="00245F0E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55" w:history="1"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pravo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004FD1" w:rsidRPr="00245F0E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 xml:space="preserve">18.09.2016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в 14.00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«КНИГА + КИНО = ОТЛИЧНЫЙ ВЫХОДНОЙ»: необыкновенный Роальд Даль. Просмотр фрагментов фильма, чтение, игры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иблиотека № 4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урчатова, 3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ухтоярова М.В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2-44-30</w:t>
            </w:r>
          </w:p>
          <w:p w:rsidR="00004FD1" w:rsidRPr="00295905" w:rsidRDefault="00245F0E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56" w:history="1"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badeti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004FD1" w:rsidRPr="00502704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19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«Живая планета»: интерактивная мультимедийная выставка, посвященная 55-летию со дня основания Всемирного фонда дикой природы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Зал отраслевой литературы Центральный офис, ул.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Юбилейная, д.8 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Белянкина Н.В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 : 35-60-11</w:t>
            </w:r>
          </w:p>
          <w:p w:rsidR="00004FD1" w:rsidRPr="00295905" w:rsidRDefault="00245F0E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57" w:history="1"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pravo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tgl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004FD1" w:rsidRPr="00502704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2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«Звезды нашего кино»: тематическая встреча к Году кино совместно с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заводской местной организацией Всероссийского общества слепых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 10 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ул. Революционная, д 11/33 (комплексное общежитие №3); 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Молчанова Н.Н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7-15-96</w:t>
            </w:r>
          </w:p>
          <w:p w:rsidR="00004FD1" w:rsidRPr="00295905" w:rsidRDefault="00245F0E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58" w:history="1"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biblf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10@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004FD1" w:rsidRPr="00502704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3.09.2016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i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i/>
                <w:color w:val="080000"/>
                <w:sz w:val="24"/>
                <w:szCs w:val="24"/>
              </w:rPr>
              <w:t>Время уточняется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«Мне нравится, что вы больны не мной...»: литературно-музыкальная композиция, посвященная жизни и творчеству Цветаевой М.И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иблиотека № 11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еволюционная, 7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Ерофеева Я.Ю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7-24-52</w:t>
            </w:r>
          </w:p>
          <w:p w:rsidR="00004FD1" w:rsidRPr="00295905" w:rsidRDefault="00245F0E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59" w:history="1"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bibl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f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11@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С 23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ЦИКЛ: «Книги объединяет народы» - Фрэнсис Скотт Фицджеральд: книжно-иллюстрированная выставка к юбилею писателя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Зал литературы на иностранных языках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Центральный офис, ул. Юбилейная, 8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каткова О.А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93-59</w:t>
            </w:r>
          </w:p>
        </w:tc>
      </w:tr>
      <w:tr w:rsidR="00004FD1" w:rsidRPr="00502704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28.09.2016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«Не только актриса»: литературно-музыкальная композиция к 80-летию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А. Демидовой, совместно с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br/>
              <w:t>литературным клубом "Вертикаль"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 xml:space="preserve">Библиотека №9 им. В.С. Высоцкого ул. </w:t>
            </w: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Революционная, д. 3/56 (комплексное общежитие №1); 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Михайлова И.В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Тел.: 37-13-32</w:t>
            </w:r>
          </w:p>
          <w:p w:rsidR="00004FD1" w:rsidRPr="00295905" w:rsidRDefault="00245F0E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hyperlink r:id="rId60" w:history="1"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ba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f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9@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04FD1" w:rsidRPr="00295905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7, 14, 21, 28.07.2016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t>В 19.00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инолекторий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лощадка перед библиотекой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Юбилейная, 8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каткова О.А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93-59</w:t>
            </w:r>
          </w:p>
        </w:tc>
      </w:tr>
      <w:tr w:rsidR="00004FD1" w:rsidRPr="00295905" w:rsidTr="00004FD1">
        <w:trPr>
          <w:trHeight w:val="469"/>
          <w:jc w:val="center"/>
        </w:trPr>
        <w:tc>
          <w:tcPr>
            <w:tcW w:w="170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80000"/>
                <w:sz w:val="24"/>
                <w:szCs w:val="24"/>
              </w:rPr>
              <w:lastRenderedPageBreak/>
              <w:t>30.09.2016 в 11.05</w:t>
            </w:r>
          </w:p>
        </w:tc>
        <w:tc>
          <w:tcPr>
            <w:tcW w:w="3827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  <w:lang w:val="ru-RU"/>
              </w:rPr>
              <w:t>"Книжный бомонд": радиопередача о литературе в прямом эфире «Голос Тольятти»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2+</w:t>
            </w:r>
          </w:p>
        </w:tc>
        <w:tc>
          <w:tcPr>
            <w:tcW w:w="2242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адио «Голос Тольятти»</w:t>
            </w:r>
          </w:p>
        </w:tc>
        <w:tc>
          <w:tcPr>
            <w:tcW w:w="2208" w:type="dxa"/>
          </w:tcPr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ляева О.В.</w:t>
            </w:r>
          </w:p>
          <w:p w:rsidR="00004FD1" w:rsidRPr="00295905" w:rsidRDefault="00004FD1" w:rsidP="0000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ел.: 35-75-49</w:t>
            </w:r>
          </w:p>
        </w:tc>
      </w:tr>
    </w:tbl>
    <w:p w:rsidR="00174502" w:rsidRPr="00295905" w:rsidRDefault="00174502" w:rsidP="00EE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F653C" w:rsidRPr="00295905" w:rsidRDefault="008F653C" w:rsidP="00EE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74502" w:rsidRPr="00295905" w:rsidRDefault="00174502" w:rsidP="00EE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К «ТОЛЬЯТТИНСКАЯ БИБЛИОТЕЧНАЯ КОРПОРАЦИЯ»</w:t>
      </w:r>
    </w:p>
    <w:p w:rsidR="00174502" w:rsidRPr="00295905" w:rsidRDefault="00174502" w:rsidP="00EE3ECF">
      <w:pPr>
        <w:pStyle w:val="ac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,  </w:t>
      </w:r>
      <w:r w:rsidRPr="00295905">
        <w:rPr>
          <w:rFonts w:ascii="Times New Roman" w:hAnsi="Times New Roman" w:cs="Times New Roman"/>
          <w:i/>
          <w:sz w:val="24"/>
          <w:szCs w:val="24"/>
        </w:rPr>
        <w:t>e</w:t>
      </w: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295905">
        <w:rPr>
          <w:rFonts w:ascii="Times New Roman" w:hAnsi="Times New Roman" w:cs="Times New Roman"/>
          <w:i/>
          <w:sz w:val="24"/>
          <w:szCs w:val="24"/>
        </w:rPr>
        <w:t>mail</w:t>
      </w: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61" w:history="1"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obm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cls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tgl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группа "ВКонтакте" </w:t>
      </w:r>
      <w:hyperlink r:id="rId62" w:history="1"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http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http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vk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com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club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tbk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tlt</w:t>
        </w:r>
      </w:hyperlink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627FD5" w:rsidRPr="00295905" w:rsidRDefault="00627FD5" w:rsidP="00EE3ECF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133" w:type="dxa"/>
        <w:jc w:val="center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3063"/>
        <w:gridCol w:w="2589"/>
        <w:gridCol w:w="2651"/>
      </w:tblGrid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 и время проведения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651" w:type="dxa"/>
          </w:tcPr>
          <w:p w:rsidR="00D26CD5" w:rsidRPr="00295905" w:rsidRDefault="00D26CD5" w:rsidP="006059E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1. 00,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. 00,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истины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иблиотека №12</w:t>
            </w: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«Веста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ул. Коммунистическая, 63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ртыненко Татьяна Викторовна, 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-81-79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бро пожаловать в Знайляндию»</w:t>
            </w:r>
          </w:p>
          <w:p w:rsidR="00D26CD5" w:rsidRPr="00295905" w:rsidRDefault="00D26CD5" w:rsidP="006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ая игра, посвященная Дню Знаний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21 «Легенда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олстого, 20-93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това Татьяна Ивановна, 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88-07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знавательно-развлекательная программа «Мир знаний открывает книга»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иностранной литературы №5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Октября, 1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йко 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Филипповн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93-22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 1 - 7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 русским языком на ты: проверь свою грамотность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.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иблиотека №10 «Фортуна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1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Руднева Ирина Юрье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95-47-14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-9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верь свою грамотность» - Библиотечный квилт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шифрованная криптограмма)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чно-сервисный центр №13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Чайкиной, 71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1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Лидия Петровн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4-24-79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против терроризма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доверия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1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ул.Голосова, 20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ычева Надежда Михайло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2-29-53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 первый погожий сентябрьский денёк!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№11 «На Лесной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Лесная, 46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а Марина Владимиро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61-33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ртрет террориста» Открытая лекция 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иблиотека №12</w:t>
            </w: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«Веста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ул. Коммунистическая, 63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ртыненко Татьяна Викторовна, 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-81-79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ыставка работает 4.09-05.10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ая выставка «Гармония с природой»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ая выставка тольяттинской художницы Викторовой Любавы (пастель - 50 работ)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искусств №8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илина, 44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Потапова Ирина Владимиро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31-37-03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нимание-террор!»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безопасности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№2 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Истоки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рького, 42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икова Светлана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2-13-10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30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9-19.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сторическое кольцо» Презентация кольцевой книжной выставки 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 библиотека №1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лосова, 20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ычева Надежда Михайло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2-29-53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 День безопасности</w:t>
            </w:r>
          </w:p>
          <w:p w:rsidR="00D26CD5" w:rsidRPr="00295905" w:rsidRDefault="00D26CD5" w:rsidP="00D26CD5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№7 «Надежда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-р 50 лет Октября,55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Трофимова Нина Михайло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2-24-14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ы – против!»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инг Памяти жертвам терроризма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чно-сервисный центр №13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Чайкиной, 71а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Нарица Елена Владимировн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4-25-60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красно звучание грамотной речи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викторина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1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ул.Голосова, 20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Альшевская Ольга Николае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2-29-53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 «Мир словарей» Библиоурок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2 «Истоки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рького, 42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лмова Виолетта Тадеуше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13-10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еликий и могучий русский язык»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3 «Патриот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карова, 8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онова Надежда Васильевна, 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-57-25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нгва»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-викторина в рамках Дня грамотности 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иблиотека №12</w:t>
            </w: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«Веста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ул. Коммунистическая, 63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ыненко Татьяна Викторо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4-81-79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гадки русских слов» Лингвистическая игра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№16 им.Г.Жуков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Жукова, 32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дина Светлана Юрье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96-56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шем грамотно!»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Тест-акция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№17 «Диалог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-р Гая, 18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Ольга Николае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07-04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Проверь свою грамотность»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чный диктант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я библиотека им.В.Н.Татищев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вар Ленина,10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удина Наталья Васильевна,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6-32-85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 стране Родная речь»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а-путешествие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21 «Легенда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олстого, 20-93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Икомасова Надежда Василье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2-88-07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ародов и национальных культур  (круглый стол)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2 «Истоки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рького, 42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енева Ольга Александро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13-10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сентября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уточняется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а Читалия» Литературное путешествие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№15 «Берегиня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Поволжский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60 лет СССР,17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ветлана Алексее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41-07-74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Книжные загадки»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Литературная ярмарка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чно-сервисный центр №13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Чайкиной, 71а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Кузнецова Галина Викторовна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4-25-60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известные страницы истории Самарской губернии»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но-обзор о Самарской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убернии в Первую мировую к 165-летию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губернии 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12</w:t>
            </w: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«Веста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ул. Коммунистическая, 63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удь наблюдательным!»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безопасности при терактах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21 «Легенда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олстого, 20-93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Икомасова Надежда Василье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2-88-07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Методическая копилка» Презентация выставки-панорамы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иностранной литературы №5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Октября, 1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чко Ольга Анатольевн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93-22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гонь ошибок не прощает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журнал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№4 «Нагорная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Майский пр, 66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тникова Надежда Викторовна, 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-61-09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Кинолекторий: Евгений Леонов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3 «Патриот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карова, 8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Александро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-57-25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правила все знаем и все их выполняем» Презентация выставки-предостережение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10 «Фортуна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, 21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а Татьяна Борисовна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5-47-14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инема» - ежемесячный тематический просмотр русского и зарубежного кино: тема «Я люблю тебя жизнь…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 - просмотр фильма «Два бойца».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искусств №8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илина, 44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Потапова Ирина Владимировна,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31-37-03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D26CD5" w:rsidRPr="00295905" w:rsidRDefault="00D26CD5" w:rsidP="00D2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D26CD5" w:rsidRPr="00295905" w:rsidRDefault="00D26CD5" w:rsidP="00D2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Искра – дочь пожара, спичка – подруга огня» - конкурсно – игровая программа по ОБЖ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№15 «Берегиня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Поволжский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60 лет СССР,17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Погодина Марина Алексеевн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41-07-74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D26CD5" w:rsidRPr="00295905" w:rsidRDefault="00D26CD5" w:rsidP="00D2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26CD5" w:rsidRPr="00295905" w:rsidRDefault="00D26CD5" w:rsidP="00D2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Вселенная Герберта Уэлса»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езентация выставки-путешествия 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иностранной литературы №5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Октября, 1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йко 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Филипповн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93-22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D26CD5" w:rsidRPr="00295905" w:rsidRDefault="00D26CD5" w:rsidP="00D2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D26CD5" w:rsidRPr="00295905" w:rsidRDefault="00D26CD5" w:rsidP="00D2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ольшие краеведческие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»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цикла командных игр к юбилейным краеведческим датам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я библиотека им.В.Н.Татищев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р Ленина,10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Будина Наталья Васильевна,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 26-32-85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pStyle w:val="p2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знание мира через языки»</w:t>
            </w:r>
          </w:p>
          <w:p w:rsidR="00D26CD5" w:rsidRPr="00295905" w:rsidRDefault="00D26CD5" w:rsidP="00D26CD5">
            <w:pPr>
              <w:pStyle w:val="p2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я выставки-обзора к Европейскому дню иностранных языков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иностранной литературы №5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 Октября, 1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Илечко Ольга Анатольевн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93-22</w:t>
            </w:r>
          </w:p>
        </w:tc>
      </w:tr>
      <w:tr w:rsidR="00D26CD5" w:rsidRPr="00295905" w:rsidTr="006059E2">
        <w:trPr>
          <w:jc w:val="center"/>
        </w:trPr>
        <w:tc>
          <w:tcPr>
            <w:tcW w:w="1830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2сентября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3063" w:type="dxa"/>
          </w:tcPr>
          <w:p w:rsidR="00D26CD5" w:rsidRPr="00295905" w:rsidRDefault="00D26CD5" w:rsidP="00D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енефис библиотеки: </w:t>
            </w: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лет нашей библиотеке</w:t>
            </w:r>
          </w:p>
        </w:tc>
        <w:tc>
          <w:tcPr>
            <w:tcW w:w="2589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№14 им.А.В.Луначарского,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Ул. Луначарского, 1</w:t>
            </w:r>
          </w:p>
        </w:tc>
        <w:tc>
          <w:tcPr>
            <w:tcW w:w="2651" w:type="dxa"/>
          </w:tcPr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Валентина Анатольевна</w:t>
            </w:r>
          </w:p>
          <w:p w:rsidR="00D26CD5" w:rsidRPr="00295905" w:rsidRDefault="00D26CD5" w:rsidP="00D26C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25-44</w:t>
            </w:r>
          </w:p>
        </w:tc>
      </w:tr>
    </w:tbl>
    <w:p w:rsidR="00D26CD5" w:rsidRPr="00295905" w:rsidRDefault="00D26CD5" w:rsidP="00EE3EC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36932" w:rsidRPr="00295905" w:rsidRDefault="00A35F4D" w:rsidP="00EE3EC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:rsidR="00A35F4D" w:rsidRPr="00295905" w:rsidRDefault="00A35F4D" w:rsidP="00EE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БУК «ОБЪЕДИНЕНИЕ ДЕТСКИХ БИБЛИОТЕК»</w:t>
      </w:r>
    </w:p>
    <w:p w:rsidR="00A35F4D" w:rsidRPr="00295905" w:rsidRDefault="00A35F4D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lastRenderedPageBreak/>
        <w:t xml:space="preserve">        </w:t>
      </w: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л. М. Горького, д. 42, Бударина Ольга Александровна,  т. 777-395, </w:t>
      </w:r>
    </w:p>
    <w:p w:rsidR="00A35F4D" w:rsidRPr="00295905" w:rsidRDefault="00A35F4D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чта: </w:t>
      </w:r>
      <w:hyperlink r:id="rId63" w:history="1"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odb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obmi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yandex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ВКонтакте: </w:t>
      </w:r>
      <w:hyperlink r:id="rId64" w:history="1"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vk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com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odb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Pr="00295905">
          <w:rPr>
            <w:rStyle w:val="a7"/>
            <w:rFonts w:ascii="Times New Roman" w:hAnsi="Times New Roman"/>
            <w:color w:val="auto"/>
            <w:sz w:val="24"/>
            <w:szCs w:val="24"/>
          </w:rPr>
          <w:t>tol</w:t>
        </w:r>
      </w:hyperlink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A35F4D" w:rsidRPr="00295905" w:rsidRDefault="00A35F4D" w:rsidP="00EE3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0287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71"/>
        <w:gridCol w:w="2879"/>
        <w:gridCol w:w="2835"/>
      </w:tblGrid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тветственный за подготовку и проведение (телефон, эл. почта)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01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ельный час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 тетрадь и карту, карандаш и парту» 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 3 – досуговый центр им. А. Линдгрен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хайленко С.Н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2-06-89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о-игровая программа «Загадки школьного портфеля» 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7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Луначарского, 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ова В.Л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3-21-00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игра «Первый звонок зов`т на урок» 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глова М.В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45-15-84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торина «Спорим, что вы не знали?»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8 им. Бианки В.В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ул. Чайкиной, д. 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инова Л.В.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4-25-64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«В доме знаний и открытий» 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итературная экскурсия «Заливается звонок, начинается урок!»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2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Туполева,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а О.Г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2-58-67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01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игра «Юный эрудит»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1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 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шинина А.В.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30-16-86</w:t>
            </w:r>
          </w:p>
          <w:p w:rsidR="006A13EE" w:rsidRPr="00295905" w:rsidRDefault="006A13EE" w:rsidP="006A13EE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1 сентября 13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ый час «Знаешь ли ты школьный секрет?»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служивания ЦДБ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рького, д.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ва Е.А.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8-88-42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shkinka</w:t>
            </w: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il</w:t>
            </w: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Викторина «Разминка для ума» 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кановская Л.Ю.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30-67-21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1, 08, 15, 22, 29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Школьный» Киночетверг 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Шайдуллова И.Р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ел.: 66-60-72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2-09 сентя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ортрет «Край мой славен именами» 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6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сова, д.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глова М.В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45-15-84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3, 10, 17, 24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тека от Сообщества молодых ученых 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5-08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 осторожности «Где живут опасности» 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кановская Л.Ю.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30-67-21</w:t>
            </w:r>
          </w:p>
          <w:p w:rsidR="006A13EE" w:rsidRPr="00295905" w:rsidRDefault="006A13EE" w:rsidP="006A13EE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06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Занимательный час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 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 3 – досуговый центр им. А. Линдгрен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хайленко С.Н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2-06-89</w:t>
            </w:r>
          </w:p>
          <w:p w:rsidR="006A13EE" w:rsidRPr="00295905" w:rsidRDefault="006A13EE" w:rsidP="006A13EE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07, 14, 21, 28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мультстудии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Style w:val="afe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«Маяк» 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Шайдуллова И.Р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ел.: 66-60-72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дружбы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родов дружная семья» 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Шайдуллова И.Р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ел.: 66-60-72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дружбы «Разноликое Поволжье»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0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40 лет Победы, д.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терчук Т.Б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95-79-07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е чтение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и Карла Эрика «Морской конёк» (0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ая библиотека №21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Юбилейная, д.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Шайдуллова И.Р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ел.: 66-60-72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сопереживания</w:t>
            </w:r>
          </w:p>
          <w:p w:rsidR="006A13EE" w:rsidRPr="00295905" w:rsidRDefault="006A13EE" w:rsidP="006A13EE">
            <w:pPr>
              <w:spacing w:after="0" w:line="240" w:lineRule="auto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стоящий ум и настоящая глупость» в сказке Ж.Санд «История простофили по имени Грибуль» (12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 Центр эстетического воспитани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ведева О.В.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4-62-97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ev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ое чтение книги П.Г. Рейнольдс «Точка» (0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9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Жукова, д.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нева О.В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67-02-79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о-игровая программа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Чтобы вечно зеленели сосны, вязы, клены, ели!»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 3 – досуговый центр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 Линдгрен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50 лет Октября, д. 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хайленко С.Н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2-06-89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-урок «Море – синий цвет Земли» 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7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втостроителей, д. 5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кановская Л.Ю.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30-67-21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3-30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нинг «Есть такая профессия – природу защищать!» </w:t>
            </w: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8 им. Бианки В.В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ул. Чайкиной, д. 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инова Л.В.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4-25-64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 открытия книги Р.И. Фраерман «Дикая собака Динго или повесть о первой любви» (12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12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р Туполева,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а О.Г.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: 32-58-67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6A13EE" w:rsidRPr="00502704" w:rsidTr="00277AF7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ия искусства «Как рождается шедевр»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</w:rPr>
              <w:t>Опыт первый «Волшебный лист» (6+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 Центр эстетического воспитания</w:t>
            </w:r>
          </w:p>
          <w:p w:rsidR="006A13EE" w:rsidRPr="00295905" w:rsidRDefault="006A13EE" w:rsidP="006A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рославская, д.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ведева О.В.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: 24-62-97</w:t>
            </w:r>
          </w:p>
          <w:p w:rsidR="006A13EE" w:rsidRPr="00295905" w:rsidRDefault="006A13EE" w:rsidP="006A13EE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odb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ev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</w:tbl>
    <w:p w:rsidR="00034BC1" w:rsidRPr="00295905" w:rsidRDefault="00034BC1" w:rsidP="00EE3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606B" w:rsidRPr="00295905" w:rsidRDefault="009048C3" w:rsidP="00EE3E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i/>
          <w:sz w:val="24"/>
          <w:szCs w:val="24"/>
          <w:lang w:val="ru-RU"/>
        </w:rPr>
        <w:t>*вопросы по проведению мероприятия уточнять у организаторов по телефону.</w:t>
      </w:r>
    </w:p>
    <w:p w:rsidR="00CC610B" w:rsidRPr="00295905" w:rsidRDefault="00CC610B" w:rsidP="00EE3E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A609A" w:rsidRPr="00295905" w:rsidRDefault="00C277AB" w:rsidP="00EE3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5905">
        <w:rPr>
          <w:rFonts w:ascii="Times New Roman" w:hAnsi="Times New Roman" w:cs="Times New Roman"/>
          <w:b/>
          <w:sz w:val="24"/>
          <w:szCs w:val="24"/>
          <w:lang w:val="ru-RU"/>
        </w:rPr>
        <w:t>И.о. р</w:t>
      </w:r>
      <w:r w:rsidR="00B90339" w:rsidRPr="00295905">
        <w:rPr>
          <w:rFonts w:ascii="Times New Roman" w:hAnsi="Times New Roman" w:cs="Times New Roman"/>
          <w:b/>
          <w:sz w:val="24"/>
          <w:szCs w:val="24"/>
          <w:lang w:val="ru-RU"/>
        </w:rPr>
        <w:t>уководител</w:t>
      </w:r>
      <w:r w:rsidR="00157F4A" w:rsidRPr="00295905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BC3DE3" w:rsidRPr="002959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57F4A" w:rsidRPr="00295905">
        <w:rPr>
          <w:rFonts w:ascii="Times New Roman" w:hAnsi="Times New Roman" w:cs="Times New Roman"/>
          <w:b/>
          <w:sz w:val="24"/>
          <w:szCs w:val="24"/>
          <w:lang w:val="ru-RU"/>
        </w:rPr>
        <w:t>департамента культуры</w:t>
      </w:r>
      <w:r w:rsidR="00157F4A" w:rsidRPr="0029590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57F4A" w:rsidRPr="0029590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57F4A" w:rsidRPr="0029590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90339" w:rsidRPr="0029590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B90339" w:rsidRPr="0029590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95905">
        <w:rPr>
          <w:rFonts w:ascii="Times New Roman" w:hAnsi="Times New Roman" w:cs="Times New Roman"/>
          <w:b/>
          <w:sz w:val="24"/>
          <w:szCs w:val="24"/>
          <w:lang w:val="ru-RU"/>
        </w:rPr>
        <w:t>Н.А. Тонковидова</w:t>
      </w:r>
    </w:p>
    <w:p w:rsidR="00BC3DE3" w:rsidRPr="00295905" w:rsidRDefault="00654E45" w:rsidP="00EE3E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95905">
        <w:rPr>
          <w:rFonts w:ascii="Times New Roman" w:hAnsi="Times New Roman" w:cs="Times New Roman"/>
          <w:sz w:val="20"/>
          <w:szCs w:val="20"/>
          <w:lang w:val="ru-RU"/>
        </w:rPr>
        <w:t>Кербицкая Ю.В.</w:t>
      </w:r>
    </w:p>
    <w:p w:rsidR="00B8403D" w:rsidRPr="00C277AB" w:rsidRDefault="00B90339" w:rsidP="00EE3E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95905">
        <w:rPr>
          <w:rFonts w:ascii="Times New Roman" w:hAnsi="Times New Roman" w:cs="Times New Roman"/>
          <w:sz w:val="20"/>
          <w:szCs w:val="20"/>
          <w:lang w:val="ru-RU"/>
        </w:rPr>
        <w:t>543</w:t>
      </w:r>
      <w:r w:rsidRPr="00295905">
        <w:rPr>
          <w:rFonts w:ascii="Times New Roman" w:hAnsi="Times New Roman" w:cs="Times New Roman"/>
          <w:sz w:val="20"/>
          <w:szCs w:val="20"/>
        </w:rPr>
        <w:t> </w:t>
      </w:r>
      <w:r w:rsidR="00654E45" w:rsidRPr="00295905">
        <w:rPr>
          <w:rFonts w:ascii="Times New Roman" w:hAnsi="Times New Roman" w:cs="Times New Roman"/>
          <w:sz w:val="20"/>
          <w:szCs w:val="20"/>
          <w:lang w:val="ru-RU"/>
        </w:rPr>
        <w:t>709</w:t>
      </w:r>
    </w:p>
    <w:p w:rsidR="00B8403D" w:rsidRPr="00C277AB" w:rsidRDefault="00B8403D" w:rsidP="00EE3E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8403D" w:rsidRPr="00C277AB" w:rsidSect="00CC610B">
      <w:pgSz w:w="11906" w:h="16838"/>
      <w:pgMar w:top="1134" w:right="1133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iumNew">
    <w:altName w:val="Desdemon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6827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90281F"/>
    <w:multiLevelType w:val="hybridMultilevel"/>
    <w:tmpl w:val="E474B1B0"/>
    <w:lvl w:ilvl="0" w:tplc="17520754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6B6E94"/>
    <w:multiLevelType w:val="hybridMultilevel"/>
    <w:tmpl w:val="604CC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efaultTabStop w:val="708"/>
  <w:characterSpacingControl w:val="doNotCompress"/>
  <w:compat>
    <w:compatSetting w:name="compatibilityMode" w:uri="http://schemas.microsoft.com/office/word" w:val="12"/>
  </w:compat>
  <w:rsids>
    <w:rsidRoot w:val="00B90339"/>
    <w:rsid w:val="0000260D"/>
    <w:rsid w:val="0000265B"/>
    <w:rsid w:val="000029A0"/>
    <w:rsid w:val="00004FD1"/>
    <w:rsid w:val="00011C26"/>
    <w:rsid w:val="00014E2D"/>
    <w:rsid w:val="00026FD1"/>
    <w:rsid w:val="00027A80"/>
    <w:rsid w:val="00030963"/>
    <w:rsid w:val="000327E8"/>
    <w:rsid w:val="00034BC1"/>
    <w:rsid w:val="00036D6D"/>
    <w:rsid w:val="00040543"/>
    <w:rsid w:val="00041D49"/>
    <w:rsid w:val="000422E0"/>
    <w:rsid w:val="0004289F"/>
    <w:rsid w:val="00050CA3"/>
    <w:rsid w:val="000525BB"/>
    <w:rsid w:val="000545B7"/>
    <w:rsid w:val="000605DD"/>
    <w:rsid w:val="0006136D"/>
    <w:rsid w:val="00064B29"/>
    <w:rsid w:val="0006763C"/>
    <w:rsid w:val="00070989"/>
    <w:rsid w:val="00073471"/>
    <w:rsid w:val="000741AE"/>
    <w:rsid w:val="00083F94"/>
    <w:rsid w:val="00084684"/>
    <w:rsid w:val="000946F1"/>
    <w:rsid w:val="0009677B"/>
    <w:rsid w:val="0009726D"/>
    <w:rsid w:val="000B153F"/>
    <w:rsid w:val="000B4948"/>
    <w:rsid w:val="000B6B28"/>
    <w:rsid w:val="000C042D"/>
    <w:rsid w:val="000C0E8B"/>
    <w:rsid w:val="000C2D78"/>
    <w:rsid w:val="000C4AD8"/>
    <w:rsid w:val="000C58BF"/>
    <w:rsid w:val="000C63B4"/>
    <w:rsid w:val="000D1853"/>
    <w:rsid w:val="000D57D8"/>
    <w:rsid w:val="000E33AB"/>
    <w:rsid w:val="000E3EC2"/>
    <w:rsid w:val="000E49D3"/>
    <w:rsid w:val="000E58BD"/>
    <w:rsid w:val="000E63FE"/>
    <w:rsid w:val="000E7406"/>
    <w:rsid w:val="000F002D"/>
    <w:rsid w:val="000F1A1F"/>
    <w:rsid w:val="00104221"/>
    <w:rsid w:val="00105B62"/>
    <w:rsid w:val="00110B75"/>
    <w:rsid w:val="00113CEF"/>
    <w:rsid w:val="00115359"/>
    <w:rsid w:val="0011762C"/>
    <w:rsid w:val="001214FE"/>
    <w:rsid w:val="001356C8"/>
    <w:rsid w:val="00137CF3"/>
    <w:rsid w:val="001412A7"/>
    <w:rsid w:val="0014209A"/>
    <w:rsid w:val="00144129"/>
    <w:rsid w:val="00145F27"/>
    <w:rsid w:val="00145F44"/>
    <w:rsid w:val="0015244C"/>
    <w:rsid w:val="001529C5"/>
    <w:rsid w:val="00155FF6"/>
    <w:rsid w:val="00156754"/>
    <w:rsid w:val="00157F4A"/>
    <w:rsid w:val="00171C72"/>
    <w:rsid w:val="00174502"/>
    <w:rsid w:val="001757CF"/>
    <w:rsid w:val="001803A9"/>
    <w:rsid w:val="00181A3B"/>
    <w:rsid w:val="0018417E"/>
    <w:rsid w:val="001916E6"/>
    <w:rsid w:val="00192030"/>
    <w:rsid w:val="00194814"/>
    <w:rsid w:val="0019779C"/>
    <w:rsid w:val="001A1180"/>
    <w:rsid w:val="001A60B4"/>
    <w:rsid w:val="001B1469"/>
    <w:rsid w:val="001B181E"/>
    <w:rsid w:val="001B24C0"/>
    <w:rsid w:val="001B4C65"/>
    <w:rsid w:val="001B6B79"/>
    <w:rsid w:val="001B7C0F"/>
    <w:rsid w:val="001C2F5E"/>
    <w:rsid w:val="001C33F5"/>
    <w:rsid w:val="001C76BB"/>
    <w:rsid w:val="001D105E"/>
    <w:rsid w:val="001D5AEB"/>
    <w:rsid w:val="001E28FA"/>
    <w:rsid w:val="001E6C79"/>
    <w:rsid w:val="001F5F15"/>
    <w:rsid w:val="00200231"/>
    <w:rsid w:val="00200B6C"/>
    <w:rsid w:val="00205C72"/>
    <w:rsid w:val="002166AF"/>
    <w:rsid w:val="0022354F"/>
    <w:rsid w:val="00225D95"/>
    <w:rsid w:val="002264D3"/>
    <w:rsid w:val="00237D76"/>
    <w:rsid w:val="00242874"/>
    <w:rsid w:val="00244802"/>
    <w:rsid w:val="00245691"/>
    <w:rsid w:val="00245F0E"/>
    <w:rsid w:val="0025356C"/>
    <w:rsid w:val="002553D5"/>
    <w:rsid w:val="00255D73"/>
    <w:rsid w:val="00263B5F"/>
    <w:rsid w:val="0027111C"/>
    <w:rsid w:val="00272B23"/>
    <w:rsid w:val="00274426"/>
    <w:rsid w:val="002750C8"/>
    <w:rsid w:val="00277AF7"/>
    <w:rsid w:val="0028119C"/>
    <w:rsid w:val="00282846"/>
    <w:rsid w:val="00284129"/>
    <w:rsid w:val="0028442F"/>
    <w:rsid w:val="002853CB"/>
    <w:rsid w:val="0028551F"/>
    <w:rsid w:val="00295905"/>
    <w:rsid w:val="002963F8"/>
    <w:rsid w:val="002A32BB"/>
    <w:rsid w:val="002A3944"/>
    <w:rsid w:val="002A41DC"/>
    <w:rsid w:val="002A609A"/>
    <w:rsid w:val="002A658E"/>
    <w:rsid w:val="002B12B5"/>
    <w:rsid w:val="002B442A"/>
    <w:rsid w:val="002B53C2"/>
    <w:rsid w:val="002B74F4"/>
    <w:rsid w:val="002D0D6F"/>
    <w:rsid w:val="002D46E7"/>
    <w:rsid w:val="002E2DB7"/>
    <w:rsid w:val="002E34E6"/>
    <w:rsid w:val="002F3221"/>
    <w:rsid w:val="002F3EB5"/>
    <w:rsid w:val="002F643A"/>
    <w:rsid w:val="003013E7"/>
    <w:rsid w:val="00301EA8"/>
    <w:rsid w:val="00303642"/>
    <w:rsid w:val="00314341"/>
    <w:rsid w:val="00314B25"/>
    <w:rsid w:val="00314F32"/>
    <w:rsid w:val="00315282"/>
    <w:rsid w:val="00323441"/>
    <w:rsid w:val="00323C91"/>
    <w:rsid w:val="00325B0E"/>
    <w:rsid w:val="00327CD2"/>
    <w:rsid w:val="00332DD0"/>
    <w:rsid w:val="003539B9"/>
    <w:rsid w:val="00356C12"/>
    <w:rsid w:val="003608BF"/>
    <w:rsid w:val="00361312"/>
    <w:rsid w:val="00372671"/>
    <w:rsid w:val="00375A3A"/>
    <w:rsid w:val="00377F99"/>
    <w:rsid w:val="003920D0"/>
    <w:rsid w:val="00392C88"/>
    <w:rsid w:val="00393600"/>
    <w:rsid w:val="003957B1"/>
    <w:rsid w:val="00397389"/>
    <w:rsid w:val="003A0FAB"/>
    <w:rsid w:val="003A7A87"/>
    <w:rsid w:val="003B292D"/>
    <w:rsid w:val="003B3B3D"/>
    <w:rsid w:val="003B59D1"/>
    <w:rsid w:val="003C2B3F"/>
    <w:rsid w:val="003C4951"/>
    <w:rsid w:val="003D3E05"/>
    <w:rsid w:val="003D654B"/>
    <w:rsid w:val="003D75C9"/>
    <w:rsid w:val="003E3571"/>
    <w:rsid w:val="003E378C"/>
    <w:rsid w:val="003E511C"/>
    <w:rsid w:val="003F11A3"/>
    <w:rsid w:val="003F6D85"/>
    <w:rsid w:val="00400FA2"/>
    <w:rsid w:val="0040591E"/>
    <w:rsid w:val="00407548"/>
    <w:rsid w:val="004103C9"/>
    <w:rsid w:val="00414B38"/>
    <w:rsid w:val="004258DB"/>
    <w:rsid w:val="00431A42"/>
    <w:rsid w:val="0043250A"/>
    <w:rsid w:val="00432517"/>
    <w:rsid w:val="00436B2E"/>
    <w:rsid w:val="0044062D"/>
    <w:rsid w:val="004417C7"/>
    <w:rsid w:val="0045539B"/>
    <w:rsid w:val="00456371"/>
    <w:rsid w:val="00463579"/>
    <w:rsid w:val="004638D7"/>
    <w:rsid w:val="00464637"/>
    <w:rsid w:val="004667EA"/>
    <w:rsid w:val="00471568"/>
    <w:rsid w:val="004722B2"/>
    <w:rsid w:val="0047590B"/>
    <w:rsid w:val="00491207"/>
    <w:rsid w:val="004A0A50"/>
    <w:rsid w:val="004A120E"/>
    <w:rsid w:val="004A25C1"/>
    <w:rsid w:val="004A30DA"/>
    <w:rsid w:val="004A3AB1"/>
    <w:rsid w:val="004A529E"/>
    <w:rsid w:val="004B48FC"/>
    <w:rsid w:val="004C07DA"/>
    <w:rsid w:val="004C1720"/>
    <w:rsid w:val="004C2546"/>
    <w:rsid w:val="004D2865"/>
    <w:rsid w:val="004D4406"/>
    <w:rsid w:val="004D4CF7"/>
    <w:rsid w:val="004E4143"/>
    <w:rsid w:val="004E4740"/>
    <w:rsid w:val="004E6651"/>
    <w:rsid w:val="004E7625"/>
    <w:rsid w:val="00500C02"/>
    <w:rsid w:val="00501254"/>
    <w:rsid w:val="00502704"/>
    <w:rsid w:val="00504756"/>
    <w:rsid w:val="00506EE5"/>
    <w:rsid w:val="00507A9F"/>
    <w:rsid w:val="005106D1"/>
    <w:rsid w:val="00513124"/>
    <w:rsid w:val="00514BE7"/>
    <w:rsid w:val="005228F6"/>
    <w:rsid w:val="005238A1"/>
    <w:rsid w:val="00523D8C"/>
    <w:rsid w:val="00530454"/>
    <w:rsid w:val="00541473"/>
    <w:rsid w:val="00542D19"/>
    <w:rsid w:val="00543F1E"/>
    <w:rsid w:val="00544402"/>
    <w:rsid w:val="005566F4"/>
    <w:rsid w:val="00556ED0"/>
    <w:rsid w:val="00561C94"/>
    <w:rsid w:val="005636A2"/>
    <w:rsid w:val="00564C38"/>
    <w:rsid w:val="0057326C"/>
    <w:rsid w:val="0057369D"/>
    <w:rsid w:val="00575522"/>
    <w:rsid w:val="005826F0"/>
    <w:rsid w:val="00584A00"/>
    <w:rsid w:val="005850E9"/>
    <w:rsid w:val="005869C2"/>
    <w:rsid w:val="00587590"/>
    <w:rsid w:val="005875AC"/>
    <w:rsid w:val="005976A7"/>
    <w:rsid w:val="00597DAC"/>
    <w:rsid w:val="005A472A"/>
    <w:rsid w:val="005B00CA"/>
    <w:rsid w:val="005B0BD7"/>
    <w:rsid w:val="005D2D9B"/>
    <w:rsid w:val="005D581B"/>
    <w:rsid w:val="005E0990"/>
    <w:rsid w:val="005E39BA"/>
    <w:rsid w:val="005E5AA8"/>
    <w:rsid w:val="005E62CF"/>
    <w:rsid w:val="005F2FDF"/>
    <w:rsid w:val="005F4C09"/>
    <w:rsid w:val="005F7609"/>
    <w:rsid w:val="00603954"/>
    <w:rsid w:val="006059E2"/>
    <w:rsid w:val="006068A0"/>
    <w:rsid w:val="00613A79"/>
    <w:rsid w:val="006148E0"/>
    <w:rsid w:val="0062002E"/>
    <w:rsid w:val="006275C7"/>
    <w:rsid w:val="00627FD5"/>
    <w:rsid w:val="00637247"/>
    <w:rsid w:val="00642BED"/>
    <w:rsid w:val="0064598D"/>
    <w:rsid w:val="00650616"/>
    <w:rsid w:val="00654E45"/>
    <w:rsid w:val="00657A1A"/>
    <w:rsid w:val="00663118"/>
    <w:rsid w:val="00663921"/>
    <w:rsid w:val="00672A95"/>
    <w:rsid w:val="0067340D"/>
    <w:rsid w:val="00675BC7"/>
    <w:rsid w:val="00682F51"/>
    <w:rsid w:val="006906D1"/>
    <w:rsid w:val="006949ED"/>
    <w:rsid w:val="00697269"/>
    <w:rsid w:val="006A0113"/>
    <w:rsid w:val="006A13EE"/>
    <w:rsid w:val="006A15B1"/>
    <w:rsid w:val="006B05D3"/>
    <w:rsid w:val="006B1EFD"/>
    <w:rsid w:val="006B3EDD"/>
    <w:rsid w:val="006C1ECE"/>
    <w:rsid w:val="006D7294"/>
    <w:rsid w:val="006E1B3E"/>
    <w:rsid w:val="006E3F9C"/>
    <w:rsid w:val="006E6525"/>
    <w:rsid w:val="006F11C5"/>
    <w:rsid w:val="006F2397"/>
    <w:rsid w:val="006F6C27"/>
    <w:rsid w:val="00700464"/>
    <w:rsid w:val="00700488"/>
    <w:rsid w:val="00703B46"/>
    <w:rsid w:val="007069BE"/>
    <w:rsid w:val="00712E02"/>
    <w:rsid w:val="00713E8E"/>
    <w:rsid w:val="00724946"/>
    <w:rsid w:val="00730312"/>
    <w:rsid w:val="00734C7D"/>
    <w:rsid w:val="00742EFC"/>
    <w:rsid w:val="00742F3A"/>
    <w:rsid w:val="00752CED"/>
    <w:rsid w:val="007537EC"/>
    <w:rsid w:val="0075759B"/>
    <w:rsid w:val="007615E5"/>
    <w:rsid w:val="00767924"/>
    <w:rsid w:val="00773F04"/>
    <w:rsid w:val="00774A2F"/>
    <w:rsid w:val="00775B3E"/>
    <w:rsid w:val="00781CCD"/>
    <w:rsid w:val="00782B28"/>
    <w:rsid w:val="00783DFF"/>
    <w:rsid w:val="007861AD"/>
    <w:rsid w:val="00793583"/>
    <w:rsid w:val="007974C3"/>
    <w:rsid w:val="007A04AD"/>
    <w:rsid w:val="007A6A6B"/>
    <w:rsid w:val="007A7BE0"/>
    <w:rsid w:val="007A7F50"/>
    <w:rsid w:val="007B0E06"/>
    <w:rsid w:val="007B0E63"/>
    <w:rsid w:val="007C02CC"/>
    <w:rsid w:val="007C2262"/>
    <w:rsid w:val="007C252A"/>
    <w:rsid w:val="007C4B08"/>
    <w:rsid w:val="007C5FC0"/>
    <w:rsid w:val="007C6BEE"/>
    <w:rsid w:val="007D2493"/>
    <w:rsid w:val="007E211D"/>
    <w:rsid w:val="007E280F"/>
    <w:rsid w:val="007E31A7"/>
    <w:rsid w:val="007E7B9C"/>
    <w:rsid w:val="007F0390"/>
    <w:rsid w:val="007F0611"/>
    <w:rsid w:val="007F1C37"/>
    <w:rsid w:val="008020EC"/>
    <w:rsid w:val="00802949"/>
    <w:rsid w:val="00803DAB"/>
    <w:rsid w:val="00810582"/>
    <w:rsid w:val="008113CE"/>
    <w:rsid w:val="00813FD1"/>
    <w:rsid w:val="0081606B"/>
    <w:rsid w:val="00821619"/>
    <w:rsid w:val="00836932"/>
    <w:rsid w:val="00837349"/>
    <w:rsid w:val="008463C6"/>
    <w:rsid w:val="0084740C"/>
    <w:rsid w:val="00852C0F"/>
    <w:rsid w:val="00853B6D"/>
    <w:rsid w:val="0085492F"/>
    <w:rsid w:val="008562E8"/>
    <w:rsid w:val="0086234D"/>
    <w:rsid w:val="008717DB"/>
    <w:rsid w:val="00871D82"/>
    <w:rsid w:val="00873211"/>
    <w:rsid w:val="00875F05"/>
    <w:rsid w:val="00882B03"/>
    <w:rsid w:val="00883CEE"/>
    <w:rsid w:val="00886292"/>
    <w:rsid w:val="00886727"/>
    <w:rsid w:val="00895C76"/>
    <w:rsid w:val="008A1B81"/>
    <w:rsid w:val="008A2A72"/>
    <w:rsid w:val="008A46FD"/>
    <w:rsid w:val="008A47BB"/>
    <w:rsid w:val="008C2817"/>
    <w:rsid w:val="008C5858"/>
    <w:rsid w:val="008D1541"/>
    <w:rsid w:val="008D739A"/>
    <w:rsid w:val="008E594B"/>
    <w:rsid w:val="008E6B4C"/>
    <w:rsid w:val="008E7251"/>
    <w:rsid w:val="008F514D"/>
    <w:rsid w:val="008F5ABF"/>
    <w:rsid w:val="008F5CAB"/>
    <w:rsid w:val="008F653C"/>
    <w:rsid w:val="0090090C"/>
    <w:rsid w:val="00904263"/>
    <w:rsid w:val="009048C3"/>
    <w:rsid w:val="00917D8B"/>
    <w:rsid w:val="009209A3"/>
    <w:rsid w:val="00921786"/>
    <w:rsid w:val="00923072"/>
    <w:rsid w:val="00926858"/>
    <w:rsid w:val="00930DAD"/>
    <w:rsid w:val="00933983"/>
    <w:rsid w:val="00936BC5"/>
    <w:rsid w:val="00941352"/>
    <w:rsid w:val="0094197D"/>
    <w:rsid w:val="00942024"/>
    <w:rsid w:val="00942CA2"/>
    <w:rsid w:val="00946166"/>
    <w:rsid w:val="00946F45"/>
    <w:rsid w:val="0095743E"/>
    <w:rsid w:val="0096428E"/>
    <w:rsid w:val="0096497F"/>
    <w:rsid w:val="00964FE3"/>
    <w:rsid w:val="009659D0"/>
    <w:rsid w:val="00965BE7"/>
    <w:rsid w:val="00970482"/>
    <w:rsid w:val="00974D9E"/>
    <w:rsid w:val="00974F27"/>
    <w:rsid w:val="00981A12"/>
    <w:rsid w:val="009828C9"/>
    <w:rsid w:val="00984FBE"/>
    <w:rsid w:val="0099499F"/>
    <w:rsid w:val="00996975"/>
    <w:rsid w:val="0099774C"/>
    <w:rsid w:val="009A2571"/>
    <w:rsid w:val="009A54F2"/>
    <w:rsid w:val="009A58F3"/>
    <w:rsid w:val="009A6E1F"/>
    <w:rsid w:val="009A7806"/>
    <w:rsid w:val="009B26DF"/>
    <w:rsid w:val="009B3B23"/>
    <w:rsid w:val="009C108C"/>
    <w:rsid w:val="009D0964"/>
    <w:rsid w:val="009D329C"/>
    <w:rsid w:val="009D3DA4"/>
    <w:rsid w:val="009E0B4C"/>
    <w:rsid w:val="009E2D33"/>
    <w:rsid w:val="009E3F65"/>
    <w:rsid w:val="009E7765"/>
    <w:rsid w:val="00A02772"/>
    <w:rsid w:val="00A060BA"/>
    <w:rsid w:val="00A0718B"/>
    <w:rsid w:val="00A10EAE"/>
    <w:rsid w:val="00A13C89"/>
    <w:rsid w:val="00A14549"/>
    <w:rsid w:val="00A20025"/>
    <w:rsid w:val="00A20728"/>
    <w:rsid w:val="00A21419"/>
    <w:rsid w:val="00A2366B"/>
    <w:rsid w:val="00A32F5F"/>
    <w:rsid w:val="00A350C4"/>
    <w:rsid w:val="00A35F4D"/>
    <w:rsid w:val="00A4329A"/>
    <w:rsid w:val="00A4793A"/>
    <w:rsid w:val="00A5085B"/>
    <w:rsid w:val="00A51935"/>
    <w:rsid w:val="00A52DB2"/>
    <w:rsid w:val="00A53026"/>
    <w:rsid w:val="00A5635F"/>
    <w:rsid w:val="00A624B8"/>
    <w:rsid w:val="00A6497A"/>
    <w:rsid w:val="00A77F17"/>
    <w:rsid w:val="00A838D9"/>
    <w:rsid w:val="00A859F4"/>
    <w:rsid w:val="00A9038E"/>
    <w:rsid w:val="00A95D9C"/>
    <w:rsid w:val="00A95FCB"/>
    <w:rsid w:val="00AA0CC9"/>
    <w:rsid w:val="00AA3A5E"/>
    <w:rsid w:val="00AA454D"/>
    <w:rsid w:val="00AB0A92"/>
    <w:rsid w:val="00AB22CE"/>
    <w:rsid w:val="00AB4C90"/>
    <w:rsid w:val="00AC0A1D"/>
    <w:rsid w:val="00AC1A0F"/>
    <w:rsid w:val="00AC3C84"/>
    <w:rsid w:val="00AD078D"/>
    <w:rsid w:val="00AD2D7E"/>
    <w:rsid w:val="00AD40DE"/>
    <w:rsid w:val="00AD4448"/>
    <w:rsid w:val="00AD76F7"/>
    <w:rsid w:val="00AE32D5"/>
    <w:rsid w:val="00AE4A0B"/>
    <w:rsid w:val="00AE72C8"/>
    <w:rsid w:val="00AF40CA"/>
    <w:rsid w:val="00AF5878"/>
    <w:rsid w:val="00B013CA"/>
    <w:rsid w:val="00B11738"/>
    <w:rsid w:val="00B2007F"/>
    <w:rsid w:val="00B25BE2"/>
    <w:rsid w:val="00B352AB"/>
    <w:rsid w:val="00B3731C"/>
    <w:rsid w:val="00B50BC5"/>
    <w:rsid w:val="00B53884"/>
    <w:rsid w:val="00B546C8"/>
    <w:rsid w:val="00B6329C"/>
    <w:rsid w:val="00B74776"/>
    <w:rsid w:val="00B753DB"/>
    <w:rsid w:val="00B80005"/>
    <w:rsid w:val="00B8403D"/>
    <w:rsid w:val="00B873F2"/>
    <w:rsid w:val="00B87C01"/>
    <w:rsid w:val="00B90339"/>
    <w:rsid w:val="00B92AF9"/>
    <w:rsid w:val="00B92AFA"/>
    <w:rsid w:val="00B94CFD"/>
    <w:rsid w:val="00B96B41"/>
    <w:rsid w:val="00BA6C82"/>
    <w:rsid w:val="00BB0309"/>
    <w:rsid w:val="00BB2423"/>
    <w:rsid w:val="00BC2E40"/>
    <w:rsid w:val="00BC3DE3"/>
    <w:rsid w:val="00BD3089"/>
    <w:rsid w:val="00BD3826"/>
    <w:rsid w:val="00BE3F28"/>
    <w:rsid w:val="00BE6E38"/>
    <w:rsid w:val="00BF38E3"/>
    <w:rsid w:val="00BF7BCB"/>
    <w:rsid w:val="00C039C3"/>
    <w:rsid w:val="00C10BBD"/>
    <w:rsid w:val="00C12CED"/>
    <w:rsid w:val="00C13C9A"/>
    <w:rsid w:val="00C15300"/>
    <w:rsid w:val="00C15E7F"/>
    <w:rsid w:val="00C277AB"/>
    <w:rsid w:val="00C32454"/>
    <w:rsid w:val="00C33B0A"/>
    <w:rsid w:val="00C345BF"/>
    <w:rsid w:val="00C374C0"/>
    <w:rsid w:val="00C4770F"/>
    <w:rsid w:val="00C50255"/>
    <w:rsid w:val="00C57574"/>
    <w:rsid w:val="00C6210A"/>
    <w:rsid w:val="00C6242F"/>
    <w:rsid w:val="00C628E5"/>
    <w:rsid w:val="00C62F73"/>
    <w:rsid w:val="00C70418"/>
    <w:rsid w:val="00C70A17"/>
    <w:rsid w:val="00C72B6B"/>
    <w:rsid w:val="00C73BC8"/>
    <w:rsid w:val="00C81701"/>
    <w:rsid w:val="00C82F51"/>
    <w:rsid w:val="00C865F9"/>
    <w:rsid w:val="00C87394"/>
    <w:rsid w:val="00C877AD"/>
    <w:rsid w:val="00C90510"/>
    <w:rsid w:val="00C9441C"/>
    <w:rsid w:val="00CA2D9C"/>
    <w:rsid w:val="00CB2AE4"/>
    <w:rsid w:val="00CC3764"/>
    <w:rsid w:val="00CC610B"/>
    <w:rsid w:val="00CD19E7"/>
    <w:rsid w:val="00CD3815"/>
    <w:rsid w:val="00CE76A5"/>
    <w:rsid w:val="00CF1EC6"/>
    <w:rsid w:val="00CF25BC"/>
    <w:rsid w:val="00CF2893"/>
    <w:rsid w:val="00CF6376"/>
    <w:rsid w:val="00CF6504"/>
    <w:rsid w:val="00CF6628"/>
    <w:rsid w:val="00D02687"/>
    <w:rsid w:val="00D05C96"/>
    <w:rsid w:val="00D109C9"/>
    <w:rsid w:val="00D15B3B"/>
    <w:rsid w:val="00D15E9D"/>
    <w:rsid w:val="00D21171"/>
    <w:rsid w:val="00D23CCC"/>
    <w:rsid w:val="00D26CC6"/>
    <w:rsid w:val="00D26CD5"/>
    <w:rsid w:val="00D31BA4"/>
    <w:rsid w:val="00D36CD0"/>
    <w:rsid w:val="00D46490"/>
    <w:rsid w:val="00D465E9"/>
    <w:rsid w:val="00D50756"/>
    <w:rsid w:val="00D54518"/>
    <w:rsid w:val="00D569F5"/>
    <w:rsid w:val="00D576F1"/>
    <w:rsid w:val="00D63698"/>
    <w:rsid w:val="00D71741"/>
    <w:rsid w:val="00D8025C"/>
    <w:rsid w:val="00D8485F"/>
    <w:rsid w:val="00D87D1C"/>
    <w:rsid w:val="00D90C66"/>
    <w:rsid w:val="00DA3F48"/>
    <w:rsid w:val="00DA566E"/>
    <w:rsid w:val="00DA6DD4"/>
    <w:rsid w:val="00DB23D9"/>
    <w:rsid w:val="00DB4719"/>
    <w:rsid w:val="00DB474C"/>
    <w:rsid w:val="00DB5884"/>
    <w:rsid w:val="00DB6BAB"/>
    <w:rsid w:val="00DB721F"/>
    <w:rsid w:val="00DB781A"/>
    <w:rsid w:val="00DC46DC"/>
    <w:rsid w:val="00DC594D"/>
    <w:rsid w:val="00DD4BEF"/>
    <w:rsid w:val="00DE0E63"/>
    <w:rsid w:val="00DE165D"/>
    <w:rsid w:val="00DE2618"/>
    <w:rsid w:val="00DE555B"/>
    <w:rsid w:val="00DE69C1"/>
    <w:rsid w:val="00DF2FAC"/>
    <w:rsid w:val="00DF4370"/>
    <w:rsid w:val="00DF5F5B"/>
    <w:rsid w:val="00DF7AA0"/>
    <w:rsid w:val="00E02DE2"/>
    <w:rsid w:val="00E11B2A"/>
    <w:rsid w:val="00E14AA6"/>
    <w:rsid w:val="00E17B88"/>
    <w:rsid w:val="00E274E9"/>
    <w:rsid w:val="00E3041B"/>
    <w:rsid w:val="00E325BE"/>
    <w:rsid w:val="00E401F7"/>
    <w:rsid w:val="00E44459"/>
    <w:rsid w:val="00E451A4"/>
    <w:rsid w:val="00E45792"/>
    <w:rsid w:val="00E45E3E"/>
    <w:rsid w:val="00E50390"/>
    <w:rsid w:val="00E53BD6"/>
    <w:rsid w:val="00E54659"/>
    <w:rsid w:val="00E550E8"/>
    <w:rsid w:val="00E55259"/>
    <w:rsid w:val="00E55316"/>
    <w:rsid w:val="00E564C2"/>
    <w:rsid w:val="00E57F77"/>
    <w:rsid w:val="00E620E9"/>
    <w:rsid w:val="00E62F69"/>
    <w:rsid w:val="00E679A6"/>
    <w:rsid w:val="00E7735D"/>
    <w:rsid w:val="00E84AF5"/>
    <w:rsid w:val="00E86815"/>
    <w:rsid w:val="00E93429"/>
    <w:rsid w:val="00EA0119"/>
    <w:rsid w:val="00EA1C82"/>
    <w:rsid w:val="00EA43F7"/>
    <w:rsid w:val="00EA43FB"/>
    <w:rsid w:val="00EA6D8C"/>
    <w:rsid w:val="00EB54FB"/>
    <w:rsid w:val="00EB55CF"/>
    <w:rsid w:val="00EB7AFC"/>
    <w:rsid w:val="00EB7CFF"/>
    <w:rsid w:val="00EC0785"/>
    <w:rsid w:val="00EC1D13"/>
    <w:rsid w:val="00EE1F4C"/>
    <w:rsid w:val="00EE3ECF"/>
    <w:rsid w:val="00EE4860"/>
    <w:rsid w:val="00EE7995"/>
    <w:rsid w:val="00EF1DDA"/>
    <w:rsid w:val="00EF579B"/>
    <w:rsid w:val="00EF57E0"/>
    <w:rsid w:val="00EF5BE7"/>
    <w:rsid w:val="00F01F34"/>
    <w:rsid w:val="00F073BF"/>
    <w:rsid w:val="00F125E3"/>
    <w:rsid w:val="00F13665"/>
    <w:rsid w:val="00F14A3C"/>
    <w:rsid w:val="00F25E58"/>
    <w:rsid w:val="00F3031E"/>
    <w:rsid w:val="00F30559"/>
    <w:rsid w:val="00F31031"/>
    <w:rsid w:val="00F313FD"/>
    <w:rsid w:val="00F31A1F"/>
    <w:rsid w:val="00F3240A"/>
    <w:rsid w:val="00F371FE"/>
    <w:rsid w:val="00F52F9B"/>
    <w:rsid w:val="00F54492"/>
    <w:rsid w:val="00F57AC6"/>
    <w:rsid w:val="00F57E85"/>
    <w:rsid w:val="00F6288C"/>
    <w:rsid w:val="00F62E07"/>
    <w:rsid w:val="00F714FC"/>
    <w:rsid w:val="00F728C7"/>
    <w:rsid w:val="00F730D2"/>
    <w:rsid w:val="00F73EF7"/>
    <w:rsid w:val="00F743ED"/>
    <w:rsid w:val="00F754C6"/>
    <w:rsid w:val="00F86397"/>
    <w:rsid w:val="00F86C83"/>
    <w:rsid w:val="00F875A4"/>
    <w:rsid w:val="00F919EE"/>
    <w:rsid w:val="00F941D8"/>
    <w:rsid w:val="00F96F4A"/>
    <w:rsid w:val="00FA6593"/>
    <w:rsid w:val="00FA77A1"/>
    <w:rsid w:val="00FB472D"/>
    <w:rsid w:val="00FB7012"/>
    <w:rsid w:val="00FC136D"/>
    <w:rsid w:val="00FC3BC8"/>
    <w:rsid w:val="00FC3C02"/>
    <w:rsid w:val="00FC4084"/>
    <w:rsid w:val="00FD1144"/>
    <w:rsid w:val="00FD17EF"/>
    <w:rsid w:val="00FD4DEE"/>
    <w:rsid w:val="00FE27C2"/>
    <w:rsid w:val="00FE4ECC"/>
    <w:rsid w:val="00FE53DF"/>
    <w:rsid w:val="00FF2A9B"/>
    <w:rsid w:val="00FF5B6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0339"/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qFormat/>
    <w:rsid w:val="00B9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B9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B9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B9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9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90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90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0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0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rsid w:val="00B9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2"/>
    <w:link w:val="3"/>
    <w:rsid w:val="00B903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rsid w:val="00B903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rsid w:val="00B903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rsid w:val="00B903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rsid w:val="00B903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B9033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5">
    <w:name w:val="No Spacing"/>
    <w:link w:val="a6"/>
    <w:qFormat/>
    <w:rsid w:val="00B90339"/>
    <w:pPr>
      <w:spacing w:after="0" w:line="240" w:lineRule="auto"/>
    </w:pPr>
    <w:rPr>
      <w:rFonts w:eastAsiaTheme="minorEastAsia"/>
      <w:lang w:val="en-US"/>
    </w:rPr>
  </w:style>
  <w:style w:type="character" w:customStyle="1" w:styleId="a6">
    <w:name w:val="Без интервала Знак"/>
    <w:basedOn w:val="a2"/>
    <w:link w:val="a5"/>
    <w:uiPriority w:val="1"/>
    <w:locked/>
    <w:rsid w:val="00B90339"/>
    <w:rPr>
      <w:rFonts w:eastAsiaTheme="minorEastAsia"/>
      <w:lang w:val="en-US"/>
    </w:rPr>
  </w:style>
  <w:style w:type="character" w:styleId="a7">
    <w:name w:val="Hyperlink"/>
    <w:basedOn w:val="a2"/>
    <w:uiPriority w:val="99"/>
    <w:rsid w:val="00B90339"/>
    <w:rPr>
      <w:rFonts w:cs="Times New Roman"/>
      <w:color w:val="0000FF"/>
      <w:u w:val="single"/>
    </w:rPr>
  </w:style>
  <w:style w:type="paragraph" w:customStyle="1" w:styleId="11">
    <w:name w:val="Îáû÷íûé1"/>
    <w:rsid w:val="00B903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Arial"/>
      <w:lang w:val="en-US"/>
    </w:rPr>
  </w:style>
  <w:style w:type="table" w:styleId="a8">
    <w:name w:val="Table Grid"/>
    <w:basedOn w:val="a3"/>
    <w:uiPriority w:val="59"/>
    <w:rsid w:val="00B90339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unhideWhenUsed/>
    <w:rsid w:val="00B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B90339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B90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b">
    <w:name w:val="Strong"/>
    <w:basedOn w:val="a2"/>
    <w:uiPriority w:val="22"/>
    <w:qFormat/>
    <w:rsid w:val="00B90339"/>
    <w:rPr>
      <w:rFonts w:cs="Times New Roman"/>
      <w:b/>
      <w:bCs/>
    </w:rPr>
  </w:style>
  <w:style w:type="paragraph" w:styleId="ac">
    <w:name w:val="Body Text"/>
    <w:basedOn w:val="a1"/>
    <w:link w:val="ad"/>
    <w:rsid w:val="00B90339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2"/>
    <w:link w:val="ac"/>
    <w:rsid w:val="00B90339"/>
    <w:rPr>
      <w:rFonts w:ascii="Arial" w:eastAsiaTheme="minorEastAsia" w:hAnsi="Arial" w:cs="Arial"/>
      <w:lang w:val="en-US"/>
    </w:rPr>
  </w:style>
  <w:style w:type="paragraph" w:styleId="ae">
    <w:name w:val="footer"/>
    <w:basedOn w:val="a1"/>
    <w:link w:val="af"/>
    <w:uiPriority w:val="99"/>
    <w:rsid w:val="00B9033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B90339"/>
    <w:rPr>
      <w:rFonts w:eastAsiaTheme="minorEastAsia"/>
      <w:sz w:val="20"/>
      <w:szCs w:val="20"/>
      <w:lang w:val="en-US"/>
    </w:rPr>
  </w:style>
  <w:style w:type="paragraph" w:styleId="af0">
    <w:name w:val="List Paragraph"/>
    <w:basedOn w:val="a1"/>
    <w:uiPriority w:val="34"/>
    <w:qFormat/>
    <w:rsid w:val="00B90339"/>
    <w:pPr>
      <w:ind w:left="720"/>
      <w:contextualSpacing/>
    </w:pPr>
  </w:style>
  <w:style w:type="paragraph" w:customStyle="1" w:styleId="21">
    <w:name w:val="Основной текст 2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f1">
    <w:name w:val="Содержимое таблицы"/>
    <w:basedOn w:val="a1"/>
    <w:rsid w:val="00B90339"/>
    <w:pPr>
      <w:suppressLineNumbers/>
      <w:suppressAutoHyphens/>
    </w:pPr>
    <w:rPr>
      <w:lang w:eastAsia="ar-SA"/>
    </w:rPr>
  </w:style>
  <w:style w:type="paragraph" w:styleId="22">
    <w:name w:val="Body Text 2"/>
    <w:basedOn w:val="a1"/>
    <w:link w:val="23"/>
    <w:uiPriority w:val="99"/>
    <w:rsid w:val="00B9033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B90339"/>
    <w:rPr>
      <w:rFonts w:eastAsiaTheme="minorEastAsia"/>
      <w:lang w:val="en-US"/>
    </w:rPr>
  </w:style>
  <w:style w:type="paragraph" w:styleId="af2">
    <w:name w:val="Title"/>
    <w:basedOn w:val="a1"/>
    <w:next w:val="a1"/>
    <w:link w:val="af3"/>
    <w:qFormat/>
    <w:rsid w:val="00B90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2"/>
    <w:link w:val="af2"/>
    <w:rsid w:val="00B90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31">
    <w:name w:val="Body Text 3"/>
    <w:basedOn w:val="a1"/>
    <w:link w:val="32"/>
    <w:uiPriority w:val="99"/>
    <w:rsid w:val="00B9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90339"/>
    <w:rPr>
      <w:rFonts w:eastAsiaTheme="minorEastAsia"/>
      <w:sz w:val="16"/>
      <w:szCs w:val="16"/>
      <w:lang w:val="en-US"/>
    </w:rPr>
  </w:style>
  <w:style w:type="paragraph" w:styleId="af4">
    <w:name w:val="Normal (Web)"/>
    <w:basedOn w:val="a1"/>
    <w:uiPriority w:val="99"/>
    <w:rsid w:val="00B90339"/>
    <w:pPr>
      <w:spacing w:before="100" w:beforeAutospacing="1" w:after="100" w:afterAutospacing="1"/>
    </w:pPr>
  </w:style>
  <w:style w:type="paragraph" w:customStyle="1" w:styleId="310">
    <w:name w:val="Основной текст 31"/>
    <w:basedOn w:val="a1"/>
    <w:rsid w:val="00B90339"/>
    <w:pPr>
      <w:suppressAutoHyphens/>
      <w:jc w:val="center"/>
    </w:pPr>
    <w:rPr>
      <w:b/>
      <w:bCs/>
      <w:sz w:val="56"/>
      <w:lang w:eastAsia="ar-SA"/>
    </w:rPr>
  </w:style>
  <w:style w:type="paragraph" w:styleId="af5">
    <w:name w:val="Body Text Indent"/>
    <w:basedOn w:val="a1"/>
    <w:link w:val="af6"/>
    <w:uiPriority w:val="99"/>
    <w:rsid w:val="00B90339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rsid w:val="00B90339"/>
    <w:rPr>
      <w:rFonts w:eastAsiaTheme="minorEastAsia"/>
      <w:lang w:val="en-US"/>
    </w:rPr>
  </w:style>
  <w:style w:type="paragraph" w:customStyle="1" w:styleId="220">
    <w:name w:val="Основной текст 22"/>
    <w:basedOn w:val="a1"/>
    <w:rsid w:val="00B90339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2"/>
    <w:rsid w:val="00B90339"/>
    <w:rPr>
      <w:rFonts w:cs="Times New Roman"/>
    </w:rPr>
  </w:style>
  <w:style w:type="paragraph" w:customStyle="1" w:styleId="12">
    <w:name w:val="Абзац списка1"/>
    <w:basedOn w:val="a1"/>
    <w:rsid w:val="00B90339"/>
    <w:pPr>
      <w:ind w:left="720"/>
      <w:contextualSpacing/>
    </w:pPr>
    <w:rPr>
      <w:rFonts w:ascii="Calibri" w:hAnsi="Calibri"/>
    </w:rPr>
  </w:style>
  <w:style w:type="paragraph" w:customStyle="1" w:styleId="13">
    <w:name w:val="1"/>
    <w:basedOn w:val="a1"/>
    <w:rsid w:val="00B9033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styleId="af7">
    <w:name w:val="FollowedHyperlink"/>
    <w:basedOn w:val="a2"/>
    <w:uiPriority w:val="99"/>
    <w:rsid w:val="00B90339"/>
    <w:rPr>
      <w:rFonts w:cs="Times New Roman"/>
      <w:color w:val="800080"/>
      <w:u w:val="single"/>
    </w:rPr>
  </w:style>
  <w:style w:type="character" w:styleId="af8">
    <w:name w:val="page number"/>
    <w:basedOn w:val="a2"/>
    <w:uiPriority w:val="99"/>
    <w:rsid w:val="00B90339"/>
    <w:rPr>
      <w:rFonts w:cs="Times New Roman"/>
    </w:rPr>
  </w:style>
  <w:style w:type="character" w:customStyle="1" w:styleId="cn1">
    <w:name w:val="cn1"/>
    <w:basedOn w:val="a2"/>
    <w:rsid w:val="00B90339"/>
    <w:rPr>
      <w:rFonts w:cs="Times New Roman"/>
    </w:rPr>
  </w:style>
  <w:style w:type="character" w:customStyle="1" w:styleId="T6">
    <w:name w:val="T6"/>
    <w:rsid w:val="00B90339"/>
    <w:rPr>
      <w:sz w:val="24"/>
    </w:rPr>
  </w:style>
  <w:style w:type="paragraph" w:customStyle="1" w:styleId="14">
    <w:name w:val="Знак1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4">
    <w:name w:val="p4"/>
    <w:basedOn w:val="a1"/>
    <w:rsid w:val="00B90339"/>
    <w:pPr>
      <w:spacing w:before="100" w:beforeAutospacing="1" w:after="100" w:afterAutospacing="1"/>
    </w:pPr>
  </w:style>
  <w:style w:type="paragraph" w:customStyle="1" w:styleId="p2">
    <w:name w:val="p2"/>
    <w:basedOn w:val="a1"/>
    <w:uiPriority w:val="99"/>
    <w:rsid w:val="00B90339"/>
    <w:pPr>
      <w:spacing w:before="100" w:beforeAutospacing="1" w:after="100" w:afterAutospacing="1"/>
    </w:pPr>
  </w:style>
  <w:style w:type="character" w:customStyle="1" w:styleId="15">
    <w:name w:val="Знак Знак1"/>
    <w:basedOn w:val="a2"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rsid w:val="00B90339"/>
    <w:rPr>
      <w:b/>
      <w:sz w:val="24"/>
      <w:lang w:val="ru-RU" w:eastAsia="ar-SA" w:bidi="ar-SA"/>
    </w:rPr>
  </w:style>
  <w:style w:type="paragraph" w:styleId="af9">
    <w:name w:val="Plain Text"/>
    <w:basedOn w:val="a1"/>
    <w:link w:val="afa"/>
    <w:uiPriority w:val="99"/>
    <w:unhideWhenUsed/>
    <w:rsid w:val="00B90339"/>
    <w:rPr>
      <w:rFonts w:ascii="Consolas" w:eastAsia="Times New Roman" w:hAnsi="Consolas"/>
      <w:sz w:val="21"/>
      <w:szCs w:val="21"/>
    </w:rPr>
  </w:style>
  <w:style w:type="character" w:customStyle="1" w:styleId="afa">
    <w:name w:val="Текст Знак"/>
    <w:basedOn w:val="a2"/>
    <w:link w:val="af9"/>
    <w:uiPriority w:val="99"/>
    <w:rsid w:val="00B90339"/>
    <w:rPr>
      <w:rFonts w:ascii="Consolas" w:eastAsia="Times New Roman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a2"/>
    <w:rsid w:val="00B90339"/>
    <w:rPr>
      <w:rFonts w:cs="Times New Roman"/>
    </w:rPr>
  </w:style>
  <w:style w:type="paragraph" w:styleId="afb">
    <w:name w:val="header"/>
    <w:basedOn w:val="a1"/>
    <w:link w:val="afc"/>
    <w:rsid w:val="00B90339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c">
    <w:name w:val="Верхний колонтитул Знак"/>
    <w:basedOn w:val="a2"/>
    <w:link w:val="afb"/>
    <w:rsid w:val="00B90339"/>
    <w:rPr>
      <w:rFonts w:eastAsiaTheme="minorEastAsia"/>
      <w:sz w:val="28"/>
      <w:lang w:val="en-US" w:eastAsia="ar-SA"/>
    </w:rPr>
  </w:style>
  <w:style w:type="character" w:customStyle="1" w:styleId="postbody1">
    <w:name w:val="postbody1"/>
    <w:rsid w:val="00B90339"/>
    <w:rPr>
      <w:sz w:val="18"/>
    </w:rPr>
  </w:style>
  <w:style w:type="character" w:customStyle="1" w:styleId="val">
    <w:name w:val="val"/>
    <w:basedOn w:val="a2"/>
    <w:rsid w:val="00B90339"/>
    <w:rPr>
      <w:rFonts w:ascii="Times New Roman" w:hAnsi="Times New Roman" w:cs="Times New Roman"/>
    </w:rPr>
  </w:style>
  <w:style w:type="paragraph" w:customStyle="1" w:styleId="p1">
    <w:name w:val="p1"/>
    <w:basedOn w:val="a1"/>
    <w:rsid w:val="00B90339"/>
    <w:pPr>
      <w:spacing w:before="100" w:beforeAutospacing="1" w:after="100" w:afterAutospacing="1"/>
    </w:pPr>
  </w:style>
  <w:style w:type="character" w:customStyle="1" w:styleId="s1">
    <w:name w:val="s1"/>
    <w:basedOn w:val="a2"/>
    <w:rsid w:val="00B90339"/>
    <w:rPr>
      <w:rFonts w:cs="Times New Roman"/>
    </w:rPr>
  </w:style>
  <w:style w:type="character" w:customStyle="1" w:styleId="16">
    <w:name w:val="Заголовок №1_"/>
    <w:link w:val="17"/>
    <w:locked/>
    <w:rsid w:val="00B90339"/>
    <w:rPr>
      <w:sz w:val="29"/>
      <w:shd w:val="clear" w:color="auto" w:fill="FFFFFF"/>
    </w:rPr>
  </w:style>
  <w:style w:type="paragraph" w:customStyle="1" w:styleId="17">
    <w:name w:val="Заголовок №1"/>
    <w:basedOn w:val="a1"/>
    <w:link w:val="16"/>
    <w:rsid w:val="00B90339"/>
    <w:pPr>
      <w:shd w:val="clear" w:color="auto" w:fill="FFFFFF"/>
      <w:spacing w:before="300" w:after="180" w:line="365" w:lineRule="exact"/>
      <w:jc w:val="center"/>
      <w:outlineLvl w:val="0"/>
    </w:pPr>
    <w:rPr>
      <w:rFonts w:eastAsiaTheme="minorHAnsi"/>
      <w:sz w:val="29"/>
      <w:shd w:val="clear" w:color="auto" w:fill="FFFFFF"/>
      <w:lang w:val="ru-RU"/>
    </w:rPr>
  </w:style>
  <w:style w:type="character" w:customStyle="1" w:styleId="afd">
    <w:name w:val="Основной текст_"/>
    <w:link w:val="33"/>
    <w:locked/>
    <w:rsid w:val="00B90339"/>
    <w:rPr>
      <w:sz w:val="26"/>
      <w:shd w:val="clear" w:color="auto" w:fill="FFFFFF"/>
    </w:rPr>
  </w:style>
  <w:style w:type="paragraph" w:customStyle="1" w:styleId="33">
    <w:name w:val="Основной текст3"/>
    <w:basedOn w:val="a1"/>
    <w:link w:val="afd"/>
    <w:rsid w:val="00B90339"/>
    <w:pPr>
      <w:shd w:val="clear" w:color="auto" w:fill="FFFFFF"/>
      <w:spacing w:line="322" w:lineRule="exact"/>
      <w:ind w:hanging="1000"/>
      <w:jc w:val="center"/>
    </w:pPr>
    <w:rPr>
      <w:rFonts w:eastAsiaTheme="minorHAnsi"/>
      <w:sz w:val="26"/>
      <w:shd w:val="clear" w:color="auto" w:fill="FFFFFF"/>
      <w:lang w:val="ru-RU"/>
    </w:rPr>
  </w:style>
  <w:style w:type="character" w:customStyle="1" w:styleId="s3">
    <w:name w:val="s3"/>
    <w:basedOn w:val="a2"/>
    <w:rsid w:val="00B90339"/>
    <w:rPr>
      <w:rFonts w:cs="Times New Roman"/>
    </w:rPr>
  </w:style>
  <w:style w:type="character" w:customStyle="1" w:styleId="s2">
    <w:name w:val="s2"/>
    <w:basedOn w:val="a2"/>
    <w:rsid w:val="00B90339"/>
    <w:rPr>
      <w:rFonts w:cs="Times New Roman"/>
    </w:rPr>
  </w:style>
  <w:style w:type="paragraph" w:customStyle="1" w:styleId="18">
    <w:name w:val="Без интервала1"/>
    <w:link w:val="NoSpacingChar"/>
    <w:qFormat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NoSpacingChar">
    <w:name w:val="No Spacing Char"/>
    <w:basedOn w:val="a2"/>
    <w:link w:val="18"/>
    <w:locked/>
    <w:rsid w:val="00B90339"/>
    <w:rPr>
      <w:rFonts w:ascii="Calibri" w:eastAsiaTheme="minorEastAsia" w:hAnsi="Calibri" w:cs="Calibri"/>
      <w:lang w:val="en-US" w:eastAsia="ar-SA"/>
    </w:rPr>
  </w:style>
  <w:style w:type="paragraph" w:customStyle="1" w:styleId="211">
    <w:name w:val="Основной текст 21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2"/>
    <w:locked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B90339"/>
    <w:rPr>
      <w:b/>
      <w:sz w:val="24"/>
      <w:lang w:val="ru-RU" w:eastAsia="ar-SA" w:bidi="ar-SA"/>
    </w:rPr>
  </w:style>
  <w:style w:type="character" w:customStyle="1" w:styleId="A10">
    <w:name w:val="A1"/>
    <w:uiPriority w:val="99"/>
    <w:rsid w:val="00B90339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B90339"/>
    <w:rPr>
      <w:rFonts w:ascii="Calibri" w:eastAsiaTheme="minorEastAsia" w:hAnsi="Calibri"/>
      <w:lang w:val="en-US"/>
    </w:rPr>
  </w:style>
  <w:style w:type="character" w:customStyle="1" w:styleId="24">
    <w:name w:val="Знак Знак2"/>
    <w:basedOn w:val="a2"/>
    <w:rsid w:val="00B90339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1"/>
    <w:rsid w:val="00B90339"/>
    <w:pPr>
      <w:spacing w:before="100" w:beforeAutospacing="1" w:after="100" w:afterAutospacing="1"/>
    </w:pPr>
  </w:style>
  <w:style w:type="character" w:styleId="afe">
    <w:name w:val="Emphasis"/>
    <w:basedOn w:val="a2"/>
    <w:uiPriority w:val="20"/>
    <w:qFormat/>
    <w:rsid w:val="00B90339"/>
    <w:rPr>
      <w:rFonts w:cs="Times New Roman"/>
      <w:i/>
      <w:iCs/>
    </w:rPr>
  </w:style>
  <w:style w:type="paragraph" w:customStyle="1" w:styleId="25">
    <w:name w:val="Без интервала2"/>
    <w:rsid w:val="00B90339"/>
    <w:rPr>
      <w:rFonts w:ascii="Calibri" w:eastAsiaTheme="minorEastAsia" w:hAnsi="Calibri"/>
      <w:lang w:val="en-US"/>
    </w:rPr>
  </w:style>
  <w:style w:type="paragraph" w:customStyle="1" w:styleId="p3">
    <w:name w:val="p3"/>
    <w:basedOn w:val="a1"/>
    <w:rsid w:val="00B90339"/>
    <w:pPr>
      <w:spacing w:before="100" w:beforeAutospacing="1" w:after="100" w:afterAutospacing="1"/>
    </w:pPr>
  </w:style>
  <w:style w:type="paragraph" w:customStyle="1" w:styleId="p5">
    <w:name w:val="p5"/>
    <w:basedOn w:val="a1"/>
    <w:rsid w:val="00B90339"/>
    <w:pPr>
      <w:spacing w:before="100" w:beforeAutospacing="1" w:after="100" w:afterAutospacing="1"/>
    </w:pPr>
  </w:style>
  <w:style w:type="paragraph" w:customStyle="1" w:styleId="p6">
    <w:name w:val="p6"/>
    <w:basedOn w:val="a1"/>
    <w:rsid w:val="00B90339"/>
    <w:pPr>
      <w:spacing w:before="100" w:beforeAutospacing="1" w:after="100" w:afterAutospacing="1"/>
    </w:pPr>
  </w:style>
  <w:style w:type="paragraph" w:customStyle="1" w:styleId="Default">
    <w:name w:val="Default"/>
    <w:rsid w:val="00B90339"/>
    <w:pPr>
      <w:autoSpaceDE w:val="0"/>
      <w:autoSpaceDN w:val="0"/>
      <w:adjustRightInd w:val="0"/>
    </w:pPr>
    <w:rPr>
      <w:rFonts w:ascii="PF Agora Sans Pro Medium" w:eastAsiaTheme="minorEastAsia" w:hAnsi="PF Agora Sans Pro Medium" w:cs="PF Agora Sans Pro Medium"/>
      <w:color w:val="000000"/>
      <w:sz w:val="24"/>
      <w:szCs w:val="24"/>
      <w:lang w:val="en-US"/>
    </w:rPr>
  </w:style>
  <w:style w:type="character" w:customStyle="1" w:styleId="zoomme1">
    <w:name w:val="zoomme1"/>
    <w:basedOn w:val="a2"/>
    <w:rsid w:val="00B90339"/>
    <w:rPr>
      <w:rFonts w:cs="Times New Roman"/>
      <w:color w:val="58595B"/>
      <w:sz w:val="27"/>
      <w:szCs w:val="27"/>
    </w:rPr>
  </w:style>
  <w:style w:type="character" w:customStyle="1" w:styleId="reachbanner">
    <w:name w:val="_reachbanner_"/>
    <w:basedOn w:val="a2"/>
    <w:rsid w:val="00B90339"/>
    <w:rPr>
      <w:rFonts w:cs="Times New Roman"/>
    </w:rPr>
  </w:style>
  <w:style w:type="paragraph" w:customStyle="1" w:styleId="text">
    <w:name w:val="text"/>
    <w:basedOn w:val="a1"/>
    <w:rsid w:val="00B90339"/>
    <w:pPr>
      <w:spacing w:before="100" w:beforeAutospacing="1" w:after="100" w:afterAutospacing="1"/>
    </w:pPr>
  </w:style>
  <w:style w:type="character" w:customStyle="1" w:styleId="affichecontent">
    <w:name w:val="affiche_content"/>
    <w:basedOn w:val="a2"/>
    <w:rsid w:val="00B90339"/>
    <w:rPr>
      <w:rFonts w:cs="Times New Roman"/>
    </w:rPr>
  </w:style>
  <w:style w:type="character" w:customStyle="1" w:styleId="NoSpacingChar1">
    <w:name w:val="No Spacing Char1"/>
    <w:basedOn w:val="a2"/>
    <w:locked/>
    <w:rsid w:val="00B9033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2"/>
    <w:rsid w:val="00B90339"/>
    <w:rPr>
      <w:rFonts w:cs="Times New Roman"/>
    </w:rPr>
  </w:style>
  <w:style w:type="character" w:customStyle="1" w:styleId="hps">
    <w:name w:val="hps"/>
    <w:basedOn w:val="a2"/>
    <w:rsid w:val="00B90339"/>
    <w:rPr>
      <w:rFonts w:cs="Times New Roman"/>
    </w:rPr>
  </w:style>
  <w:style w:type="paragraph" w:customStyle="1" w:styleId="NoSpacing1">
    <w:name w:val="No Spacing1"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TitleChar1">
    <w:name w:val="Title Char1"/>
    <w:locked/>
    <w:rsid w:val="00B90339"/>
    <w:rPr>
      <w:sz w:val="44"/>
      <w:lang w:eastAsia="ar-SA" w:bidi="ar-SA"/>
    </w:rPr>
  </w:style>
  <w:style w:type="paragraph" w:customStyle="1" w:styleId="aff">
    <w:name w:val="Íèæíèé êîëîíòèòóë"/>
    <w:basedOn w:val="a1"/>
    <w:rsid w:val="00B9033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"/>
    <w:rsid w:val="00B90339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en-US"/>
    </w:rPr>
  </w:style>
  <w:style w:type="paragraph" w:customStyle="1" w:styleId="26">
    <w:name w:val="Знак2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4">
    <w:name w:val="s4"/>
    <w:basedOn w:val="a2"/>
    <w:rsid w:val="00B90339"/>
    <w:rPr>
      <w:rFonts w:cs="Times New Roman"/>
    </w:rPr>
  </w:style>
  <w:style w:type="character" w:customStyle="1" w:styleId="c0">
    <w:name w:val="c0"/>
    <w:basedOn w:val="a2"/>
    <w:rsid w:val="00B90339"/>
    <w:rPr>
      <w:rFonts w:cs="Times New Roman"/>
    </w:rPr>
  </w:style>
  <w:style w:type="character" w:customStyle="1" w:styleId="27">
    <w:name w:val="Основной текст (2)_"/>
    <w:basedOn w:val="a2"/>
    <w:link w:val="28"/>
    <w:locked/>
    <w:rsid w:val="00B90339"/>
    <w:rPr>
      <w:rFonts w:ascii="Century Gothic" w:hAnsi="Century Gothic" w:cs="Times New Roman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90339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="Times New Roman"/>
      <w:i/>
      <w:iCs/>
      <w:sz w:val="27"/>
      <w:szCs w:val="27"/>
      <w:shd w:val="clear" w:color="auto" w:fill="FFFFFF"/>
      <w:lang w:val="ru-RU"/>
    </w:rPr>
  </w:style>
  <w:style w:type="paragraph" w:customStyle="1" w:styleId="msonormalcxspmiddle">
    <w:name w:val="msonormalcxspmiddle"/>
    <w:basedOn w:val="a1"/>
    <w:rsid w:val="00B90339"/>
    <w:pPr>
      <w:spacing w:before="100" w:beforeAutospacing="1" w:after="100" w:afterAutospacing="1"/>
    </w:pPr>
  </w:style>
  <w:style w:type="paragraph" w:customStyle="1" w:styleId="acxspmiddle">
    <w:name w:val="acxspmiddle"/>
    <w:basedOn w:val="a1"/>
    <w:rsid w:val="00B90339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B90339"/>
    <w:rPr>
      <w:rFonts w:eastAsia="Times New Roman"/>
      <w:sz w:val="24"/>
    </w:rPr>
  </w:style>
  <w:style w:type="character" w:customStyle="1" w:styleId="ff1">
    <w:name w:val="ff1"/>
    <w:basedOn w:val="a2"/>
    <w:rsid w:val="00B90339"/>
    <w:rPr>
      <w:rFonts w:cs="Times New Roman"/>
    </w:rPr>
  </w:style>
  <w:style w:type="character" w:customStyle="1" w:styleId="usercontent">
    <w:name w:val="usercontent"/>
    <w:basedOn w:val="a2"/>
    <w:rsid w:val="00B90339"/>
    <w:rPr>
      <w:rFonts w:cs="Times New Roman"/>
    </w:rPr>
  </w:style>
  <w:style w:type="character" w:customStyle="1" w:styleId="textexposedshow">
    <w:name w:val="text_exposed_show"/>
    <w:basedOn w:val="a2"/>
    <w:rsid w:val="00B90339"/>
    <w:rPr>
      <w:rFonts w:cs="Times New Roman"/>
    </w:rPr>
  </w:style>
  <w:style w:type="paragraph" w:customStyle="1" w:styleId="aff1">
    <w:name w:val="a"/>
    <w:basedOn w:val="a1"/>
    <w:rsid w:val="00B90339"/>
    <w:pPr>
      <w:spacing w:before="100" w:beforeAutospacing="1" w:after="100" w:afterAutospacing="1"/>
    </w:pPr>
  </w:style>
  <w:style w:type="paragraph" w:customStyle="1" w:styleId="TEXT0">
    <w:name w:val="TEXT"/>
    <w:basedOn w:val="a1"/>
    <w:rsid w:val="00B90339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OpiumNew" w:hAnsi="OpiumNew" w:cs="OpiumNew"/>
      <w:color w:val="8B0E04"/>
      <w:w w:val="90"/>
    </w:rPr>
  </w:style>
  <w:style w:type="paragraph" w:customStyle="1" w:styleId="041D0410041704120410041D04180415">
    <w:name w:val="&lt;041D&gt;&lt;0410&gt;&lt;0417&gt;&lt;0412&gt;&lt;0410&gt;&lt;041D&gt;&lt;0418&gt;&lt;0415&gt;"/>
    <w:basedOn w:val="a1"/>
    <w:rsid w:val="00B90339"/>
    <w:pPr>
      <w:tabs>
        <w:tab w:val="center" w:pos="2246"/>
      </w:tabs>
      <w:suppressAutoHyphens/>
      <w:autoSpaceDE w:val="0"/>
      <w:autoSpaceDN w:val="0"/>
      <w:adjustRightInd w:val="0"/>
      <w:spacing w:before="17" w:after="28" w:line="380" w:lineRule="atLeast"/>
      <w:textAlignment w:val="center"/>
    </w:pPr>
    <w:rPr>
      <w:rFonts w:ascii="OpiumNew" w:hAnsi="OpiumNew" w:cs="OpiumNew"/>
      <w:b/>
      <w:bCs/>
      <w:caps/>
      <w:color w:val="8B0E04"/>
      <w:sz w:val="34"/>
      <w:szCs w:val="34"/>
    </w:rPr>
  </w:style>
  <w:style w:type="paragraph" w:styleId="aff2">
    <w:name w:val="Subtitle"/>
    <w:basedOn w:val="a1"/>
    <w:next w:val="a1"/>
    <w:link w:val="aff3"/>
    <w:qFormat/>
    <w:rsid w:val="00B90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2"/>
    <w:link w:val="aff2"/>
    <w:rsid w:val="00B90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9">
    <w:name w:val="Quote"/>
    <w:basedOn w:val="a1"/>
    <w:next w:val="a1"/>
    <w:link w:val="2a"/>
    <w:uiPriority w:val="29"/>
    <w:qFormat/>
    <w:rsid w:val="00B90339"/>
    <w:rPr>
      <w:i/>
      <w:iCs/>
      <w:color w:val="000000" w:themeColor="text1"/>
    </w:rPr>
  </w:style>
  <w:style w:type="character" w:customStyle="1" w:styleId="2a">
    <w:name w:val="Цитата 2 Знак"/>
    <w:basedOn w:val="a2"/>
    <w:link w:val="29"/>
    <w:uiPriority w:val="29"/>
    <w:rsid w:val="00B90339"/>
    <w:rPr>
      <w:rFonts w:eastAsiaTheme="minorEastAsia"/>
      <w:i/>
      <w:iCs/>
      <w:color w:val="000000" w:themeColor="text1"/>
      <w:lang w:val="en-US"/>
    </w:rPr>
  </w:style>
  <w:style w:type="paragraph" w:styleId="aff4">
    <w:name w:val="Intense Quote"/>
    <w:basedOn w:val="a1"/>
    <w:next w:val="a1"/>
    <w:link w:val="aff5"/>
    <w:uiPriority w:val="30"/>
    <w:qFormat/>
    <w:rsid w:val="00B903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2"/>
    <w:link w:val="aff4"/>
    <w:uiPriority w:val="30"/>
    <w:rsid w:val="00B90339"/>
    <w:rPr>
      <w:rFonts w:eastAsiaTheme="minorEastAsia"/>
      <w:b/>
      <w:bCs/>
      <w:i/>
      <w:iCs/>
      <w:color w:val="4F81BD" w:themeColor="accent1"/>
      <w:lang w:val="en-US"/>
    </w:rPr>
  </w:style>
  <w:style w:type="character" w:styleId="aff6">
    <w:name w:val="Subtle Emphasis"/>
    <w:basedOn w:val="a2"/>
    <w:uiPriority w:val="19"/>
    <w:qFormat/>
    <w:rsid w:val="00B90339"/>
    <w:rPr>
      <w:rFonts w:cs="Times New Roman"/>
      <w:i/>
      <w:iCs/>
      <w:color w:val="808080" w:themeColor="text1" w:themeTint="7F"/>
    </w:rPr>
  </w:style>
  <w:style w:type="character" w:styleId="aff7">
    <w:name w:val="Intense Emphasis"/>
    <w:basedOn w:val="a2"/>
    <w:uiPriority w:val="21"/>
    <w:qFormat/>
    <w:rsid w:val="00B90339"/>
    <w:rPr>
      <w:rFonts w:cs="Times New Roman"/>
      <w:b/>
      <w:bCs/>
      <w:i/>
      <w:iCs/>
      <w:color w:val="4F81BD" w:themeColor="accent1"/>
    </w:rPr>
  </w:style>
  <w:style w:type="character" w:styleId="aff8">
    <w:name w:val="Subtle Reference"/>
    <w:basedOn w:val="a2"/>
    <w:uiPriority w:val="31"/>
    <w:qFormat/>
    <w:rsid w:val="00B90339"/>
    <w:rPr>
      <w:rFonts w:cs="Times New Roman"/>
      <w:smallCaps/>
      <w:color w:val="C0504D" w:themeColor="accent2"/>
      <w:u w:val="single"/>
    </w:rPr>
  </w:style>
  <w:style w:type="character" w:styleId="aff9">
    <w:name w:val="Intense Reference"/>
    <w:basedOn w:val="a2"/>
    <w:uiPriority w:val="32"/>
    <w:qFormat/>
    <w:rsid w:val="00B9033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a">
    <w:name w:val="Book Title"/>
    <w:basedOn w:val="a2"/>
    <w:uiPriority w:val="33"/>
    <w:qFormat/>
    <w:rsid w:val="00B90339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1"/>
    <w:uiPriority w:val="39"/>
    <w:semiHidden/>
    <w:unhideWhenUsed/>
    <w:qFormat/>
    <w:rsid w:val="00B90339"/>
    <w:pPr>
      <w:outlineLvl w:val="9"/>
    </w:pPr>
  </w:style>
  <w:style w:type="paragraph" w:customStyle="1" w:styleId="rtejustify">
    <w:name w:val="rtejustify"/>
    <w:basedOn w:val="a1"/>
    <w:rsid w:val="00B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">
    <w:name w:val="Обычный1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B9033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ConsPlusNormal">
    <w:name w:val="ConsPlusNormal"/>
    <w:rsid w:val="00B90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2"/>
    <w:rsid w:val="00B90339"/>
    <w:rPr>
      <w:rFonts w:cs="Times New Roman"/>
    </w:rPr>
  </w:style>
  <w:style w:type="paragraph" w:styleId="HTML">
    <w:name w:val="HTML Preformatted"/>
    <w:basedOn w:val="a1"/>
    <w:link w:val="HTML0"/>
    <w:uiPriority w:val="99"/>
    <w:rsid w:val="00B9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90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B90339"/>
    <w:rPr>
      <w:rFonts w:ascii="Symbol" w:hAnsi="Symbol"/>
      <w:sz w:val="20"/>
    </w:rPr>
  </w:style>
  <w:style w:type="character" w:customStyle="1" w:styleId="WW8Num6z1">
    <w:name w:val="WW8Num6z1"/>
    <w:rsid w:val="00B90339"/>
    <w:rPr>
      <w:rFonts w:ascii="Courier New" w:hAnsi="Courier New"/>
      <w:sz w:val="20"/>
    </w:rPr>
  </w:style>
  <w:style w:type="character" w:customStyle="1" w:styleId="WW8Num6z2">
    <w:name w:val="WW8Num6z2"/>
    <w:rsid w:val="00B90339"/>
    <w:rPr>
      <w:rFonts w:ascii="Wingdings" w:hAnsi="Wingdings"/>
      <w:sz w:val="20"/>
    </w:rPr>
  </w:style>
  <w:style w:type="character" w:customStyle="1" w:styleId="WW8Num7z0">
    <w:name w:val="WW8Num7z0"/>
    <w:rsid w:val="00B90339"/>
    <w:rPr>
      <w:rFonts w:ascii="Symbol" w:hAnsi="Symbol"/>
      <w:sz w:val="20"/>
    </w:rPr>
  </w:style>
  <w:style w:type="character" w:customStyle="1" w:styleId="WW8Num7z1">
    <w:name w:val="WW8Num7z1"/>
    <w:rsid w:val="00B90339"/>
    <w:rPr>
      <w:rFonts w:ascii="Courier New" w:hAnsi="Courier New"/>
      <w:sz w:val="20"/>
    </w:rPr>
  </w:style>
  <w:style w:type="character" w:customStyle="1" w:styleId="WW8Num7z2">
    <w:name w:val="WW8Num7z2"/>
    <w:rsid w:val="00B90339"/>
    <w:rPr>
      <w:rFonts w:ascii="Wingdings" w:hAnsi="Wingdings"/>
      <w:sz w:val="20"/>
    </w:rPr>
  </w:style>
  <w:style w:type="character" w:customStyle="1" w:styleId="WW8Num9z0">
    <w:name w:val="WW8Num9z0"/>
    <w:rsid w:val="00B90339"/>
    <w:rPr>
      <w:rFonts w:ascii="Symbol" w:hAnsi="Symbol"/>
      <w:sz w:val="20"/>
    </w:rPr>
  </w:style>
  <w:style w:type="character" w:customStyle="1" w:styleId="WW8Num9z1">
    <w:name w:val="WW8Num9z1"/>
    <w:rsid w:val="00B90339"/>
    <w:rPr>
      <w:rFonts w:ascii="Courier New" w:hAnsi="Courier New"/>
      <w:sz w:val="20"/>
    </w:rPr>
  </w:style>
  <w:style w:type="character" w:customStyle="1" w:styleId="WW8Num9z2">
    <w:name w:val="WW8Num9z2"/>
    <w:rsid w:val="00B90339"/>
    <w:rPr>
      <w:rFonts w:ascii="Wingdings" w:hAnsi="Wingdings"/>
      <w:sz w:val="20"/>
    </w:rPr>
  </w:style>
  <w:style w:type="character" w:customStyle="1" w:styleId="WW8Num10z0">
    <w:name w:val="WW8Num10z0"/>
    <w:rsid w:val="00B90339"/>
    <w:rPr>
      <w:rFonts w:ascii="Symbol" w:hAnsi="Symbol"/>
      <w:sz w:val="20"/>
    </w:rPr>
  </w:style>
  <w:style w:type="character" w:customStyle="1" w:styleId="WW8Num10z1">
    <w:name w:val="WW8Num10z1"/>
    <w:rsid w:val="00B90339"/>
    <w:rPr>
      <w:rFonts w:ascii="Courier New" w:hAnsi="Courier New"/>
      <w:sz w:val="20"/>
    </w:rPr>
  </w:style>
  <w:style w:type="character" w:customStyle="1" w:styleId="WW8Num10z2">
    <w:name w:val="WW8Num10z2"/>
    <w:rsid w:val="00B90339"/>
    <w:rPr>
      <w:rFonts w:ascii="Wingdings" w:hAnsi="Wingdings"/>
      <w:sz w:val="20"/>
    </w:rPr>
  </w:style>
  <w:style w:type="character" w:customStyle="1" w:styleId="WW8Num11z0">
    <w:name w:val="WW8Num11z0"/>
    <w:rsid w:val="00B90339"/>
    <w:rPr>
      <w:rFonts w:ascii="Symbol" w:hAnsi="Symbol"/>
      <w:sz w:val="20"/>
    </w:rPr>
  </w:style>
  <w:style w:type="character" w:customStyle="1" w:styleId="WW8Num11z1">
    <w:name w:val="WW8Num11z1"/>
    <w:rsid w:val="00B90339"/>
    <w:rPr>
      <w:rFonts w:ascii="Courier New" w:hAnsi="Courier New"/>
      <w:sz w:val="20"/>
    </w:rPr>
  </w:style>
  <w:style w:type="character" w:customStyle="1" w:styleId="WW8Num11z2">
    <w:name w:val="WW8Num11z2"/>
    <w:rsid w:val="00B90339"/>
    <w:rPr>
      <w:rFonts w:ascii="Wingdings" w:hAnsi="Wingdings"/>
      <w:sz w:val="20"/>
    </w:rPr>
  </w:style>
  <w:style w:type="character" w:customStyle="1" w:styleId="WW8Num12z0">
    <w:name w:val="WW8Num12z0"/>
    <w:rsid w:val="00B90339"/>
    <w:rPr>
      <w:rFonts w:ascii="Symbol" w:hAnsi="Symbol"/>
      <w:sz w:val="20"/>
    </w:rPr>
  </w:style>
  <w:style w:type="character" w:customStyle="1" w:styleId="WW8Num12z1">
    <w:name w:val="WW8Num12z1"/>
    <w:rsid w:val="00B90339"/>
    <w:rPr>
      <w:rFonts w:ascii="Courier New" w:hAnsi="Courier New"/>
      <w:sz w:val="20"/>
    </w:rPr>
  </w:style>
  <w:style w:type="character" w:customStyle="1" w:styleId="WW8Num12z2">
    <w:name w:val="WW8Num12z2"/>
    <w:rsid w:val="00B90339"/>
    <w:rPr>
      <w:rFonts w:ascii="Wingdings" w:hAnsi="Wingdings"/>
      <w:sz w:val="20"/>
    </w:rPr>
  </w:style>
  <w:style w:type="character" w:customStyle="1" w:styleId="WW8Num13z0">
    <w:name w:val="WW8Num13z0"/>
    <w:rsid w:val="00B90339"/>
    <w:rPr>
      <w:rFonts w:ascii="Symbol" w:hAnsi="Symbol"/>
      <w:sz w:val="20"/>
    </w:rPr>
  </w:style>
  <w:style w:type="character" w:customStyle="1" w:styleId="WW8Num13z1">
    <w:name w:val="WW8Num13z1"/>
    <w:rsid w:val="00B90339"/>
    <w:rPr>
      <w:rFonts w:ascii="Courier New" w:hAnsi="Courier New"/>
      <w:sz w:val="20"/>
    </w:rPr>
  </w:style>
  <w:style w:type="character" w:customStyle="1" w:styleId="WW8Num13z2">
    <w:name w:val="WW8Num13z2"/>
    <w:rsid w:val="00B90339"/>
    <w:rPr>
      <w:rFonts w:ascii="Wingdings" w:hAnsi="Wingdings"/>
      <w:sz w:val="20"/>
    </w:rPr>
  </w:style>
  <w:style w:type="character" w:customStyle="1" w:styleId="2b">
    <w:name w:val="Основной шрифт абзаца2"/>
    <w:rsid w:val="00B90339"/>
  </w:style>
  <w:style w:type="character" w:customStyle="1" w:styleId="1a">
    <w:name w:val="Основной шрифт абзаца1"/>
    <w:rsid w:val="00B90339"/>
  </w:style>
  <w:style w:type="paragraph" w:customStyle="1" w:styleId="affc">
    <w:name w:val="Заголовок"/>
    <w:basedOn w:val="a1"/>
    <w:next w:val="ac"/>
    <w:rsid w:val="00B9033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ru-RU" w:eastAsia="ar-SA"/>
    </w:rPr>
  </w:style>
  <w:style w:type="paragraph" w:styleId="affd">
    <w:name w:val="List"/>
    <w:basedOn w:val="ac"/>
    <w:uiPriority w:val="99"/>
    <w:rsid w:val="00B90339"/>
    <w:pPr>
      <w:suppressAutoHyphens/>
      <w:autoSpaceDE/>
      <w:autoSpaceDN/>
      <w:adjustRightInd/>
      <w:spacing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paragraph" w:customStyle="1" w:styleId="2c">
    <w:name w:val="Название2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ar-SA"/>
    </w:rPr>
  </w:style>
  <w:style w:type="paragraph" w:customStyle="1" w:styleId="2d">
    <w:name w:val="Указатель2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b">
    <w:name w:val="Название1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c">
    <w:name w:val="Указатель1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character" w:customStyle="1" w:styleId="FooterChar">
    <w:name w:val="Footer Char"/>
    <w:locked/>
    <w:rsid w:val="00B90339"/>
    <w:rPr>
      <w:sz w:val="24"/>
    </w:rPr>
  </w:style>
  <w:style w:type="paragraph" w:customStyle="1" w:styleId="-1">
    <w:name w:val="Название-1"/>
    <w:basedOn w:val="af2"/>
    <w:next w:val="a1"/>
    <w:rsid w:val="00B9033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val="ru-RU" w:eastAsia="ru-RU"/>
    </w:rPr>
  </w:style>
  <w:style w:type="paragraph" w:styleId="affe">
    <w:name w:val="footnote text"/>
    <w:basedOn w:val="a1"/>
    <w:link w:val="afff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">
    <w:name w:val="Текст сноски Знак"/>
    <w:basedOn w:val="a2"/>
    <w:link w:val="affe"/>
    <w:uiPriority w:val="99"/>
    <w:rsid w:val="00B9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2"/>
    <w:rsid w:val="00B90339"/>
    <w:rPr>
      <w:rFonts w:cs="Times New Roman"/>
    </w:rPr>
  </w:style>
  <w:style w:type="paragraph" w:customStyle="1" w:styleId="2e">
    <w:name w:val="Абзац списка2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styleId="2f">
    <w:name w:val="Body Text Indent 2"/>
    <w:basedOn w:val="a1"/>
    <w:link w:val="2f0"/>
    <w:uiPriority w:val="99"/>
    <w:rsid w:val="00B90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2f0">
    <w:name w:val="Основной текст с отступом 2 Знак"/>
    <w:basedOn w:val="a2"/>
    <w:link w:val="2f"/>
    <w:uiPriority w:val="99"/>
    <w:rsid w:val="00B903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Íîðìàëüíûé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Обычный.…P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5">
    <w:name w:val="Body Text Indent 3"/>
    <w:basedOn w:val="a1"/>
    <w:link w:val="36"/>
    <w:uiPriority w:val="99"/>
    <w:rsid w:val="00B903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B9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нак Знак Знак Знак"/>
    <w:basedOn w:val="a1"/>
    <w:rsid w:val="00B90339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ff1">
    <w:name w:val="Стиль"/>
    <w:basedOn w:val="a1"/>
    <w:rsid w:val="00B90339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37">
    <w:name w:val="Абзац списка3"/>
    <w:basedOn w:val="a1"/>
    <w:rsid w:val="00B90339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uficommentbody">
    <w:name w:val="uficommentbody"/>
    <w:basedOn w:val="a2"/>
    <w:rsid w:val="00B90339"/>
  </w:style>
  <w:style w:type="paragraph" w:customStyle="1" w:styleId="42">
    <w:name w:val="Абзац списка4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customStyle="1" w:styleId="51">
    <w:name w:val="Абзац списка5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character" w:customStyle="1" w:styleId="s7">
    <w:name w:val="s7"/>
    <w:rsid w:val="00B90339"/>
  </w:style>
  <w:style w:type="character" w:customStyle="1" w:styleId="c2">
    <w:name w:val="c2"/>
    <w:rsid w:val="00B90339"/>
  </w:style>
  <w:style w:type="character" w:customStyle="1" w:styleId="currenttext">
    <w:name w:val="current_text"/>
    <w:basedOn w:val="a2"/>
    <w:rsid w:val="00EA43FB"/>
  </w:style>
  <w:style w:type="paragraph" w:customStyle="1" w:styleId="61">
    <w:name w:val="Абзац списка6"/>
    <w:basedOn w:val="a1"/>
    <w:rsid w:val="00E55316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character" w:customStyle="1" w:styleId="62">
    <w:name w:val="Знак Знак6"/>
    <w:rsid w:val="00E55316"/>
    <w:rPr>
      <w:rFonts w:ascii="Calibri Light" w:hAnsi="Calibri Light"/>
      <w:b/>
      <w:bCs/>
      <w:kern w:val="32"/>
      <w:sz w:val="32"/>
      <w:szCs w:val="32"/>
      <w:lang w:val="ru-RU" w:eastAsia="zh-CN" w:bidi="ar-SA"/>
    </w:rPr>
  </w:style>
  <w:style w:type="character" w:customStyle="1" w:styleId="b-contact-informer-target">
    <w:name w:val="b-contact-informer-target"/>
    <w:rsid w:val="00E55316"/>
  </w:style>
  <w:style w:type="character" w:customStyle="1" w:styleId="b-contact-informer-targetcomma">
    <w:name w:val="b-contact-informer-target__comma"/>
    <w:rsid w:val="00E55316"/>
  </w:style>
  <w:style w:type="character" w:customStyle="1" w:styleId="c12">
    <w:name w:val="c12"/>
    <w:basedOn w:val="a2"/>
    <w:rsid w:val="00E55316"/>
  </w:style>
  <w:style w:type="paragraph" w:customStyle="1" w:styleId="afff2">
    <w:name w:val="Текст в заданном формате"/>
    <w:basedOn w:val="a1"/>
    <w:rsid w:val="009659D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val="ru-RU" w:eastAsia="hi-IN" w:bidi="hi-IN"/>
    </w:rPr>
  </w:style>
  <w:style w:type="paragraph" w:customStyle="1" w:styleId="43">
    <w:name w:val="Знак4 Знак Знак Знак Знак Знак Знак"/>
    <w:basedOn w:val="a1"/>
    <w:rsid w:val="0081606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paragraph" w:customStyle="1" w:styleId="71">
    <w:name w:val="Абзац списка7"/>
    <w:basedOn w:val="a1"/>
    <w:rsid w:val="00700464"/>
    <w:pPr>
      <w:spacing w:after="160" w:line="25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81">
    <w:name w:val="Абзац списка8"/>
    <w:basedOn w:val="a1"/>
    <w:rsid w:val="00A6497A"/>
    <w:pPr>
      <w:spacing w:after="160" w:line="259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WW-Absatz-Standardschriftart">
    <w:name w:val="WW-Absatz-Standardschriftart"/>
    <w:rsid w:val="00873211"/>
  </w:style>
  <w:style w:type="character" w:customStyle="1" w:styleId="-2-c">
    <w:name w:val="заголовок-2-c"/>
    <w:basedOn w:val="a2"/>
    <w:rsid w:val="00873211"/>
  </w:style>
  <w:style w:type="character" w:customStyle="1" w:styleId="st">
    <w:name w:val="st"/>
    <w:rsid w:val="00034BC1"/>
  </w:style>
  <w:style w:type="character" w:customStyle="1" w:styleId="72">
    <w:name w:val="Знак Знак7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1">
    <w:name w:val="Body 1"/>
    <w:rsid w:val="00946F45"/>
    <w:pPr>
      <w:spacing w:after="0" w:line="240" w:lineRule="auto"/>
      <w:jc w:val="center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">
    <w:name w:val="List Bullet"/>
    <w:basedOn w:val="a1"/>
    <w:uiPriority w:val="99"/>
    <w:unhideWhenUsed/>
    <w:rsid w:val="00946F45"/>
    <w:pPr>
      <w:numPr>
        <w:numId w:val="2"/>
      </w:numPr>
      <w:spacing w:line="240" w:lineRule="auto"/>
      <w:contextualSpacing/>
      <w:jc w:val="center"/>
    </w:pPr>
    <w:rPr>
      <w:lang w:val="ru-RU" w:eastAsia="ru-RU"/>
    </w:rPr>
  </w:style>
  <w:style w:type="character" w:customStyle="1" w:styleId="710">
    <w:name w:val="Знак Знак71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2">
    <w:name w:val="H2"/>
    <w:basedOn w:val="a1"/>
    <w:next w:val="a1"/>
    <w:rsid w:val="00946F45"/>
    <w:pPr>
      <w:keepNext/>
      <w:snapToGrid w:val="0"/>
      <w:spacing w:before="100" w:after="10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720">
    <w:name w:val="Знак Знак72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ack">
    <w:name w:val="black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p-caption-text">
    <w:name w:val="wp-caption-text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ubhead">
    <w:name w:val="subhead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3">
    <w:name w:val="Знак Знак73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yl5">
    <w:name w:val="_5yl5"/>
    <w:basedOn w:val="a2"/>
    <w:rsid w:val="00946F45"/>
  </w:style>
  <w:style w:type="paragraph" w:customStyle="1" w:styleId="91">
    <w:name w:val="Абзац списка9"/>
    <w:basedOn w:val="a1"/>
    <w:rsid w:val="00587590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styleId="HTML1">
    <w:name w:val="HTML Address"/>
    <w:basedOn w:val="a1"/>
    <w:link w:val="HTML2"/>
    <w:unhideWhenUsed/>
    <w:rsid w:val="0058759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TML2">
    <w:name w:val="Адрес HTML Знак"/>
    <w:basedOn w:val="a2"/>
    <w:link w:val="HTML1"/>
    <w:uiPriority w:val="99"/>
    <w:rsid w:val="005875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3">
    <w:name w:val="c3"/>
    <w:basedOn w:val="a2"/>
    <w:rsid w:val="00587590"/>
  </w:style>
  <w:style w:type="paragraph" w:customStyle="1" w:styleId="afff3">
    <w:name w:val="Заголовок таблицы"/>
    <w:basedOn w:val="a1"/>
    <w:rsid w:val="006148E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paragraph" w:customStyle="1" w:styleId="Standard">
    <w:name w:val="Standard"/>
    <w:rsid w:val="00EB7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7CFF"/>
    <w:pPr>
      <w:suppressLineNumbers/>
    </w:pPr>
  </w:style>
  <w:style w:type="character" w:customStyle="1" w:styleId="js-messages-title-dropdown-name">
    <w:name w:val="js-messages-title-dropdown-name"/>
    <w:basedOn w:val="a2"/>
    <w:rsid w:val="0090090C"/>
  </w:style>
  <w:style w:type="character" w:customStyle="1" w:styleId="serp-urlitem">
    <w:name w:val="serp-url__item"/>
    <w:basedOn w:val="a2"/>
    <w:rsid w:val="00663921"/>
  </w:style>
  <w:style w:type="paragraph" w:customStyle="1" w:styleId="1d">
    <w:name w:val="Обычный (веб)1"/>
    <w:basedOn w:val="a1"/>
    <w:rsid w:val="0066392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4;&#1076;&#1090;-&#1090;&#1083;&#1090;.&#1088;&#1092;/" TargetMode="External"/><Relationship Id="rId18" Type="http://schemas.openxmlformats.org/officeDocument/2006/relationships/hyperlink" Target="mailto:mau_dkit@mail.ru" TargetMode="External"/><Relationship Id="rId26" Type="http://schemas.openxmlformats.org/officeDocument/2006/relationships/hyperlink" Target="mailto:mau_dkit@mail.ru" TargetMode="External"/><Relationship Id="rId39" Type="http://schemas.openxmlformats.org/officeDocument/2006/relationships/hyperlink" Target="http://www.tltmuseum.ru/" TargetMode="External"/><Relationship Id="rId21" Type="http://schemas.openxmlformats.org/officeDocument/2006/relationships/hyperlink" Target="mailto:okmr_dkit@mail.ru" TargetMode="External"/><Relationship Id="rId34" Type="http://schemas.openxmlformats.org/officeDocument/2006/relationships/hyperlink" Target="mailto:prakhova.ira@mail.ru" TargetMode="External"/><Relationship Id="rId42" Type="http://schemas.openxmlformats.org/officeDocument/2006/relationships/hyperlink" Target="mailto:mauk.pkit@yandex.ru" TargetMode="External"/><Relationship Id="rId47" Type="http://schemas.openxmlformats.org/officeDocument/2006/relationships/hyperlink" Target="mailto:tiunov82vv@yandex.ru" TargetMode="External"/><Relationship Id="rId50" Type="http://schemas.openxmlformats.org/officeDocument/2006/relationships/hyperlink" Target="mailto:litsalon@ba.tgl.ru" TargetMode="External"/><Relationship Id="rId55" Type="http://schemas.openxmlformats.org/officeDocument/2006/relationships/hyperlink" Target="mailto:pravo@ba.tgl.ru" TargetMode="External"/><Relationship Id="rId63" Type="http://schemas.openxmlformats.org/officeDocument/2006/relationships/hyperlink" Target="mailto:odb.obmi@yandex.ru" TargetMode="External"/><Relationship Id="rId7" Type="http://schemas.openxmlformats.org/officeDocument/2006/relationships/hyperlink" Target="http://www.teatr-koles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arman.ru/selyatkina/" TargetMode="External"/><Relationship Id="rId20" Type="http://schemas.openxmlformats.org/officeDocument/2006/relationships/hyperlink" Target="mailto:okmr_dkit@mail.ru" TargetMode="External"/><Relationship Id="rId29" Type="http://schemas.openxmlformats.org/officeDocument/2006/relationships/hyperlink" Target="mailto:mau_dkit@mail.ru" TargetMode="External"/><Relationship Id="rId41" Type="http://schemas.openxmlformats.org/officeDocument/2006/relationships/hyperlink" Target="https://vk.com/id174311046" TargetMode="External"/><Relationship Id="rId54" Type="http://schemas.openxmlformats.org/officeDocument/2006/relationships/hyperlink" Target="mailto:badeti@yandex.ru" TargetMode="External"/><Relationship Id="rId62" Type="http://schemas.openxmlformats.org/officeDocument/2006/relationships/hyperlink" Target="http://http:/vk.com/club_tbk_t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trdiligence.ru/" TargetMode="External"/><Relationship Id="rId24" Type="http://schemas.openxmlformats.org/officeDocument/2006/relationships/hyperlink" Target="mailto:oxt-dkit@ya.ru" TargetMode="External"/><Relationship Id="rId32" Type="http://schemas.openxmlformats.org/officeDocument/2006/relationships/hyperlink" Target="mailto:oxt-dkit@ya.ru" TargetMode="External"/><Relationship Id="rId37" Type="http://schemas.openxmlformats.org/officeDocument/2006/relationships/hyperlink" Target="http://vkontakte.ru/togliatty.art.museum" TargetMode="External"/><Relationship Id="rId40" Type="http://schemas.openxmlformats.org/officeDocument/2006/relationships/hyperlink" Target="mailto:ecomuzeum@yandex.ru" TargetMode="External"/><Relationship Id="rId45" Type="http://schemas.openxmlformats.org/officeDocument/2006/relationships/hyperlink" Target="mailto:tiunov82vv@yandex.ru" TargetMode="External"/><Relationship Id="rId53" Type="http://schemas.openxmlformats.org/officeDocument/2006/relationships/hyperlink" Target="mailto:biblavtograd3@ya.ru" TargetMode="External"/><Relationship Id="rId58" Type="http://schemas.openxmlformats.org/officeDocument/2006/relationships/hyperlink" Target="mailto:biblf10@yandex.ru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eatrpiligrim@yandex.ru" TargetMode="External"/><Relationship Id="rId23" Type="http://schemas.openxmlformats.org/officeDocument/2006/relationships/hyperlink" Target="mailto:okmr_dkit@mail.ru" TargetMode="External"/><Relationship Id="rId28" Type="http://schemas.openxmlformats.org/officeDocument/2006/relationships/hyperlink" Target="mailto:okmr_dkit@mail.ru" TargetMode="External"/><Relationship Id="rId36" Type="http://schemas.openxmlformats.org/officeDocument/2006/relationships/hyperlink" Target="http://www.thm-museum.ru/" TargetMode="External"/><Relationship Id="rId49" Type="http://schemas.openxmlformats.org/officeDocument/2006/relationships/hyperlink" Target="mailto:k.natali22@yandex.ru" TargetMode="External"/><Relationship Id="rId57" Type="http://schemas.openxmlformats.org/officeDocument/2006/relationships/hyperlink" Target="mailto:pravo@ba.tgl.ru" TargetMode="External"/><Relationship Id="rId61" Type="http://schemas.openxmlformats.org/officeDocument/2006/relationships/hyperlink" Target="mailto:obm@cls.tgl.ru" TargetMode="External"/><Relationship Id="rId10" Type="http://schemas.openxmlformats.org/officeDocument/2006/relationships/hyperlink" Target="mailto:tlt-t-diligence@list.ru" TargetMode="External"/><Relationship Id="rId19" Type="http://schemas.openxmlformats.org/officeDocument/2006/relationships/hyperlink" Target="mailto:mau_dkit@mail.ru" TargetMode="External"/><Relationship Id="rId31" Type="http://schemas.openxmlformats.org/officeDocument/2006/relationships/hyperlink" Target="mailto:mau_dkit@mail.ru" TargetMode="External"/><Relationship Id="rId44" Type="http://schemas.openxmlformats.org/officeDocument/2006/relationships/hyperlink" Target="mailto:okurgina005@gmail.com" TargetMode="External"/><Relationship Id="rId52" Type="http://schemas.openxmlformats.org/officeDocument/2006/relationships/hyperlink" Target="mailto:litsalon@ba.tgl.ru" TargetMode="External"/><Relationship Id="rId60" Type="http://schemas.openxmlformats.org/officeDocument/2006/relationships/hyperlink" Target="mailto:ba-f9@yandex.ru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nelta@yandex.ru" TargetMode="External"/><Relationship Id="rId14" Type="http://schemas.openxmlformats.org/officeDocument/2006/relationships/hyperlink" Target="mailto:mdt-tlt2006@mail.ru" TargetMode="External"/><Relationship Id="rId22" Type="http://schemas.openxmlformats.org/officeDocument/2006/relationships/hyperlink" Target="mailto:okmr_dkit@mail.ru" TargetMode="External"/><Relationship Id="rId27" Type="http://schemas.openxmlformats.org/officeDocument/2006/relationships/hyperlink" Target="mailto:oxt-dkit@ya.ru" TargetMode="External"/><Relationship Id="rId30" Type="http://schemas.openxmlformats.org/officeDocument/2006/relationships/hyperlink" Target="mailto:okmr_dkit@mail.ru" TargetMode="External"/><Relationship Id="rId35" Type="http://schemas.openxmlformats.org/officeDocument/2006/relationships/hyperlink" Target="mailto:kartgal@mail.ru" TargetMode="External"/><Relationship Id="rId43" Type="http://schemas.openxmlformats.org/officeDocument/2006/relationships/hyperlink" Target="http://vk.com/tehmuseum" TargetMode="External"/><Relationship Id="rId48" Type="http://schemas.openxmlformats.org/officeDocument/2006/relationships/hyperlink" Target="mailto:tiunov82vv@yandex.ru" TargetMode="External"/><Relationship Id="rId56" Type="http://schemas.openxmlformats.org/officeDocument/2006/relationships/hyperlink" Target="mailto:badeti@yandex.ru" TargetMode="External"/><Relationship Id="rId64" Type="http://schemas.openxmlformats.org/officeDocument/2006/relationships/hyperlink" Target="http://vk.com/odb_tol" TargetMode="External"/><Relationship Id="rId8" Type="http://schemas.openxmlformats.org/officeDocument/2006/relationships/hyperlink" Target="mailto:koleso.lit@gmail.com" TargetMode="External"/><Relationship Id="rId51" Type="http://schemas.openxmlformats.org/officeDocument/2006/relationships/hyperlink" Target="mailto:litsalon@ba.tg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dt-tlt2006@mail.ru" TargetMode="External"/><Relationship Id="rId17" Type="http://schemas.openxmlformats.org/officeDocument/2006/relationships/hyperlink" Target="http://filarman.ru/event/lilsweep/" TargetMode="External"/><Relationship Id="rId25" Type="http://schemas.openxmlformats.org/officeDocument/2006/relationships/hyperlink" Target="mailto:oxt-dkit@ya.ru" TargetMode="External"/><Relationship Id="rId33" Type="http://schemas.openxmlformats.org/officeDocument/2006/relationships/hyperlink" Target="mailto:istoki@edu.tgl.ru" TargetMode="External"/><Relationship Id="rId38" Type="http://schemas.openxmlformats.org/officeDocument/2006/relationships/hyperlink" Target="mailto:tkmuseum@mail.ru" TargetMode="External"/><Relationship Id="rId46" Type="http://schemas.openxmlformats.org/officeDocument/2006/relationships/hyperlink" Target="mailto:okurgina005@gmail.com" TargetMode="External"/><Relationship Id="rId59" Type="http://schemas.openxmlformats.org/officeDocument/2006/relationships/hyperlink" Target="mailto:bibl-f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05E5-387B-4875-B49E-A0202D9F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7</Pages>
  <Words>5797</Words>
  <Characters>3304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М</Company>
  <LinksUpToDate>false</LinksUpToDate>
  <CharactersWithSpaces>3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M</dc:creator>
  <cp:keywords/>
  <dc:description/>
  <cp:lastModifiedBy>user</cp:lastModifiedBy>
  <cp:revision>474</cp:revision>
  <cp:lastPrinted>2016-08-24T08:51:00Z</cp:lastPrinted>
  <dcterms:created xsi:type="dcterms:W3CDTF">2015-10-27T12:55:00Z</dcterms:created>
  <dcterms:modified xsi:type="dcterms:W3CDTF">2016-08-31T06:26:00Z</dcterms:modified>
</cp:coreProperties>
</file>